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207BA" w14:textId="77777777" w:rsidR="00921117" w:rsidRPr="00F703F6" w:rsidRDefault="00921117" w:rsidP="00F703F6">
      <w:pPr>
        <w:pStyle w:val="1"/>
        <w:spacing w:after="100" w:line="240" w:lineRule="auto"/>
        <w:rPr>
          <w:sz w:val="32"/>
          <w:szCs w:val="32"/>
        </w:rPr>
      </w:pPr>
      <w:r w:rsidRPr="00F703F6">
        <w:rPr>
          <w:sz w:val="32"/>
          <w:szCs w:val="32"/>
        </w:rPr>
        <w:t>实验</w:t>
      </w:r>
      <w:r w:rsidR="001D5A89" w:rsidRPr="00F703F6">
        <w:rPr>
          <w:sz w:val="32"/>
          <w:szCs w:val="32"/>
        </w:rPr>
        <w:t>2</w:t>
      </w:r>
      <w:r w:rsidRPr="00F703F6">
        <w:rPr>
          <w:sz w:val="32"/>
          <w:szCs w:val="32"/>
        </w:rPr>
        <w:t xml:space="preserve"> </w:t>
      </w:r>
      <w:r w:rsidR="00D87F95" w:rsidRPr="00F703F6">
        <w:rPr>
          <w:sz w:val="32"/>
          <w:szCs w:val="32"/>
        </w:rPr>
        <w:t xml:space="preserve"> </w:t>
      </w:r>
      <w:r w:rsidR="007B50BC" w:rsidRPr="00F703F6">
        <w:rPr>
          <w:sz w:val="32"/>
          <w:szCs w:val="32"/>
        </w:rPr>
        <w:t>单片机</w:t>
      </w:r>
      <w:r w:rsidR="001D5A89" w:rsidRPr="00F703F6">
        <w:rPr>
          <w:sz w:val="32"/>
          <w:szCs w:val="32"/>
        </w:rPr>
        <w:t>C</w:t>
      </w:r>
      <w:r w:rsidR="00C936A7" w:rsidRPr="00F703F6">
        <w:rPr>
          <w:sz w:val="32"/>
          <w:szCs w:val="32"/>
        </w:rPr>
        <w:t>语言程序结构</w:t>
      </w:r>
    </w:p>
    <w:p w14:paraId="258F21A5" w14:textId="77777777" w:rsidR="00A27C4B" w:rsidRPr="009615BA" w:rsidRDefault="008E306B" w:rsidP="009615BA">
      <w:pPr>
        <w:numPr>
          <w:ilvl w:val="0"/>
          <w:numId w:val="15"/>
        </w:numPr>
        <w:spacing w:line="276" w:lineRule="auto"/>
        <w:rPr>
          <w:b/>
          <w:color w:val="000000"/>
          <w:sz w:val="24"/>
        </w:rPr>
      </w:pPr>
      <w:r w:rsidRPr="009615BA">
        <w:rPr>
          <w:b/>
          <w:color w:val="000000"/>
          <w:sz w:val="24"/>
        </w:rPr>
        <w:t xml:space="preserve"> </w:t>
      </w:r>
      <w:r w:rsidR="00A27C4B" w:rsidRPr="009615BA">
        <w:rPr>
          <w:b/>
          <w:color w:val="000000"/>
          <w:sz w:val="24"/>
        </w:rPr>
        <w:t>实验目的</w:t>
      </w:r>
    </w:p>
    <w:p w14:paraId="7F0A7DD2" w14:textId="77777777" w:rsidR="000A61D0" w:rsidRPr="009615BA" w:rsidRDefault="000D2E98" w:rsidP="002B5BD2">
      <w:pPr>
        <w:ind w:leftChars="200" w:left="420"/>
        <w:rPr>
          <w:color w:val="000000"/>
        </w:rPr>
      </w:pPr>
      <w:r w:rsidRPr="009615BA">
        <w:rPr>
          <w:color w:val="000000"/>
        </w:rPr>
        <w:t>1</w:t>
      </w:r>
      <w:r w:rsidR="000A61D0" w:rsidRPr="009615BA">
        <w:rPr>
          <w:color w:val="000000"/>
        </w:rPr>
        <w:t xml:space="preserve">. </w:t>
      </w:r>
      <w:r w:rsidR="001D5A89" w:rsidRPr="009615BA">
        <w:rPr>
          <w:color w:val="000000"/>
        </w:rPr>
        <w:t>掌握</w:t>
      </w:r>
      <w:r w:rsidR="007B50BC" w:rsidRPr="009615BA">
        <w:rPr>
          <w:color w:val="000000"/>
        </w:rPr>
        <w:t>单片机</w:t>
      </w:r>
      <w:r w:rsidR="001D5A89" w:rsidRPr="009615BA">
        <w:rPr>
          <w:color w:val="000000"/>
        </w:rPr>
        <w:t>C</w:t>
      </w:r>
      <w:r w:rsidR="000A61D0" w:rsidRPr="009615BA">
        <w:rPr>
          <w:color w:val="000000"/>
        </w:rPr>
        <w:t>语言程序结构</w:t>
      </w:r>
      <w:r w:rsidR="00F55F79" w:rsidRPr="009615BA">
        <w:rPr>
          <w:color w:val="000000"/>
        </w:rPr>
        <w:t>；</w:t>
      </w:r>
    </w:p>
    <w:p w14:paraId="5089DB0C" w14:textId="77777777" w:rsidR="000A61D0" w:rsidRPr="009615BA" w:rsidRDefault="000D2E98" w:rsidP="002B5BD2">
      <w:pPr>
        <w:ind w:leftChars="200" w:left="420"/>
        <w:rPr>
          <w:color w:val="000000"/>
        </w:rPr>
      </w:pPr>
      <w:r w:rsidRPr="009615BA">
        <w:rPr>
          <w:color w:val="000000"/>
        </w:rPr>
        <w:t>2</w:t>
      </w:r>
      <w:r w:rsidR="000A61D0" w:rsidRPr="009615BA">
        <w:rPr>
          <w:color w:val="000000"/>
        </w:rPr>
        <w:t xml:space="preserve">. </w:t>
      </w:r>
      <w:r w:rsidR="000A61D0" w:rsidRPr="009615BA">
        <w:rPr>
          <w:color w:val="000000"/>
        </w:rPr>
        <w:t>掌握</w:t>
      </w:r>
      <w:r w:rsidR="007B50BC" w:rsidRPr="009615BA">
        <w:rPr>
          <w:color w:val="000000"/>
        </w:rPr>
        <w:t>单片机</w:t>
      </w:r>
      <w:r w:rsidR="001D5A89" w:rsidRPr="009615BA">
        <w:rPr>
          <w:color w:val="000000"/>
        </w:rPr>
        <w:t>C</w:t>
      </w:r>
      <w:r w:rsidR="000A61D0" w:rsidRPr="009615BA">
        <w:rPr>
          <w:color w:val="000000"/>
        </w:rPr>
        <w:t>语言程序调试方法</w:t>
      </w:r>
      <w:r w:rsidR="00F55F79" w:rsidRPr="009615BA">
        <w:rPr>
          <w:color w:val="000000"/>
        </w:rPr>
        <w:t>；</w:t>
      </w:r>
    </w:p>
    <w:p w14:paraId="53A53BA4" w14:textId="39C50971" w:rsidR="009615BA" w:rsidRPr="009615BA" w:rsidRDefault="000D2E98" w:rsidP="00D03F35">
      <w:pPr>
        <w:spacing w:afterLines="50" w:after="156"/>
        <w:ind w:leftChars="200" w:left="420"/>
        <w:rPr>
          <w:color w:val="000000"/>
        </w:rPr>
      </w:pPr>
      <w:r w:rsidRPr="009615BA">
        <w:rPr>
          <w:color w:val="000000"/>
        </w:rPr>
        <w:t>3</w:t>
      </w:r>
      <w:r w:rsidR="000A61D0" w:rsidRPr="009615BA">
        <w:rPr>
          <w:color w:val="000000"/>
        </w:rPr>
        <w:t xml:space="preserve">. </w:t>
      </w:r>
      <w:r w:rsidR="00D03F35" w:rsidRPr="00D03F35">
        <w:rPr>
          <w:rFonts w:hint="eastAsia"/>
          <w:color w:val="000000"/>
        </w:rPr>
        <w:t>掌握用基本输出功能控制外部接口电路的基本方法</w:t>
      </w:r>
      <w:r w:rsidR="00D03F35">
        <w:rPr>
          <w:rFonts w:hint="eastAsia"/>
          <w:color w:val="000000"/>
        </w:rPr>
        <w:t>。</w:t>
      </w:r>
    </w:p>
    <w:p w14:paraId="04EDEC15" w14:textId="77777777" w:rsidR="00F92458" w:rsidRPr="009615BA" w:rsidRDefault="00A27C4B" w:rsidP="009615BA">
      <w:pPr>
        <w:spacing w:line="276" w:lineRule="auto"/>
        <w:rPr>
          <w:b/>
          <w:color w:val="000000"/>
          <w:sz w:val="24"/>
        </w:rPr>
      </w:pPr>
      <w:r w:rsidRPr="009615BA">
        <w:rPr>
          <w:color w:val="000000"/>
          <w:sz w:val="24"/>
        </w:rPr>
        <w:t>二．</w:t>
      </w:r>
      <w:r w:rsidRPr="009615BA">
        <w:rPr>
          <w:b/>
          <w:color w:val="000000"/>
          <w:sz w:val="24"/>
        </w:rPr>
        <w:t>实验任务</w:t>
      </w:r>
    </w:p>
    <w:p w14:paraId="36868B84" w14:textId="77777777" w:rsidR="00BA1E20" w:rsidRPr="009615BA" w:rsidRDefault="00F92458" w:rsidP="00BA1E20">
      <w:pPr>
        <w:spacing w:line="276" w:lineRule="auto"/>
        <w:rPr>
          <w:b/>
          <w:color w:val="000000"/>
        </w:rPr>
      </w:pPr>
      <w:r w:rsidRPr="009615BA">
        <w:rPr>
          <w:b/>
          <w:color w:val="000000"/>
        </w:rPr>
        <w:t>1</w:t>
      </w:r>
      <w:r w:rsidR="003B2CF5" w:rsidRPr="009615BA">
        <w:rPr>
          <w:b/>
          <w:color w:val="000000"/>
        </w:rPr>
        <w:t>.</w:t>
      </w:r>
      <w:r w:rsidR="00025786" w:rsidRPr="009615BA">
        <w:rPr>
          <w:b/>
          <w:color w:val="000000"/>
        </w:rPr>
        <w:t xml:space="preserve"> </w:t>
      </w:r>
      <w:r w:rsidR="009958CE" w:rsidRPr="009615BA">
        <w:rPr>
          <w:b/>
          <w:color w:val="000000"/>
        </w:rPr>
        <w:t>程序</w:t>
      </w:r>
      <w:r w:rsidR="009958CE">
        <w:rPr>
          <w:rFonts w:hint="eastAsia"/>
          <w:b/>
          <w:color w:val="000000"/>
        </w:rPr>
        <w:t>结构和调试</w:t>
      </w:r>
      <w:r w:rsidR="009958CE" w:rsidRPr="009615BA">
        <w:rPr>
          <w:b/>
          <w:color w:val="000000"/>
        </w:rPr>
        <w:t>练习</w:t>
      </w:r>
      <w:r w:rsidR="009958CE">
        <w:rPr>
          <w:rFonts w:hint="eastAsia"/>
          <w:b/>
          <w:color w:val="000000"/>
        </w:rPr>
        <w:t>，</w:t>
      </w:r>
      <w:r w:rsidR="00BA1E20">
        <w:rPr>
          <w:rFonts w:hint="eastAsia"/>
          <w:b/>
          <w:color w:val="000000"/>
        </w:rPr>
        <w:t>掌握</w:t>
      </w:r>
      <w:r w:rsidR="00BA1E20">
        <w:rPr>
          <w:rFonts w:hint="eastAsia"/>
          <w:b/>
          <w:color w:val="000000"/>
        </w:rPr>
        <w:t>CCS</w:t>
      </w:r>
      <w:r w:rsidR="00BA1E20">
        <w:rPr>
          <w:rFonts w:hint="eastAsia"/>
          <w:b/>
          <w:color w:val="000000"/>
        </w:rPr>
        <w:t>的调试手段</w:t>
      </w:r>
    </w:p>
    <w:p w14:paraId="62A30F08" w14:textId="17E38CD5" w:rsidR="00F55F79" w:rsidRPr="00DB57EE" w:rsidRDefault="00BA1E20" w:rsidP="00522B41">
      <w:pPr>
        <w:ind w:leftChars="100" w:left="210"/>
        <w:rPr>
          <w:b/>
          <w:color w:val="0D0D0D"/>
        </w:rPr>
      </w:pPr>
      <w:r w:rsidRPr="009615BA">
        <w:rPr>
          <w:color w:val="0D0D0D"/>
        </w:rPr>
        <w:t>用跳线块将实验板上的</w:t>
      </w:r>
      <w:r w:rsidRPr="009615BA">
        <w:rPr>
          <w:color w:val="0D0D0D"/>
        </w:rPr>
        <w:t>8</w:t>
      </w:r>
      <w:r w:rsidRPr="009615BA">
        <w:rPr>
          <w:color w:val="0D0D0D"/>
        </w:rPr>
        <w:t>个发光二极管的控制端</w:t>
      </w:r>
      <w:r w:rsidRPr="009615BA">
        <w:rPr>
          <w:color w:val="0D0D0D"/>
        </w:rPr>
        <w:t>L8~L1</w:t>
      </w:r>
      <w:r w:rsidRPr="009615BA">
        <w:rPr>
          <w:color w:val="0D0D0D"/>
        </w:rPr>
        <w:t>与单片机的</w:t>
      </w:r>
      <w:r w:rsidRPr="009615BA">
        <w:rPr>
          <w:color w:val="0D0D0D"/>
        </w:rPr>
        <w:t>8</w:t>
      </w:r>
      <w:r w:rsidRPr="009615BA">
        <w:rPr>
          <w:color w:val="0D0D0D"/>
        </w:rPr>
        <w:t>个引脚</w:t>
      </w:r>
      <w:r w:rsidRPr="009615BA">
        <w:rPr>
          <w:color w:val="0D0D0D"/>
        </w:rPr>
        <w:t>P2.7~P2.0</w:t>
      </w:r>
      <w:r w:rsidRPr="009615BA">
        <w:rPr>
          <w:color w:val="0D0D0D"/>
        </w:rPr>
        <w:t>相连。编写的程序</w:t>
      </w:r>
      <w:r>
        <w:rPr>
          <w:color w:val="0D0D0D"/>
        </w:rPr>
        <w:t>L</w:t>
      </w:r>
      <w:r w:rsidR="00775057">
        <w:rPr>
          <w:rFonts w:hint="eastAsia"/>
          <w:color w:val="0D0D0D"/>
        </w:rPr>
        <w:t>2</w:t>
      </w:r>
      <w:r>
        <w:rPr>
          <w:color w:val="0D0D0D"/>
        </w:rPr>
        <w:t>_</w:t>
      </w:r>
      <w:r w:rsidRPr="009615BA">
        <w:rPr>
          <w:color w:val="0D0D0D"/>
        </w:rPr>
        <w:t>debug.C</w:t>
      </w:r>
      <w:r w:rsidRPr="009615BA">
        <w:rPr>
          <w:color w:val="0D0D0D"/>
        </w:rPr>
        <w:t>如下，功能是控制与单片机相连接的</w:t>
      </w:r>
      <w:r w:rsidRPr="009615BA">
        <w:rPr>
          <w:color w:val="0D0D0D"/>
        </w:rPr>
        <w:t>8</w:t>
      </w:r>
      <w:r w:rsidRPr="009615BA">
        <w:rPr>
          <w:color w:val="0D0D0D"/>
        </w:rPr>
        <w:t>个发光二极管在全亮与全灭这两种状态下循环变换。该程序没有语法上的错误，但运行后不能产生上述现象</w:t>
      </w:r>
      <w:r w:rsidR="00DB57EE">
        <w:rPr>
          <w:rFonts w:hint="eastAsia"/>
          <w:color w:val="0D0D0D"/>
        </w:rPr>
        <w:t>。请</w:t>
      </w:r>
      <w:r w:rsidR="00DB57EE">
        <w:rPr>
          <w:rFonts w:hint="eastAsia"/>
          <w:b/>
          <w:color w:val="0000FF"/>
        </w:rPr>
        <w:t>参照提供的</w:t>
      </w:r>
      <w:r w:rsidR="004C3F2A">
        <w:rPr>
          <w:rFonts w:hint="eastAsia"/>
          <w:b/>
          <w:color w:val="0000FF"/>
        </w:rPr>
        <w:t>“</w:t>
      </w:r>
      <w:r w:rsidR="004C3F2A" w:rsidRPr="004C3F2A">
        <w:rPr>
          <w:rFonts w:hint="eastAsia"/>
          <w:b/>
          <w:color w:val="0000FF"/>
        </w:rPr>
        <w:t>实验</w:t>
      </w:r>
      <w:r w:rsidR="004C3F2A" w:rsidRPr="004C3F2A">
        <w:rPr>
          <w:rFonts w:hint="eastAsia"/>
          <w:b/>
          <w:color w:val="0000FF"/>
        </w:rPr>
        <w:t>2</w:t>
      </w:r>
      <w:r w:rsidR="004C3F2A" w:rsidRPr="004C3F2A">
        <w:rPr>
          <w:rFonts w:hint="eastAsia"/>
          <w:b/>
          <w:color w:val="0000FF"/>
        </w:rPr>
        <w:t>任务</w:t>
      </w:r>
      <w:r w:rsidR="004C3F2A" w:rsidRPr="004C3F2A">
        <w:rPr>
          <w:rFonts w:hint="eastAsia"/>
          <w:b/>
          <w:color w:val="0000FF"/>
        </w:rPr>
        <w:t>1</w:t>
      </w:r>
      <w:r w:rsidR="004C3F2A" w:rsidRPr="004C3F2A">
        <w:rPr>
          <w:rFonts w:hint="eastAsia"/>
          <w:b/>
          <w:color w:val="0000FF"/>
        </w:rPr>
        <w:t>调试练习举例</w:t>
      </w:r>
      <w:r w:rsidR="004C3F2A">
        <w:rPr>
          <w:rFonts w:hint="eastAsia"/>
          <w:b/>
          <w:color w:val="0000FF"/>
        </w:rPr>
        <w:t>.</w:t>
      </w:r>
      <w:r w:rsidR="004C3F2A">
        <w:rPr>
          <w:b/>
          <w:color w:val="0000FF"/>
        </w:rPr>
        <w:t>doc</w:t>
      </w:r>
      <w:r w:rsidR="004C3F2A">
        <w:rPr>
          <w:rFonts w:hint="eastAsia"/>
          <w:b/>
          <w:color w:val="0000FF"/>
        </w:rPr>
        <w:t>”文档</w:t>
      </w:r>
      <w:r w:rsidR="00DB57EE" w:rsidRPr="004C3F2A">
        <w:rPr>
          <w:rFonts w:hint="eastAsia"/>
          <w:b/>
          <w:color w:val="0000FF"/>
        </w:rPr>
        <w:t>做练习</w:t>
      </w:r>
      <w:r w:rsidR="00DB57EE">
        <w:rPr>
          <w:rFonts w:hint="eastAsia"/>
          <w:b/>
          <w:color w:val="0D0D0D"/>
        </w:rPr>
        <w:t>。结合自己的调试过程</w:t>
      </w:r>
      <w:r w:rsidR="00DB57EE">
        <w:rPr>
          <w:rFonts w:hint="eastAsia"/>
          <w:b/>
          <w:color w:val="0000FF"/>
        </w:rPr>
        <w:t>，</w:t>
      </w:r>
      <w:r w:rsidR="00DB57EE">
        <w:rPr>
          <w:rFonts w:hint="eastAsia"/>
          <w:b/>
          <w:color w:val="0D0D0D"/>
        </w:rPr>
        <w:t>总结调试方法，</w:t>
      </w:r>
      <w:r w:rsidR="00DB57EE">
        <w:rPr>
          <w:rFonts w:hint="eastAsia"/>
          <w:color w:val="0D0D0D"/>
        </w:rPr>
        <w:t>为课程后续实验打好基础</w:t>
      </w:r>
      <w:r w:rsidR="00DB57EE">
        <w:rPr>
          <w:rFonts w:hint="eastAsia"/>
          <w:b/>
          <w:color w:val="0000FF"/>
        </w:rPr>
        <w:t>。</w:t>
      </w:r>
    </w:p>
    <w:p w14:paraId="24849C12" w14:textId="17D575CF" w:rsidR="00DB57EE" w:rsidRDefault="00DB57EE" w:rsidP="00522B41">
      <w:pPr>
        <w:ind w:leftChars="100" w:left="210"/>
        <w:rPr>
          <w:color w:val="0D0D0D"/>
        </w:rPr>
      </w:pPr>
      <w:r w:rsidRPr="009615BA">
        <w:rPr>
          <w:b/>
          <w:i/>
          <w:color w:val="0D0D0D"/>
        </w:rPr>
        <w:t>说明：</w:t>
      </w:r>
      <w:r w:rsidR="003324B8" w:rsidRPr="003324B8">
        <w:rPr>
          <w:rFonts w:hint="eastAsia"/>
          <w:color w:val="0D0D0D"/>
        </w:rPr>
        <w:t>除新建一个</w:t>
      </w:r>
      <w:r w:rsidR="003324B8" w:rsidRPr="003324B8">
        <w:rPr>
          <w:rFonts w:hint="eastAsia"/>
          <w:color w:val="0D0D0D"/>
        </w:rPr>
        <w:t>Lab</w:t>
      </w:r>
      <w:r w:rsidR="003324B8" w:rsidRPr="003324B8">
        <w:rPr>
          <w:color w:val="0D0D0D"/>
        </w:rPr>
        <w:t>2</w:t>
      </w:r>
      <w:r w:rsidR="003324B8" w:rsidRPr="003324B8">
        <w:rPr>
          <w:rFonts w:hint="eastAsia"/>
          <w:color w:val="0D0D0D"/>
        </w:rPr>
        <w:t>项目外，也</w:t>
      </w:r>
      <w:r w:rsidRPr="009615BA">
        <w:rPr>
          <w:color w:val="0D0D0D"/>
        </w:rPr>
        <w:t>将</w:t>
      </w:r>
      <w:r w:rsidRPr="009615BA">
        <w:rPr>
          <w:color w:val="0D0D0D"/>
        </w:rPr>
        <w:t>L2_debug.c</w:t>
      </w:r>
      <w:r w:rsidRPr="009615BA">
        <w:rPr>
          <w:color w:val="0D0D0D"/>
        </w:rPr>
        <w:t>拷贝到</w:t>
      </w:r>
      <w:r w:rsidR="003324B8">
        <w:rPr>
          <w:rFonts w:hint="eastAsia"/>
          <w:color w:val="0D0D0D"/>
        </w:rPr>
        <w:t>实验</w:t>
      </w:r>
      <w:r w:rsidR="003324B8">
        <w:rPr>
          <w:rFonts w:hint="eastAsia"/>
          <w:color w:val="0D0D0D"/>
        </w:rPr>
        <w:t>1</w:t>
      </w:r>
      <w:r w:rsidR="003324B8">
        <w:rPr>
          <w:rFonts w:hint="eastAsia"/>
          <w:color w:val="0D0D0D"/>
        </w:rPr>
        <w:t>的</w:t>
      </w:r>
      <w:r w:rsidRPr="009615BA">
        <w:rPr>
          <w:color w:val="0D0D0D"/>
        </w:rPr>
        <w:t>项目</w:t>
      </w:r>
      <w:r w:rsidR="003324B8">
        <w:rPr>
          <w:color w:val="0D0D0D"/>
        </w:rPr>
        <w:t>test</w:t>
      </w:r>
      <w:r w:rsidRPr="009615BA">
        <w:rPr>
          <w:color w:val="0D0D0D"/>
        </w:rPr>
        <w:t>文件夹下，或用</w:t>
      </w:r>
      <w:r w:rsidRPr="009615BA">
        <w:rPr>
          <w:color w:val="0D0D0D"/>
        </w:rPr>
        <w:t>add</w:t>
      </w:r>
      <w:r w:rsidRPr="009615BA">
        <w:rPr>
          <w:color w:val="0D0D0D"/>
        </w:rPr>
        <w:t>方式将其加入到项目中，用</w:t>
      </w:r>
      <w:r w:rsidRPr="009615BA">
        <w:rPr>
          <w:color w:val="0D0D0D"/>
        </w:rPr>
        <w:t xml:space="preserve">exclude from Build </w:t>
      </w:r>
      <w:r w:rsidRPr="009615BA">
        <w:rPr>
          <w:color w:val="0D0D0D"/>
        </w:rPr>
        <w:t>将项目自带的</w:t>
      </w:r>
      <w:r w:rsidRPr="009615BA">
        <w:rPr>
          <w:color w:val="0D0D0D"/>
        </w:rPr>
        <w:t>main.c</w:t>
      </w:r>
      <w:r w:rsidRPr="009615BA">
        <w:rPr>
          <w:color w:val="0D0D0D"/>
        </w:rPr>
        <w:t>移出。然后</w:t>
      </w:r>
      <w:r>
        <w:rPr>
          <w:rFonts w:hint="eastAsia"/>
          <w:b/>
          <w:color w:val="FF0000"/>
        </w:rPr>
        <w:t>灵活应用</w:t>
      </w:r>
      <w:r w:rsidR="00A93853" w:rsidRPr="00DB57EE">
        <w:rPr>
          <w:b/>
          <w:noProof/>
          <w:color w:val="0D0D0D"/>
        </w:rPr>
        <w:drawing>
          <wp:inline distT="0" distB="0" distL="0" distR="0" wp14:anchorId="2139C7B6" wp14:editId="7EA84113">
            <wp:extent cx="152400" cy="121920"/>
            <wp:effectExtent l="0" t="0" r="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56">
        <w:rPr>
          <w:b/>
          <w:color w:val="0D0D0D"/>
        </w:rPr>
        <w:t>resume</w:t>
      </w:r>
      <w:r w:rsidRPr="00E06856">
        <w:rPr>
          <w:rFonts w:hint="eastAsia"/>
          <w:b/>
          <w:color w:val="0D0D0D"/>
        </w:rPr>
        <w:t>(</w:t>
      </w:r>
      <w:r w:rsidRPr="00E06856">
        <w:rPr>
          <w:rFonts w:hint="eastAsia"/>
          <w:b/>
          <w:color w:val="FF0000"/>
        </w:rPr>
        <w:t>运行</w:t>
      </w:r>
      <w:r w:rsidRPr="00E06856">
        <w:rPr>
          <w:rFonts w:hint="eastAsia"/>
          <w:b/>
          <w:color w:val="0D0D0D"/>
        </w:rPr>
        <w:t>)</w:t>
      </w:r>
      <w:r w:rsidRPr="00E06856">
        <w:rPr>
          <w:b/>
          <w:color w:val="0D0D0D"/>
        </w:rPr>
        <w:t>、</w:t>
      </w:r>
      <w:r w:rsidR="00A93853" w:rsidRPr="00DB57EE">
        <w:rPr>
          <w:b/>
          <w:noProof/>
          <w:color w:val="0D0D0D"/>
        </w:rPr>
        <w:drawing>
          <wp:inline distT="0" distB="0" distL="0" distR="0" wp14:anchorId="40AF6018" wp14:editId="7F80D6E3">
            <wp:extent cx="114300" cy="121920"/>
            <wp:effectExtent l="0" t="0" r="0" b="0"/>
            <wp:docPr id="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56">
        <w:rPr>
          <w:b/>
          <w:color w:val="0D0D0D"/>
        </w:rPr>
        <w:t>suspend(</w:t>
      </w:r>
      <w:r w:rsidRPr="00E06856">
        <w:rPr>
          <w:rFonts w:hint="eastAsia"/>
          <w:b/>
          <w:color w:val="FF0000"/>
        </w:rPr>
        <w:t>暂停</w:t>
      </w:r>
      <w:r w:rsidRPr="00E06856">
        <w:rPr>
          <w:rFonts w:hint="eastAsia"/>
          <w:b/>
          <w:color w:val="0D0D0D"/>
        </w:rPr>
        <w:t>)</w:t>
      </w:r>
      <w:r w:rsidRPr="00E06856">
        <w:rPr>
          <w:rFonts w:hint="eastAsia"/>
          <w:b/>
          <w:color w:val="0D0D0D"/>
        </w:rPr>
        <w:t>、</w:t>
      </w:r>
      <w:r w:rsidR="00A93853" w:rsidRPr="00DB57EE">
        <w:rPr>
          <w:b/>
          <w:noProof/>
          <w:color w:val="0D0D0D"/>
        </w:rPr>
        <w:drawing>
          <wp:inline distT="0" distB="0" distL="0" distR="0" wp14:anchorId="23063D6E" wp14:editId="7136E019">
            <wp:extent cx="137160" cy="152400"/>
            <wp:effectExtent l="0" t="0" r="0" b="0"/>
            <wp:docPr id="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56">
        <w:rPr>
          <w:b/>
          <w:color w:val="0D0D0D"/>
        </w:rPr>
        <w:t>restart</w:t>
      </w:r>
      <w:r w:rsidRPr="00E06856">
        <w:rPr>
          <w:rFonts w:hint="eastAsia"/>
          <w:b/>
          <w:color w:val="0D0D0D"/>
        </w:rPr>
        <w:t>(</w:t>
      </w:r>
      <w:r w:rsidRPr="00E06856">
        <w:rPr>
          <w:rFonts w:hint="eastAsia"/>
          <w:b/>
          <w:color w:val="FF0000"/>
        </w:rPr>
        <w:t>复位</w:t>
      </w:r>
      <w:r w:rsidRPr="00E06856">
        <w:rPr>
          <w:rFonts w:hint="eastAsia"/>
          <w:b/>
          <w:color w:val="0D0D0D"/>
        </w:rPr>
        <w:t>)</w:t>
      </w:r>
      <w:r w:rsidRPr="00E06856">
        <w:rPr>
          <w:rFonts w:hint="eastAsia"/>
          <w:b/>
          <w:color w:val="0D0D0D"/>
        </w:rPr>
        <w:t>、</w:t>
      </w:r>
      <w:r w:rsidR="00A93853" w:rsidRPr="00DB57EE">
        <w:rPr>
          <w:b/>
          <w:noProof/>
          <w:color w:val="0D0D0D"/>
        </w:rPr>
        <w:drawing>
          <wp:inline distT="0" distB="0" distL="0" distR="0" wp14:anchorId="416F6E17" wp14:editId="0B0914F5">
            <wp:extent cx="114300" cy="114300"/>
            <wp:effectExtent l="0" t="0" r="0" b="0"/>
            <wp:docPr id="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856">
        <w:rPr>
          <w:rFonts w:hint="eastAsia"/>
          <w:b/>
          <w:color w:val="0D0D0D"/>
        </w:rPr>
        <w:t>F5(</w:t>
      </w:r>
      <w:r w:rsidRPr="00E06856">
        <w:rPr>
          <w:rFonts w:hint="eastAsia"/>
          <w:b/>
          <w:color w:val="FF0000"/>
        </w:rPr>
        <w:t>单步</w:t>
      </w:r>
      <w:r w:rsidRPr="00E06856">
        <w:rPr>
          <w:rFonts w:hint="eastAsia"/>
          <w:b/>
          <w:color w:val="0D0D0D"/>
        </w:rPr>
        <w:t>)</w:t>
      </w:r>
      <w:r w:rsidRPr="00E06856">
        <w:rPr>
          <w:b/>
          <w:color w:val="0D0D0D"/>
        </w:rPr>
        <w:t>和</w:t>
      </w:r>
      <w:r w:rsidRPr="00E06856">
        <w:rPr>
          <w:rFonts w:hint="eastAsia"/>
          <w:b/>
          <w:color w:val="FF0000"/>
        </w:rPr>
        <w:t>设置</w:t>
      </w:r>
      <w:r w:rsidRPr="00E06856">
        <w:rPr>
          <w:b/>
          <w:color w:val="FF0000"/>
        </w:rPr>
        <w:t>断点</w:t>
      </w:r>
      <w:r w:rsidRPr="007F7B55">
        <w:rPr>
          <w:color w:val="0D0D0D"/>
        </w:rPr>
        <w:t>等几种执行命令</w:t>
      </w:r>
      <w:r w:rsidRPr="00E06856">
        <w:rPr>
          <w:rFonts w:hint="eastAsia"/>
          <w:b/>
          <w:color w:val="FF0000"/>
        </w:rPr>
        <w:t>进行调试</w:t>
      </w:r>
      <w:r w:rsidRPr="00E06856">
        <w:rPr>
          <w:b/>
          <w:color w:val="0D0D0D"/>
        </w:rPr>
        <w:t>，</w:t>
      </w:r>
      <w:r w:rsidRPr="00E06856">
        <w:rPr>
          <w:rFonts w:hint="eastAsia"/>
          <w:b/>
          <w:color w:val="FF0000"/>
        </w:rPr>
        <w:t>控制程序的运行</w:t>
      </w:r>
      <w:r w:rsidRPr="007F7B55">
        <w:rPr>
          <w:rFonts w:hint="eastAsia"/>
          <w:color w:val="0D0D0D"/>
        </w:rPr>
        <w:t>，</w:t>
      </w:r>
      <w:r w:rsidRPr="00E06856">
        <w:rPr>
          <w:rFonts w:hint="eastAsia"/>
          <w:color w:val="0D0D0D"/>
        </w:rPr>
        <w:t>结合</w:t>
      </w:r>
      <w:r w:rsidRPr="009615BA">
        <w:rPr>
          <w:color w:val="0D0D0D"/>
        </w:rPr>
        <w:t>实验的现象</w:t>
      </w:r>
      <w:r>
        <w:rPr>
          <w:rFonts w:hint="eastAsia"/>
          <w:color w:val="0D0D0D"/>
        </w:rPr>
        <w:t>，</w:t>
      </w:r>
      <w:r w:rsidRPr="009615BA">
        <w:rPr>
          <w:color w:val="0D0D0D"/>
        </w:rPr>
        <w:t>检查程序中用到的端口寄存器、</w:t>
      </w:r>
      <w:r w:rsidRPr="00E06856">
        <w:rPr>
          <w:rFonts w:hint="eastAsia"/>
          <w:color w:val="0D0D0D"/>
        </w:rPr>
        <w:t>以及变量的值，查找和定位程序中的问题，调试出正确的程序</w:t>
      </w:r>
      <w:r>
        <w:rPr>
          <w:rFonts w:hint="eastAsia"/>
          <w:color w:val="0D0D0D"/>
        </w:rPr>
        <w:t>。</w:t>
      </w:r>
    </w:p>
    <w:p w14:paraId="0E64232D" w14:textId="77777777" w:rsidR="00DB57EE" w:rsidRDefault="00DB57EE" w:rsidP="00522B41">
      <w:pPr>
        <w:ind w:leftChars="100" w:left="210"/>
        <w:rPr>
          <w:color w:val="0D0D0D"/>
        </w:rPr>
      </w:pPr>
      <w:r w:rsidRPr="009615BA">
        <w:rPr>
          <w:b/>
          <w:color w:val="0D0D0D"/>
        </w:rPr>
        <w:t>断点的作用</w:t>
      </w:r>
      <w:r w:rsidRPr="009615BA">
        <w:rPr>
          <w:color w:val="0D0D0D"/>
        </w:rPr>
        <w:t>：当程序的执行流程执行到该语句时，会暂停下来，</w:t>
      </w:r>
      <w:r>
        <w:rPr>
          <w:rFonts w:hint="eastAsia"/>
          <w:color w:val="0D0D0D"/>
        </w:rPr>
        <w:t>此时</w:t>
      </w:r>
      <w:r w:rsidRPr="009615BA">
        <w:rPr>
          <w:color w:val="0D0D0D"/>
        </w:rPr>
        <w:t>用户可以利用</w:t>
      </w:r>
      <w:r>
        <w:rPr>
          <w:rFonts w:hint="eastAsia"/>
          <w:color w:val="0D0D0D"/>
        </w:rPr>
        <w:t>DEBUG</w:t>
      </w:r>
      <w:r>
        <w:rPr>
          <w:rFonts w:hint="eastAsia"/>
          <w:color w:val="0D0D0D"/>
        </w:rPr>
        <w:t>下的</w:t>
      </w:r>
      <w:r>
        <w:rPr>
          <w:rFonts w:hint="eastAsia"/>
          <w:color w:val="0D0D0D"/>
        </w:rPr>
        <w:t>View</w:t>
      </w:r>
      <w:r w:rsidRPr="009615BA">
        <w:rPr>
          <w:color w:val="0D0D0D"/>
        </w:rPr>
        <w:t>命令查看当前程序执行的</w:t>
      </w:r>
      <w:r>
        <w:rPr>
          <w:rFonts w:hint="eastAsia"/>
          <w:color w:val="0D0D0D"/>
        </w:rPr>
        <w:t>状态，包括单片机内容寄存器、变量和存储单元的内容，利用这些运行过程的中间值，来查找问题</w:t>
      </w:r>
      <w:r w:rsidRPr="009615BA">
        <w:rPr>
          <w:color w:val="0D0D0D"/>
        </w:rPr>
        <w:t>。</w:t>
      </w:r>
    </w:p>
    <w:p w14:paraId="6A87FCE2" w14:textId="77777777" w:rsidR="00F703F6" w:rsidRDefault="00F703F6" w:rsidP="00522B41">
      <w:pPr>
        <w:ind w:leftChars="100" w:left="210"/>
        <w:rPr>
          <w:color w:val="0D0D0D"/>
        </w:rPr>
      </w:pPr>
    </w:p>
    <w:p w14:paraId="32A63783" w14:textId="77777777" w:rsidR="00F24FFC" w:rsidRPr="009615BA" w:rsidRDefault="00F24FFC" w:rsidP="00522B41">
      <w:pPr>
        <w:ind w:leftChars="100" w:left="210"/>
        <w:rPr>
          <w:color w:val="0D0D0D"/>
        </w:rPr>
      </w:pPr>
      <w:r w:rsidRPr="009615BA">
        <w:rPr>
          <w:color w:val="0D0D0D"/>
        </w:rPr>
        <w:t>L2_debug.C</w:t>
      </w:r>
      <w:r w:rsidRPr="009615BA">
        <w:rPr>
          <w:color w:val="0D0D0D"/>
        </w:rPr>
        <w:t>程序清单（提供电子文件）：</w:t>
      </w:r>
    </w:p>
    <w:p w14:paraId="2DAC5EFA" w14:textId="50745C95" w:rsidR="00F24FFC" w:rsidRPr="009615BA" w:rsidRDefault="00000000" w:rsidP="009615BA">
      <w:pPr>
        <w:spacing w:line="276" w:lineRule="auto"/>
        <w:ind w:left="420"/>
        <w:rPr>
          <w:color w:val="0D0D0D"/>
        </w:rPr>
      </w:pPr>
      <w:r>
        <w:rPr>
          <w:noProof/>
        </w:rPr>
        <w:pict w14:anchorId="2255CBB3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0;text-align:left;margin-left:19.9pt;margin-top:4.6pt;width:409.25pt;height:150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">
            <v:textbox style="mso-fit-shape-to-text:t">
              <w:txbxContent>
                <w:p w14:paraId="7194BD75" w14:textId="77777777" w:rsidR="00F24FFC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/>
                    </w:rPr>
                    <w:t>#include "</w:t>
                  </w:r>
                  <w:r w:rsidR="0035107F">
                    <w:rPr>
                      <w:rFonts w:ascii="宋体" w:hAnsi="宋体"/>
                    </w:rPr>
                    <w:t>msp</w:t>
                  </w:r>
                  <w:r w:rsidRPr="00F92458">
                    <w:rPr>
                      <w:rFonts w:ascii="宋体" w:hAnsi="宋体"/>
                    </w:rPr>
                    <w:t>430.h"</w:t>
                  </w:r>
                </w:p>
                <w:p w14:paraId="72351F59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/>
                    </w:rPr>
                    <w:t>void delay(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F92458">
                    <w:rPr>
                      <w:rFonts w:ascii="宋体" w:hAnsi="宋体"/>
                    </w:rPr>
                    <w:t>)</w:t>
                  </w:r>
                  <w:r>
                    <w:rPr>
                      <w:rFonts w:ascii="宋体" w:hAnsi="宋体" w:hint="eastAsia"/>
                    </w:rPr>
                    <w:t>;</w:t>
                  </w:r>
                </w:p>
                <w:p w14:paraId="7B007E42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/>
                    </w:rPr>
                    <w:t>int main ( void )</w:t>
                  </w:r>
                </w:p>
                <w:p w14:paraId="5CF89D97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 w:hint="eastAsia"/>
                    </w:rPr>
                    <w:t xml:space="preserve">{  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F92458">
                    <w:rPr>
                      <w:rFonts w:ascii="宋体" w:hAnsi="宋体" w:hint="eastAsia"/>
                    </w:rPr>
                    <w:t xml:space="preserve">WDTCTL = WDTPW + WDTHOLD;   </w:t>
                  </w:r>
                  <w:r w:rsidRPr="00F92458">
                    <w:rPr>
                      <w:rFonts w:ascii="宋体" w:hAnsi="宋体" w:hint="eastAsia"/>
                    </w:rPr>
                    <w:tab/>
                    <w:t>//关闭看门狗</w:t>
                  </w:r>
                </w:p>
                <w:p w14:paraId="48C28E2F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 w:hint="eastAsia"/>
                    </w:rPr>
                    <w:t xml:space="preserve">    P1DIR=0xff;       </w:t>
                  </w:r>
                  <w:r w:rsidRPr="00F92458">
                    <w:rPr>
                      <w:rFonts w:ascii="宋体" w:hAnsi="宋体" w:hint="eastAsia"/>
                    </w:rPr>
                    <w:tab/>
                  </w:r>
                  <w:r w:rsidRPr="00F92458">
                    <w:rPr>
                      <w:rFonts w:ascii="宋体" w:hAnsi="宋体" w:hint="eastAsia"/>
                    </w:rPr>
                    <w:tab/>
                  </w:r>
                  <w:r w:rsidRPr="00F92458"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 w:rsidRPr="00F92458">
                    <w:rPr>
                      <w:rFonts w:ascii="宋体" w:hAnsi="宋体" w:hint="eastAsia"/>
                    </w:rPr>
                    <w:t>//设置端口1为输出</w:t>
                  </w:r>
                  <w:r w:rsidR="002A3679">
                    <w:rPr>
                      <w:rFonts w:ascii="宋体" w:hAnsi="宋体" w:hint="eastAsia"/>
                    </w:rPr>
                    <w:t>方向</w:t>
                  </w:r>
                </w:p>
                <w:p w14:paraId="6AD5833A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 w:hint="eastAsia"/>
                    </w:rPr>
                    <w:t xml:space="preserve">    P1OUT=~P1OUT;   </w:t>
                  </w:r>
                  <w:r w:rsidRPr="00F92458">
                    <w:rPr>
                      <w:rFonts w:ascii="宋体" w:hAnsi="宋体" w:hint="eastAsia"/>
                    </w:rPr>
                    <w:tab/>
                  </w:r>
                  <w:r w:rsidRPr="00F92458"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 w:rsidRPr="00F92458">
                    <w:rPr>
                      <w:rFonts w:ascii="宋体" w:hAnsi="宋体" w:hint="eastAsia"/>
                    </w:rPr>
                    <w:t>//将端口1的值取反后输出</w:t>
                  </w:r>
                </w:p>
                <w:p w14:paraId="1C184654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 w:hint="eastAsia"/>
                    </w:rPr>
                    <w:t xml:space="preserve">    delay(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F92458">
                    <w:rPr>
                      <w:rFonts w:ascii="宋体" w:hAnsi="宋体" w:hint="eastAsia"/>
                    </w:rPr>
                    <w:t xml:space="preserve">);  </w:t>
                  </w:r>
                  <w:r w:rsidRPr="00F92458"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 w:rsidRPr="00F92458">
                    <w:rPr>
                      <w:rFonts w:ascii="宋体" w:hAnsi="宋体" w:hint="eastAsia"/>
                    </w:rPr>
                    <w:t>//</w:t>
                  </w:r>
                  <w:r>
                    <w:rPr>
                      <w:rFonts w:ascii="宋体" w:hAnsi="宋体" w:hint="eastAsia"/>
                    </w:rPr>
                    <w:t>调用函数</w:t>
                  </w:r>
                  <w:r w:rsidRPr="00F92458">
                    <w:rPr>
                      <w:rFonts w:ascii="宋体" w:hAnsi="宋体" w:hint="eastAsia"/>
                    </w:rPr>
                    <w:t xml:space="preserve">延时    </w:t>
                  </w:r>
                </w:p>
                <w:p w14:paraId="6A4EBA89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/>
                    </w:rPr>
                    <w:t>}</w:t>
                  </w:r>
                </w:p>
                <w:p w14:paraId="6957188C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</w:p>
                <w:p w14:paraId="4D559996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/>
                    </w:rPr>
                    <w:t>void delay(</w:t>
                  </w:r>
                  <w:r>
                    <w:rPr>
                      <w:rFonts w:ascii="宋体" w:hAnsi="宋体" w:hint="eastAsia"/>
                    </w:rPr>
                    <w:t xml:space="preserve"> </w:t>
                  </w:r>
                  <w:r w:rsidRPr="00F92458">
                    <w:rPr>
                      <w:rFonts w:ascii="宋体" w:hAnsi="宋体"/>
                    </w:rPr>
                    <w:t>)</w:t>
                  </w:r>
                  <w:r w:rsidRPr="00F92458">
                    <w:rPr>
                      <w:rFonts w:ascii="宋体" w:hAnsi="宋体" w:hint="eastAsia"/>
                    </w:rPr>
                    <w:t xml:space="preserve"> </w:t>
                  </w:r>
                  <w:r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 w:rsidRPr="00F92458">
                    <w:rPr>
                      <w:rFonts w:ascii="宋体" w:hAnsi="宋体" w:hint="eastAsia"/>
                    </w:rPr>
                    <w:t>//延时</w:t>
                  </w:r>
                  <w:r>
                    <w:rPr>
                      <w:rFonts w:ascii="宋体" w:hAnsi="宋体" w:hint="eastAsia"/>
                    </w:rPr>
                    <w:t>函数</w:t>
                  </w:r>
                </w:p>
                <w:p w14:paraId="67F1EA74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/>
                    </w:rPr>
                    <w:t>{   unsigned char j</w:t>
                  </w:r>
                  <w:r>
                    <w:rPr>
                      <w:rFonts w:ascii="宋体" w:hAnsi="宋体" w:hint="eastAsia"/>
                    </w:rPr>
                    <w:t>;</w:t>
                  </w:r>
                </w:p>
                <w:p w14:paraId="46BC519C" w14:textId="77777777" w:rsidR="00F24FFC" w:rsidRPr="00F92458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 w:hint="eastAsia"/>
                    </w:rPr>
                    <w:t xml:space="preserve">    for (j=0;j&lt;</w:t>
                  </w:r>
                  <w:r>
                    <w:rPr>
                      <w:rFonts w:ascii="宋体" w:hAnsi="宋体" w:hint="eastAsia"/>
                    </w:rPr>
                    <w:t>5</w:t>
                  </w:r>
                  <w:r w:rsidRPr="00F92458">
                    <w:rPr>
                      <w:rFonts w:ascii="宋体" w:hAnsi="宋体" w:hint="eastAsia"/>
                    </w:rPr>
                    <w:t xml:space="preserve">;j++);  </w:t>
                  </w:r>
                  <w:r w:rsidRPr="00F92458">
                    <w:rPr>
                      <w:rFonts w:ascii="宋体" w:hAnsi="宋体" w:hint="eastAsia"/>
                    </w:rPr>
                    <w:tab/>
                  </w:r>
                  <w:r>
                    <w:rPr>
                      <w:rFonts w:ascii="宋体" w:hAnsi="宋体" w:hint="eastAsia"/>
                    </w:rPr>
                    <w:tab/>
                  </w:r>
                  <w:r w:rsidRPr="00F92458">
                    <w:rPr>
                      <w:rFonts w:ascii="宋体" w:hAnsi="宋体" w:hint="eastAsia"/>
                    </w:rPr>
                    <w:t xml:space="preserve">  </w:t>
                  </w:r>
                </w:p>
                <w:p w14:paraId="4193B5F9" w14:textId="77777777" w:rsidR="00F24FFC" w:rsidRPr="00304890" w:rsidRDefault="00F24FFC" w:rsidP="00F24FFC">
                  <w:pPr>
                    <w:spacing w:line="220" w:lineRule="exact"/>
                    <w:rPr>
                      <w:rFonts w:ascii="宋体" w:hAnsi="宋体"/>
                    </w:rPr>
                  </w:pPr>
                  <w:r w:rsidRPr="00F92458">
                    <w:rPr>
                      <w:rFonts w:ascii="宋体" w:hAnsi="宋体"/>
                    </w:rPr>
                    <w:t>}</w:t>
                  </w:r>
                </w:p>
              </w:txbxContent>
            </v:textbox>
          </v:shape>
        </w:pict>
      </w:r>
    </w:p>
    <w:p w14:paraId="48C4741D" w14:textId="77777777" w:rsidR="00F24FFC" w:rsidRPr="009615BA" w:rsidRDefault="00F24FFC" w:rsidP="009615BA">
      <w:pPr>
        <w:spacing w:line="276" w:lineRule="auto"/>
        <w:ind w:left="420"/>
        <w:rPr>
          <w:color w:val="0D0D0D"/>
        </w:rPr>
      </w:pPr>
    </w:p>
    <w:p w14:paraId="33A74777" w14:textId="77777777" w:rsidR="00F24FFC" w:rsidRPr="009615BA" w:rsidRDefault="00F24FFC" w:rsidP="009615BA">
      <w:pPr>
        <w:spacing w:line="276" w:lineRule="auto"/>
        <w:ind w:left="420"/>
        <w:rPr>
          <w:color w:val="0D0D0D"/>
        </w:rPr>
      </w:pPr>
    </w:p>
    <w:p w14:paraId="336D6C49" w14:textId="77777777" w:rsidR="00F24FFC" w:rsidRPr="009615BA" w:rsidRDefault="00F24FFC" w:rsidP="009615BA">
      <w:pPr>
        <w:spacing w:line="276" w:lineRule="auto"/>
        <w:ind w:left="420"/>
        <w:rPr>
          <w:color w:val="0D0D0D"/>
        </w:rPr>
      </w:pPr>
    </w:p>
    <w:p w14:paraId="07DFEE03" w14:textId="77777777" w:rsidR="00F24FFC" w:rsidRPr="009615BA" w:rsidRDefault="00F24FFC" w:rsidP="009615BA">
      <w:pPr>
        <w:spacing w:line="276" w:lineRule="auto"/>
        <w:ind w:left="420"/>
        <w:rPr>
          <w:color w:val="0D0D0D"/>
        </w:rPr>
      </w:pPr>
    </w:p>
    <w:p w14:paraId="34BA9320" w14:textId="77777777" w:rsidR="00F24FFC" w:rsidRPr="009615BA" w:rsidRDefault="00F24FFC" w:rsidP="009615BA">
      <w:pPr>
        <w:spacing w:line="276" w:lineRule="auto"/>
        <w:ind w:left="420"/>
        <w:rPr>
          <w:color w:val="0D0D0D"/>
        </w:rPr>
      </w:pPr>
    </w:p>
    <w:p w14:paraId="74AB08A4" w14:textId="77777777" w:rsidR="00F24FFC" w:rsidRPr="009615BA" w:rsidRDefault="00F24FFC" w:rsidP="009615BA">
      <w:pPr>
        <w:spacing w:line="276" w:lineRule="auto"/>
        <w:ind w:left="420"/>
        <w:rPr>
          <w:color w:val="0D0D0D"/>
        </w:rPr>
      </w:pPr>
    </w:p>
    <w:p w14:paraId="6077697F" w14:textId="77777777" w:rsidR="00F24FFC" w:rsidRPr="009615BA" w:rsidRDefault="00F24FFC" w:rsidP="009615BA">
      <w:pPr>
        <w:spacing w:line="276" w:lineRule="auto"/>
        <w:ind w:left="420"/>
        <w:rPr>
          <w:color w:val="0D0D0D"/>
        </w:rPr>
      </w:pPr>
    </w:p>
    <w:p w14:paraId="601718F5" w14:textId="77777777" w:rsidR="00B829D9" w:rsidRDefault="00B829D9" w:rsidP="00B829D9">
      <w:pPr>
        <w:spacing w:afterLines="50" w:after="156" w:line="276" w:lineRule="auto"/>
        <w:rPr>
          <w:b/>
          <w:color w:val="000000"/>
        </w:rPr>
      </w:pPr>
    </w:p>
    <w:p w14:paraId="71255774" w14:textId="4FD8BB32" w:rsidR="00C6024F" w:rsidRPr="009615BA" w:rsidRDefault="006B202D" w:rsidP="00FF47BD">
      <w:pPr>
        <w:numPr>
          <w:ilvl w:val="0"/>
          <w:numId w:val="44"/>
        </w:numPr>
        <w:spacing w:line="276" w:lineRule="auto"/>
        <w:rPr>
          <w:b/>
          <w:color w:val="000000"/>
        </w:rPr>
      </w:pPr>
      <w:r w:rsidRPr="009615BA">
        <w:rPr>
          <w:b/>
          <w:color w:val="000000"/>
        </w:rPr>
        <w:t>控制</w:t>
      </w:r>
      <w:r w:rsidR="002A30E6" w:rsidRPr="009615BA">
        <w:rPr>
          <w:b/>
          <w:color w:val="000000"/>
        </w:rPr>
        <w:t>发光二极管的显示变化</w:t>
      </w:r>
      <w:r w:rsidR="00025786" w:rsidRPr="009615BA">
        <w:rPr>
          <w:b/>
          <w:color w:val="000000"/>
        </w:rPr>
        <w:t xml:space="preserve"> </w:t>
      </w:r>
    </w:p>
    <w:p w14:paraId="59FC5F3A" w14:textId="268C4DFF" w:rsidR="00DB57EE" w:rsidRDefault="00DB57EE" w:rsidP="00286EDA">
      <w:pPr>
        <w:ind w:leftChars="200" w:left="420"/>
        <w:rPr>
          <w:color w:val="000000"/>
        </w:rPr>
      </w:pPr>
      <w:r w:rsidRPr="009615BA">
        <w:rPr>
          <w:color w:val="000000"/>
        </w:rPr>
        <w:t>在任务</w:t>
      </w:r>
      <w:r w:rsidRPr="009615BA">
        <w:rPr>
          <w:color w:val="000000"/>
        </w:rPr>
        <w:t>1</w:t>
      </w:r>
      <w:r w:rsidRPr="009615BA">
        <w:rPr>
          <w:color w:val="000000"/>
        </w:rPr>
        <w:t>连线基础上，编写</w:t>
      </w:r>
      <w:r w:rsidR="00286EDA">
        <w:rPr>
          <w:rFonts w:hint="eastAsia"/>
          <w:color w:val="000000"/>
        </w:rPr>
        <w:t>一个</w:t>
      </w:r>
      <w:r w:rsidRPr="009615BA">
        <w:rPr>
          <w:color w:val="000000"/>
        </w:rPr>
        <w:t>程序控制</w:t>
      </w:r>
      <w:r w:rsidRPr="009615BA">
        <w:rPr>
          <w:color w:val="000000"/>
        </w:rPr>
        <w:t>8</w:t>
      </w:r>
      <w:r w:rsidRPr="009615BA">
        <w:rPr>
          <w:color w:val="000000"/>
        </w:rPr>
        <w:t>个发光二极管</w:t>
      </w:r>
      <w:r>
        <w:rPr>
          <w:rFonts w:hint="eastAsia"/>
          <w:color w:val="000000"/>
        </w:rPr>
        <w:t>，</w:t>
      </w:r>
      <w:r w:rsidRPr="009615BA">
        <w:rPr>
          <w:color w:val="000000"/>
        </w:rPr>
        <w:t>按下面的</w:t>
      </w:r>
      <w:r w:rsidRPr="009615BA">
        <w:rPr>
          <w:color w:val="000000"/>
        </w:rPr>
        <w:t>2</w:t>
      </w:r>
      <w:r w:rsidRPr="009615BA">
        <w:rPr>
          <w:color w:val="000000"/>
        </w:rPr>
        <w:t>种规律循环变换，即</w:t>
      </w:r>
      <w:r w:rsidRPr="009615BA">
        <w:rPr>
          <w:color w:val="000000"/>
        </w:rPr>
        <w:t xml:space="preserve"> </w:t>
      </w:r>
      <w:r w:rsidRPr="009615BA">
        <w:rPr>
          <w:color w:val="000000"/>
        </w:rPr>
        <w:t>规律</w:t>
      </w:r>
      <w:r w:rsidRPr="009615BA">
        <w:rPr>
          <w:color w:val="000000"/>
        </w:rPr>
        <w:t>1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>规律</w:t>
      </w:r>
      <w:r w:rsidRPr="009615BA">
        <w:rPr>
          <w:color w:val="000000"/>
        </w:rPr>
        <w:t>2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>规律</w:t>
      </w:r>
      <w:r w:rsidRPr="009615BA">
        <w:rPr>
          <w:color w:val="000000"/>
        </w:rPr>
        <w:t>1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>规律</w:t>
      </w:r>
      <w:r w:rsidRPr="009615BA">
        <w:rPr>
          <w:color w:val="000000"/>
        </w:rPr>
        <w:t>2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>……</w:t>
      </w:r>
      <w:r w:rsidRPr="009615BA">
        <w:rPr>
          <w:color w:val="000000"/>
        </w:rPr>
        <w:t>，如此循环反复。</w:t>
      </w:r>
      <w:r>
        <w:rPr>
          <w:color w:val="000000"/>
        </w:rPr>
        <w:t>(</w:t>
      </w:r>
      <w:r>
        <w:rPr>
          <w:rFonts w:hint="eastAsia"/>
          <w:color w:val="000000"/>
        </w:rPr>
        <w:t>建议使用表格法</w:t>
      </w:r>
      <w:r w:rsidR="006A2755">
        <w:rPr>
          <w:rFonts w:hint="eastAsia"/>
          <w:color w:val="000000"/>
        </w:rPr>
        <w:t>，</w:t>
      </w:r>
      <w:r w:rsidR="00DF710D">
        <w:rPr>
          <w:rFonts w:hint="eastAsia"/>
          <w:color w:val="000000"/>
        </w:rPr>
        <w:t>参看课件例程</w:t>
      </w:r>
      <w:r w:rsidR="00134DEA">
        <w:rPr>
          <w:rFonts w:hint="eastAsia"/>
          <w:color w:val="000000"/>
        </w:rPr>
        <w:t>第</w:t>
      </w:r>
      <w:r w:rsidR="00134DEA">
        <w:rPr>
          <w:rFonts w:hint="eastAsia"/>
          <w:color w:val="000000"/>
        </w:rPr>
        <w:t>3</w:t>
      </w:r>
      <w:r w:rsidR="00134DEA">
        <w:rPr>
          <w:rFonts w:hint="eastAsia"/>
          <w:color w:val="000000"/>
        </w:rPr>
        <w:t>章例</w:t>
      </w:r>
      <w:r w:rsidR="00134DEA">
        <w:rPr>
          <w:rFonts w:hint="eastAsia"/>
          <w:color w:val="000000"/>
        </w:rPr>
        <w:t>2</w:t>
      </w:r>
      <w:r w:rsidR="00DF710D">
        <w:rPr>
          <w:rFonts w:hint="eastAsia"/>
          <w:color w:val="000000"/>
        </w:rPr>
        <w:t>，表格法是</w:t>
      </w:r>
      <w:r w:rsidR="006A2755">
        <w:rPr>
          <w:rFonts w:hint="eastAsia"/>
          <w:color w:val="000000"/>
        </w:rPr>
        <w:t>将</w:t>
      </w:r>
      <w:r w:rsidR="006A2755">
        <w:rPr>
          <w:rFonts w:hint="eastAsia"/>
          <w:color w:val="000000"/>
        </w:rPr>
        <w:t>8</w:t>
      </w:r>
      <w:r w:rsidR="006A2755">
        <w:rPr>
          <w:rFonts w:hint="eastAsia"/>
          <w:color w:val="000000"/>
        </w:rPr>
        <w:t>个</w:t>
      </w:r>
      <w:r w:rsidR="006A2755">
        <w:rPr>
          <w:rFonts w:hint="eastAsia"/>
          <w:color w:val="000000"/>
        </w:rPr>
        <w:t>LED</w:t>
      </w:r>
      <w:r w:rsidR="006A2755">
        <w:rPr>
          <w:rFonts w:hint="eastAsia"/>
          <w:color w:val="000000"/>
        </w:rPr>
        <w:t>的变化规律放在数组中，然后用数组的值</w:t>
      </w:r>
      <w:r w:rsidR="00134DEA">
        <w:rPr>
          <w:rFonts w:hint="eastAsia"/>
          <w:color w:val="000000"/>
        </w:rPr>
        <w:t>控制单片机端口</w:t>
      </w:r>
      <w:r w:rsidR="00134DEA">
        <w:rPr>
          <w:rFonts w:hint="eastAsia"/>
          <w:color w:val="000000"/>
        </w:rPr>
        <w:t>8</w:t>
      </w:r>
      <w:r w:rsidR="00134DEA">
        <w:rPr>
          <w:rFonts w:hint="eastAsia"/>
          <w:color w:val="000000"/>
        </w:rPr>
        <w:t>个引脚的</w:t>
      </w:r>
      <w:r w:rsidR="006A2755">
        <w:rPr>
          <w:rFonts w:hint="eastAsia"/>
          <w:color w:val="000000"/>
        </w:rPr>
        <w:t>输</w:t>
      </w:r>
      <w:r w:rsidR="00134DEA">
        <w:rPr>
          <w:rFonts w:hint="eastAsia"/>
          <w:color w:val="000000"/>
        </w:rPr>
        <w:t>出</w:t>
      </w:r>
      <w:r>
        <w:rPr>
          <w:rFonts w:hint="eastAsia"/>
          <w:color w:val="000000"/>
        </w:rPr>
        <w:t>)</w:t>
      </w:r>
    </w:p>
    <w:p w14:paraId="597F1C9B" w14:textId="77777777" w:rsidR="00286EDA" w:rsidRPr="009615BA" w:rsidRDefault="00286EDA" w:rsidP="00286EDA">
      <w:pPr>
        <w:numPr>
          <w:ilvl w:val="0"/>
          <w:numId w:val="52"/>
        </w:numPr>
        <w:rPr>
          <w:color w:val="000000"/>
        </w:rPr>
      </w:pPr>
      <w:r w:rsidRPr="009615BA">
        <w:rPr>
          <w:color w:val="000000"/>
        </w:rPr>
        <w:t>规律</w:t>
      </w:r>
      <w:r w:rsidRPr="009615BA">
        <w:rPr>
          <w:color w:val="000000"/>
        </w:rPr>
        <w:t>1</w:t>
      </w:r>
      <w:r w:rsidRPr="009615BA">
        <w:rPr>
          <w:color w:val="000000"/>
        </w:rPr>
        <w:t>：</w:t>
      </w:r>
      <w:r w:rsidRPr="009615BA">
        <w:rPr>
          <w:color w:val="000000"/>
        </w:rPr>
        <w:t>8</w:t>
      </w:r>
      <w:r w:rsidRPr="009615BA">
        <w:rPr>
          <w:color w:val="000000"/>
        </w:rPr>
        <w:t>个</w:t>
      </w:r>
      <w:r w:rsidRPr="009615BA">
        <w:rPr>
          <w:color w:val="000000"/>
        </w:rPr>
        <w:t>LED</w:t>
      </w:r>
      <w:r w:rsidRPr="009615BA">
        <w:rPr>
          <w:color w:val="000000"/>
        </w:rPr>
        <w:t>灯从</w:t>
      </w:r>
      <w:r w:rsidRPr="009615BA">
        <w:rPr>
          <w:color w:val="000000"/>
        </w:rPr>
        <w:t>L</w:t>
      </w:r>
      <w:r>
        <w:rPr>
          <w:color w:val="000000"/>
        </w:rPr>
        <w:t>4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>L</w:t>
      </w:r>
      <w:r>
        <w:rPr>
          <w:color w:val="000000"/>
        </w:rPr>
        <w:t>3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>L</w:t>
      </w:r>
      <w:r>
        <w:rPr>
          <w:color w:val="000000"/>
        </w:rPr>
        <w:t>6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>L</w:t>
      </w:r>
      <w:r>
        <w:rPr>
          <w:color w:val="000000"/>
        </w:rPr>
        <w:t>5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 xml:space="preserve"> L</w:t>
      </w:r>
      <w:r>
        <w:rPr>
          <w:color w:val="000000"/>
        </w:rPr>
        <w:t>8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>L</w:t>
      </w:r>
      <w:r>
        <w:rPr>
          <w:color w:val="000000"/>
        </w:rPr>
        <w:t>7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>L</w:t>
      </w:r>
      <w:r>
        <w:rPr>
          <w:color w:val="000000"/>
        </w:rPr>
        <w:t>2</w:t>
      </w:r>
      <w:r w:rsidRPr="009615BA">
        <w:rPr>
          <w:color w:val="000000"/>
        </w:rPr>
        <w:sym w:font="Wingdings" w:char="F0E0"/>
      </w:r>
      <w:r w:rsidRPr="009615BA">
        <w:rPr>
          <w:color w:val="000000"/>
        </w:rPr>
        <w:t>L</w:t>
      </w:r>
      <w:r>
        <w:rPr>
          <w:color w:val="000000"/>
        </w:rPr>
        <w:t>1</w:t>
      </w:r>
      <w:r w:rsidRPr="009615BA">
        <w:rPr>
          <w:color w:val="000000"/>
        </w:rPr>
        <w:t>一个一个单独点亮，每次只有一个灯亮，其他灯灭；</w:t>
      </w:r>
    </w:p>
    <w:p w14:paraId="5EB52BB7" w14:textId="385D07F5" w:rsidR="00286EDA" w:rsidRDefault="00286EDA" w:rsidP="00286EDA">
      <w:pPr>
        <w:numPr>
          <w:ilvl w:val="0"/>
          <w:numId w:val="52"/>
        </w:numPr>
        <w:rPr>
          <w:color w:val="000000"/>
        </w:rPr>
      </w:pPr>
      <w:r w:rsidRPr="009615BA">
        <w:rPr>
          <w:color w:val="000000"/>
        </w:rPr>
        <w:t>规律</w:t>
      </w:r>
      <w:r w:rsidRPr="009615BA">
        <w:rPr>
          <w:color w:val="000000"/>
        </w:rPr>
        <w:t>2</w:t>
      </w:r>
      <w:r w:rsidRPr="009615BA">
        <w:rPr>
          <w:color w:val="000000"/>
        </w:rPr>
        <w:t>：</w:t>
      </w:r>
      <w:r w:rsidRPr="009615BA">
        <w:rPr>
          <w:color w:val="000000"/>
        </w:rPr>
        <w:t>8</w:t>
      </w:r>
      <w:r w:rsidRPr="009615BA">
        <w:rPr>
          <w:color w:val="000000"/>
        </w:rPr>
        <w:t>个</w:t>
      </w:r>
      <w:r w:rsidRPr="009615BA">
        <w:rPr>
          <w:color w:val="000000"/>
        </w:rPr>
        <w:t>LED</w:t>
      </w:r>
      <w:r w:rsidRPr="009615BA">
        <w:rPr>
          <w:color w:val="000000"/>
        </w:rPr>
        <w:t>灯两两点亮，</w:t>
      </w:r>
      <w:r w:rsidRPr="009615BA">
        <w:rPr>
          <w:color w:val="000000"/>
        </w:rPr>
        <w:t xml:space="preserve"> </w:t>
      </w:r>
      <w:r w:rsidRPr="009615BA">
        <w:rPr>
          <w:color w:val="000000"/>
        </w:rPr>
        <w:t>顺序为</w:t>
      </w:r>
      <w:r w:rsidRPr="009615BA">
        <w:rPr>
          <w:color w:val="000000"/>
        </w:rPr>
        <w:t>L</w:t>
      </w:r>
      <w:r>
        <w:rPr>
          <w:color w:val="000000"/>
        </w:rPr>
        <w:t>4</w:t>
      </w:r>
      <w:r w:rsidRPr="009615BA">
        <w:rPr>
          <w:color w:val="000000"/>
        </w:rPr>
        <w:t>和</w:t>
      </w:r>
      <w:r w:rsidRPr="009615BA">
        <w:rPr>
          <w:color w:val="000000"/>
        </w:rPr>
        <w:t>L</w:t>
      </w:r>
      <w:r>
        <w:rPr>
          <w:color w:val="000000"/>
        </w:rPr>
        <w:t>6</w:t>
      </w:r>
      <w:r w:rsidRPr="009615BA">
        <w:rPr>
          <w:color w:val="000000"/>
        </w:rPr>
        <w:t>，</w:t>
      </w:r>
      <w:r w:rsidRPr="009615BA">
        <w:rPr>
          <w:color w:val="000000"/>
        </w:rPr>
        <w:t>L</w:t>
      </w:r>
      <w:r>
        <w:rPr>
          <w:color w:val="000000"/>
        </w:rPr>
        <w:t>3</w:t>
      </w:r>
      <w:r w:rsidRPr="009615BA">
        <w:rPr>
          <w:color w:val="000000"/>
        </w:rPr>
        <w:t>和</w:t>
      </w:r>
      <w:r w:rsidRPr="009615BA">
        <w:rPr>
          <w:color w:val="000000"/>
        </w:rPr>
        <w:t>L</w:t>
      </w:r>
      <w:r>
        <w:rPr>
          <w:color w:val="000000"/>
        </w:rPr>
        <w:t>5</w:t>
      </w:r>
      <w:r w:rsidRPr="009615BA">
        <w:rPr>
          <w:color w:val="000000"/>
        </w:rPr>
        <w:t>，</w:t>
      </w:r>
      <w:r w:rsidRPr="009615BA">
        <w:rPr>
          <w:color w:val="000000"/>
        </w:rPr>
        <w:t>L</w:t>
      </w:r>
      <w:r>
        <w:rPr>
          <w:color w:val="000000"/>
        </w:rPr>
        <w:t>1</w:t>
      </w:r>
      <w:r w:rsidRPr="009615BA">
        <w:rPr>
          <w:color w:val="000000"/>
        </w:rPr>
        <w:t>和</w:t>
      </w:r>
      <w:r w:rsidRPr="009615BA">
        <w:rPr>
          <w:color w:val="000000"/>
        </w:rPr>
        <w:t>L</w:t>
      </w:r>
      <w:r>
        <w:rPr>
          <w:color w:val="000000"/>
        </w:rPr>
        <w:t>7</w:t>
      </w:r>
      <w:r w:rsidRPr="009615BA">
        <w:rPr>
          <w:color w:val="000000"/>
        </w:rPr>
        <w:t>，</w:t>
      </w:r>
      <w:r w:rsidRPr="009615BA">
        <w:rPr>
          <w:color w:val="000000"/>
        </w:rPr>
        <w:t>L</w:t>
      </w:r>
      <w:r>
        <w:rPr>
          <w:color w:val="000000"/>
        </w:rPr>
        <w:t>2</w:t>
      </w:r>
      <w:r w:rsidRPr="009615BA">
        <w:rPr>
          <w:color w:val="000000"/>
        </w:rPr>
        <w:t>和</w:t>
      </w:r>
      <w:r w:rsidRPr="009615BA">
        <w:rPr>
          <w:color w:val="000000"/>
        </w:rPr>
        <w:t>L</w:t>
      </w:r>
      <w:r>
        <w:rPr>
          <w:color w:val="000000"/>
        </w:rPr>
        <w:t>8</w:t>
      </w:r>
      <w:r w:rsidRPr="009615BA">
        <w:rPr>
          <w:color w:val="000000"/>
        </w:rPr>
        <w:t>，每次只有两个灯亮，其他灯灭</w:t>
      </w:r>
      <w:r>
        <w:rPr>
          <w:rFonts w:hint="eastAsia"/>
          <w:color w:val="000000"/>
        </w:rPr>
        <w:t>。</w:t>
      </w:r>
    </w:p>
    <w:p w14:paraId="7A3AEE2A" w14:textId="77777777" w:rsidR="00F703F6" w:rsidRPr="00286EDA" w:rsidRDefault="00F703F6" w:rsidP="00F703F6">
      <w:pPr>
        <w:ind w:left="780"/>
        <w:rPr>
          <w:color w:val="000000"/>
        </w:rPr>
      </w:pPr>
    </w:p>
    <w:p w14:paraId="41DE25E3" w14:textId="77777777" w:rsidR="00DB57EE" w:rsidRPr="009615BA" w:rsidRDefault="00DB57EE" w:rsidP="00522B41">
      <w:pPr>
        <w:ind w:left="420"/>
        <w:rPr>
          <w:color w:val="000000"/>
        </w:rPr>
      </w:pPr>
      <w:r w:rsidRPr="009615BA">
        <w:rPr>
          <w:b/>
          <w:bCs/>
          <w:i/>
          <w:iCs/>
          <w:color w:val="000000"/>
        </w:rPr>
        <w:t>注意：</w:t>
      </w:r>
      <w:r w:rsidRPr="009615BA">
        <w:rPr>
          <w:color w:val="000000"/>
        </w:rPr>
        <w:t>在灯的状态变化中，需留一定延时，以便视觉能感受到灯的亮灭。</w:t>
      </w:r>
    </w:p>
    <w:p w14:paraId="02604BF0" w14:textId="77777777" w:rsidR="00910E29" w:rsidRDefault="00DB57EE" w:rsidP="00522B41">
      <w:pPr>
        <w:ind w:leftChars="200" w:left="420"/>
        <w:rPr>
          <w:color w:val="000000"/>
        </w:rPr>
      </w:pPr>
      <w:r w:rsidRPr="009615BA">
        <w:rPr>
          <w:b/>
          <w:i/>
          <w:color w:val="000000"/>
        </w:rPr>
        <w:t>思考：</w:t>
      </w:r>
      <w:r w:rsidRPr="009615BA">
        <w:rPr>
          <w:color w:val="000000"/>
        </w:rPr>
        <w:t>如果选择用单片机的</w:t>
      </w:r>
      <w:r w:rsidRPr="009615BA">
        <w:rPr>
          <w:color w:val="000000"/>
        </w:rPr>
        <w:t>P1</w:t>
      </w:r>
      <w:r w:rsidRPr="009615BA">
        <w:rPr>
          <w:color w:val="000000"/>
        </w:rPr>
        <w:t>端口控制</w:t>
      </w:r>
      <w:r w:rsidRPr="009615BA">
        <w:rPr>
          <w:color w:val="000000"/>
        </w:rPr>
        <w:t>8</w:t>
      </w:r>
      <w:r w:rsidRPr="009615BA">
        <w:rPr>
          <w:color w:val="000000"/>
        </w:rPr>
        <w:t>个发光二极管，如何在实验板上设计连线、并编程实现任务</w:t>
      </w:r>
      <w:r w:rsidRPr="009615BA">
        <w:rPr>
          <w:color w:val="000000"/>
        </w:rPr>
        <w:t>2</w:t>
      </w:r>
      <w:r w:rsidRPr="009615BA">
        <w:rPr>
          <w:color w:val="000000"/>
        </w:rPr>
        <w:t>的功能？</w:t>
      </w:r>
      <w:r w:rsidRPr="009615BA">
        <w:rPr>
          <w:color w:val="000000"/>
        </w:rPr>
        <w:t xml:space="preserve"> </w:t>
      </w:r>
      <w:r w:rsidR="002A30E6" w:rsidRPr="009615BA">
        <w:rPr>
          <w:color w:val="000000"/>
        </w:rPr>
        <w:t xml:space="preserve"> </w:t>
      </w:r>
    </w:p>
    <w:p w14:paraId="46B114EF" w14:textId="77777777" w:rsidR="00522B41" w:rsidRDefault="00522B41" w:rsidP="00522B41">
      <w:pPr>
        <w:spacing w:line="264" w:lineRule="auto"/>
        <w:ind w:firstLine="435"/>
        <w:rPr>
          <w:color w:val="000000"/>
        </w:rPr>
      </w:pPr>
    </w:p>
    <w:p w14:paraId="1EE13771" w14:textId="77777777" w:rsidR="00F703F6" w:rsidRDefault="00F703F6" w:rsidP="00522B41">
      <w:pPr>
        <w:spacing w:line="264" w:lineRule="auto"/>
        <w:ind w:firstLine="435"/>
        <w:rPr>
          <w:color w:val="000000"/>
        </w:rPr>
      </w:pPr>
    </w:p>
    <w:p w14:paraId="10E3B601" w14:textId="4E7DAF0B" w:rsidR="00BA04BB" w:rsidRDefault="00AC27D0" w:rsidP="00572881">
      <w:pPr>
        <w:spacing w:line="264" w:lineRule="auto"/>
        <w:ind w:firstLine="435"/>
        <w:rPr>
          <w:color w:val="000000"/>
        </w:rPr>
      </w:pPr>
      <w:r>
        <w:rPr>
          <w:rFonts w:hint="eastAsia"/>
          <w:color w:val="000000"/>
        </w:rPr>
        <w:t>注意：</w:t>
      </w:r>
      <w:r w:rsidR="00BA04BB" w:rsidRPr="00BA04BB">
        <w:rPr>
          <w:rFonts w:hint="eastAsia"/>
          <w:color w:val="000000"/>
        </w:rPr>
        <w:t>CCS</w:t>
      </w:r>
      <w:r>
        <w:rPr>
          <w:rFonts w:hint="eastAsia"/>
          <w:color w:val="000000"/>
        </w:rPr>
        <w:t>下编辑源程序时</w:t>
      </w:r>
      <w:r w:rsidR="00BA04BB" w:rsidRPr="00BA04BB">
        <w:rPr>
          <w:rFonts w:hint="eastAsia"/>
          <w:color w:val="000000"/>
        </w:rPr>
        <w:t>，默认字体较小。可点击</w:t>
      </w:r>
      <w:r w:rsidR="00BA04BB" w:rsidRPr="00BA04BB">
        <w:rPr>
          <w:rFonts w:hint="eastAsia"/>
          <w:color w:val="000000"/>
        </w:rPr>
        <w:t>CCS</w:t>
      </w:r>
      <w:r w:rsidR="00BA04BB" w:rsidRPr="00BA04BB">
        <w:rPr>
          <w:rFonts w:hint="eastAsia"/>
          <w:color w:val="000000"/>
        </w:rPr>
        <w:t>菜单栏</w:t>
      </w:r>
      <w:r w:rsidR="00BA04BB" w:rsidRPr="00BA04BB">
        <w:rPr>
          <w:rFonts w:hint="eastAsia"/>
          <w:color w:val="000000"/>
        </w:rPr>
        <w:t>Windows&gt;</w:t>
      </w:r>
      <w:r w:rsidR="00BA04BB" w:rsidRPr="00BA04BB">
        <w:rPr>
          <w:color w:val="000000"/>
        </w:rPr>
        <w:t>P</w:t>
      </w:r>
      <w:r>
        <w:rPr>
          <w:rFonts w:hint="eastAsia"/>
          <w:color w:val="000000"/>
        </w:rPr>
        <w:t>r</w:t>
      </w:r>
      <w:r w:rsidR="00BA04BB" w:rsidRPr="00BA04BB">
        <w:rPr>
          <w:color w:val="000000"/>
        </w:rPr>
        <w:t>e</w:t>
      </w:r>
      <w:r>
        <w:rPr>
          <w:color w:val="000000"/>
        </w:rPr>
        <w:t>f</w:t>
      </w:r>
      <w:r w:rsidR="00BA04BB" w:rsidRPr="00BA04BB">
        <w:rPr>
          <w:color w:val="000000"/>
        </w:rPr>
        <w:t>e</w:t>
      </w:r>
      <w:r>
        <w:rPr>
          <w:rFonts w:hint="eastAsia"/>
          <w:color w:val="000000"/>
        </w:rPr>
        <w:t>re</w:t>
      </w:r>
      <w:r w:rsidR="00BA04BB" w:rsidRPr="00BA04BB">
        <w:rPr>
          <w:color w:val="000000"/>
        </w:rPr>
        <w:t>nces&gt;</w:t>
      </w:r>
      <w:r w:rsidR="00BA04BB">
        <w:rPr>
          <w:rFonts w:hint="eastAsia"/>
          <w:color w:val="000000"/>
        </w:rPr>
        <w:t>general&gt;</w:t>
      </w:r>
    </w:p>
    <w:p w14:paraId="0ACA0C13" w14:textId="77777777" w:rsidR="00BA04BB" w:rsidRDefault="00BA04BB" w:rsidP="00572881">
      <w:pPr>
        <w:spacing w:line="264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 xml:space="preserve">appearance </w:t>
      </w:r>
      <w:r w:rsidRPr="00BA04BB">
        <w:rPr>
          <w:rFonts w:hint="eastAsia"/>
          <w:color w:val="000000"/>
        </w:rPr>
        <w:t>&gt;colors and fonts</w:t>
      </w:r>
      <w:r w:rsidRPr="00BA04BB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再点击右侧</w:t>
      </w:r>
      <w:r w:rsidRPr="00BA04BB">
        <w:rPr>
          <w:rFonts w:hint="eastAsia"/>
          <w:color w:val="000000"/>
        </w:rPr>
        <w:t>对话框</w:t>
      </w:r>
      <w:r w:rsidRPr="00BA04BB">
        <w:rPr>
          <w:rFonts w:hint="eastAsia"/>
          <w:color w:val="000000"/>
        </w:rPr>
        <w:t>C/C++&gt;Editor</w:t>
      </w:r>
      <w:r w:rsidRPr="00BA04BB">
        <w:rPr>
          <w:rFonts w:hint="eastAsia"/>
          <w:color w:val="000000"/>
        </w:rPr>
        <w:t>下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C++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Editor</w:t>
      </w:r>
      <w:r w:rsidR="00AC27D0">
        <w:rPr>
          <w:color w:val="000000"/>
        </w:rPr>
        <w:t xml:space="preserve"> </w:t>
      </w:r>
      <w:r>
        <w:rPr>
          <w:color w:val="000000"/>
        </w:rPr>
        <w:t>text font</w:t>
      </w:r>
      <w:r>
        <w:rPr>
          <w:rFonts w:hint="eastAsia"/>
          <w:color w:val="000000"/>
        </w:rPr>
        <w:t>，</w:t>
      </w:r>
      <w:r w:rsidR="00AC27D0" w:rsidRPr="00BA04BB">
        <w:rPr>
          <w:rFonts w:hint="eastAsia"/>
          <w:color w:val="000000"/>
        </w:rPr>
        <w:t>设置</w:t>
      </w:r>
      <w:r w:rsidRPr="00BA04BB">
        <w:rPr>
          <w:rFonts w:hint="eastAsia"/>
          <w:color w:val="000000"/>
        </w:rPr>
        <w:t>字体和大小</w:t>
      </w:r>
      <w:r w:rsidR="00AC27D0">
        <w:rPr>
          <w:rFonts w:hint="eastAsia"/>
          <w:color w:val="000000"/>
        </w:rPr>
        <w:t>。</w:t>
      </w:r>
      <w:r>
        <w:rPr>
          <w:rFonts w:hint="eastAsia"/>
          <w:color w:val="000000"/>
        </w:rPr>
        <w:t>可根据个人喜好，进行选择设置。如图</w:t>
      </w:r>
      <w:r>
        <w:rPr>
          <w:rFonts w:hint="eastAsia"/>
          <w:color w:val="000000"/>
        </w:rPr>
        <w:t>2-1</w:t>
      </w:r>
      <w:r>
        <w:rPr>
          <w:rFonts w:hint="eastAsia"/>
          <w:color w:val="000000"/>
        </w:rPr>
        <w:t>。</w:t>
      </w:r>
    </w:p>
    <w:p w14:paraId="043DE1DD" w14:textId="75D1D3C1" w:rsidR="00BA04BB" w:rsidRDefault="004C3F2A" w:rsidP="00AC27D0">
      <w:pPr>
        <w:spacing w:line="276" w:lineRule="auto"/>
        <w:ind w:leftChars="200" w:left="4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DB58695" wp14:editId="7057A545">
            <wp:extent cx="5292000" cy="2072208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0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8E29" w14:textId="5DC01AD1" w:rsidR="00AC27D0" w:rsidRDefault="00BA04BB" w:rsidP="00B829D9">
      <w:pPr>
        <w:spacing w:afterLines="50" w:after="156" w:line="276" w:lineRule="auto"/>
        <w:ind w:firstLine="435"/>
        <w:jc w:val="center"/>
        <w:rPr>
          <w:color w:val="000000"/>
        </w:rPr>
      </w:pP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2-1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>CCS</w:t>
      </w:r>
      <w:r>
        <w:rPr>
          <w:rFonts w:hint="eastAsia"/>
          <w:color w:val="000000"/>
        </w:rPr>
        <w:t>下设置编辑</w:t>
      </w:r>
      <w:r w:rsidR="00AC27D0">
        <w:rPr>
          <w:rFonts w:hint="eastAsia"/>
          <w:color w:val="000000"/>
        </w:rPr>
        <w:t>窗口的字体大小</w:t>
      </w:r>
    </w:p>
    <w:p w14:paraId="7690B973" w14:textId="66E976DF" w:rsidR="00F15BA5" w:rsidRPr="00F15BA5" w:rsidRDefault="00F15BA5" w:rsidP="00F15BA5">
      <w:pPr>
        <w:pStyle w:val="ac"/>
        <w:numPr>
          <w:ilvl w:val="0"/>
          <w:numId w:val="44"/>
        </w:numPr>
        <w:spacing w:line="276" w:lineRule="auto"/>
        <w:ind w:firstLineChars="0"/>
        <w:rPr>
          <w:b/>
          <w:color w:val="000000"/>
        </w:rPr>
      </w:pPr>
      <w:r w:rsidRPr="00F15BA5">
        <w:rPr>
          <w:rFonts w:hint="eastAsia"/>
          <w:b/>
          <w:color w:val="000000"/>
        </w:rPr>
        <w:t>模拟小车运动状态的提示</w:t>
      </w:r>
    </w:p>
    <w:p w14:paraId="29276C7C" w14:textId="03CD01C0" w:rsidR="00F15BA5" w:rsidRDefault="00F15BA5" w:rsidP="00572881">
      <w:pPr>
        <w:spacing w:line="264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用单片机的</w:t>
      </w:r>
      <w:r w:rsidR="00C17FD7">
        <w:rPr>
          <w:rFonts w:hint="eastAsia"/>
          <w:color w:val="000000"/>
        </w:rPr>
        <w:t>5</w:t>
      </w:r>
      <w:r>
        <w:rPr>
          <w:rFonts w:hint="eastAsia"/>
          <w:color w:val="000000"/>
        </w:rPr>
        <w:t>个引脚分别连接</w:t>
      </w:r>
      <w:r w:rsidRPr="00AD06A1">
        <w:rPr>
          <w:rFonts w:hint="eastAsia"/>
          <w:color w:val="000000"/>
        </w:rPr>
        <w:t>L6</w:t>
      </w:r>
      <w:r w:rsidRPr="00AD06A1">
        <w:rPr>
          <w:rFonts w:hint="eastAsia"/>
          <w:color w:val="000000"/>
        </w:rPr>
        <w:t>、</w:t>
      </w:r>
      <w:r w:rsidRPr="00AD06A1">
        <w:rPr>
          <w:color w:val="000000"/>
        </w:rPr>
        <w:t>L3</w:t>
      </w:r>
      <w:r w:rsidRPr="00AD06A1">
        <w:rPr>
          <w:rFonts w:hint="eastAsia"/>
          <w:color w:val="000000"/>
        </w:rPr>
        <w:t>、</w:t>
      </w:r>
      <w:r w:rsidRPr="00AD06A1">
        <w:rPr>
          <w:rFonts w:hint="eastAsia"/>
          <w:color w:val="000000"/>
        </w:rPr>
        <w:t>L5</w:t>
      </w:r>
      <w:r w:rsidRPr="00AD06A1">
        <w:rPr>
          <w:rFonts w:hint="eastAsia"/>
          <w:color w:val="000000"/>
        </w:rPr>
        <w:t>、</w:t>
      </w:r>
      <w:r w:rsidRPr="00AD06A1">
        <w:rPr>
          <w:rFonts w:hint="eastAsia"/>
          <w:color w:val="000000"/>
        </w:rPr>
        <w:t>L4</w:t>
      </w:r>
      <w:r>
        <w:rPr>
          <w:rFonts w:hint="eastAsia"/>
          <w:color w:val="000000"/>
        </w:rPr>
        <w:t>四个</w:t>
      </w:r>
      <w:r>
        <w:rPr>
          <w:rFonts w:hint="eastAsia"/>
          <w:color w:val="000000"/>
        </w:rPr>
        <w:t>LED</w:t>
      </w:r>
      <w:r>
        <w:rPr>
          <w:rFonts w:hint="eastAsia"/>
          <w:color w:val="000000"/>
        </w:rPr>
        <w:t>灯</w:t>
      </w:r>
      <w:r w:rsidR="00C17FD7">
        <w:rPr>
          <w:rFonts w:hint="eastAsia"/>
          <w:color w:val="000000"/>
        </w:rPr>
        <w:t>和一个</w:t>
      </w:r>
      <w:r>
        <w:rPr>
          <w:rFonts w:hint="eastAsia"/>
          <w:color w:val="000000"/>
        </w:rPr>
        <w:t>蜂鸣器，其中四个</w:t>
      </w:r>
      <w:r>
        <w:rPr>
          <w:rFonts w:hint="eastAsia"/>
          <w:color w:val="000000"/>
        </w:rPr>
        <w:t>LED</w:t>
      </w:r>
      <w:r>
        <w:rPr>
          <w:rFonts w:hint="eastAsia"/>
          <w:color w:val="000000"/>
        </w:rPr>
        <w:t>分别</w:t>
      </w:r>
      <w:r w:rsidRPr="00AD06A1">
        <w:rPr>
          <w:rFonts w:hint="eastAsia"/>
          <w:color w:val="000000"/>
        </w:rPr>
        <w:t>代表小车的左</w:t>
      </w:r>
      <w:r w:rsidR="00C8013C" w:rsidRPr="00AD06A1">
        <w:rPr>
          <w:rFonts w:hint="eastAsia"/>
          <w:color w:val="000000"/>
        </w:rPr>
        <w:t>前</w:t>
      </w:r>
      <w:r w:rsidRPr="00AD06A1">
        <w:rPr>
          <w:rFonts w:hint="eastAsia"/>
          <w:color w:val="000000"/>
        </w:rPr>
        <w:t>灯、右</w:t>
      </w:r>
      <w:r w:rsidR="00C8013C" w:rsidRPr="00AD06A1">
        <w:rPr>
          <w:rFonts w:hint="eastAsia"/>
          <w:color w:val="000000"/>
        </w:rPr>
        <w:t>前</w:t>
      </w:r>
      <w:r w:rsidRPr="00AD06A1">
        <w:rPr>
          <w:rFonts w:hint="eastAsia"/>
          <w:color w:val="000000"/>
        </w:rPr>
        <w:t>灯、左</w:t>
      </w:r>
      <w:r w:rsidR="00C8013C" w:rsidRPr="00AD06A1">
        <w:rPr>
          <w:rFonts w:hint="eastAsia"/>
          <w:color w:val="000000"/>
        </w:rPr>
        <w:t>后</w:t>
      </w:r>
      <w:r w:rsidRPr="00AD06A1">
        <w:rPr>
          <w:rFonts w:hint="eastAsia"/>
          <w:color w:val="000000"/>
        </w:rPr>
        <w:t>灯、右</w:t>
      </w:r>
      <w:r w:rsidR="00C8013C" w:rsidRPr="00AD06A1">
        <w:rPr>
          <w:rFonts w:hint="eastAsia"/>
          <w:color w:val="000000"/>
        </w:rPr>
        <w:t>后</w:t>
      </w:r>
      <w:r w:rsidRPr="00AD06A1">
        <w:rPr>
          <w:rFonts w:hint="eastAsia"/>
          <w:color w:val="000000"/>
        </w:rPr>
        <w:t>灯。编程</w:t>
      </w:r>
      <w:r w:rsidR="00C8013C">
        <w:rPr>
          <w:rFonts w:hint="eastAsia"/>
          <w:color w:val="000000"/>
        </w:rPr>
        <w:t>顺序</w:t>
      </w:r>
      <w:r>
        <w:rPr>
          <w:rFonts w:hint="eastAsia"/>
          <w:color w:val="000000"/>
        </w:rPr>
        <w:t>显示小车的</w:t>
      </w:r>
      <w:r w:rsidR="00C8013C">
        <w:rPr>
          <w:rFonts w:hint="eastAsia"/>
          <w:color w:val="000000"/>
        </w:rPr>
        <w:t>下面几种</w:t>
      </w:r>
      <w:r>
        <w:rPr>
          <w:rFonts w:hint="eastAsia"/>
          <w:color w:val="000000"/>
        </w:rPr>
        <w:t>运动状态：</w:t>
      </w:r>
    </w:p>
    <w:p w14:paraId="6879A6B0" w14:textId="6D79CB74" w:rsidR="00F15BA5" w:rsidRDefault="00F15BA5" w:rsidP="00572881">
      <w:pPr>
        <w:pStyle w:val="ac"/>
        <w:numPr>
          <w:ilvl w:val="0"/>
          <w:numId w:val="46"/>
        </w:numPr>
        <w:spacing w:line="264" w:lineRule="auto"/>
        <w:ind w:firstLineChars="0"/>
        <w:rPr>
          <w:color w:val="000000"/>
        </w:rPr>
      </w:pPr>
      <w:bookmarkStart w:id="0" w:name="_Hlk109412708"/>
      <w:r>
        <w:rPr>
          <w:rFonts w:hint="eastAsia"/>
          <w:color w:val="000000"/>
        </w:rPr>
        <w:t>L</w:t>
      </w:r>
      <w:r>
        <w:rPr>
          <w:color w:val="000000"/>
        </w:rPr>
        <w:t>6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L3</w:t>
      </w:r>
      <w:r>
        <w:rPr>
          <w:rFonts w:hint="eastAsia"/>
          <w:color w:val="000000"/>
        </w:rPr>
        <w:t>亮</w:t>
      </w:r>
      <w:r w:rsidR="00C8013C">
        <w:rPr>
          <w:rFonts w:hint="eastAsia"/>
          <w:color w:val="000000"/>
        </w:rPr>
        <w:t>，表示小车前行</w:t>
      </w:r>
      <w:r>
        <w:rPr>
          <w:rFonts w:hint="eastAsia"/>
          <w:color w:val="000000"/>
        </w:rPr>
        <w:t>；</w:t>
      </w:r>
    </w:p>
    <w:p w14:paraId="1DFC9F62" w14:textId="1291DA4F" w:rsidR="00F15BA5" w:rsidRPr="002C0DDF" w:rsidRDefault="00F15BA5" w:rsidP="00572881">
      <w:pPr>
        <w:pStyle w:val="ac"/>
        <w:numPr>
          <w:ilvl w:val="0"/>
          <w:numId w:val="46"/>
        </w:numPr>
        <w:spacing w:line="264" w:lineRule="auto"/>
        <w:ind w:firstLineChars="0"/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>5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L4</w:t>
      </w:r>
      <w:r>
        <w:rPr>
          <w:rFonts w:hint="eastAsia"/>
          <w:color w:val="000000"/>
        </w:rPr>
        <w:t>闪，并发出蜂鸣提示声</w:t>
      </w:r>
      <w:r w:rsidR="00C8013C">
        <w:rPr>
          <w:rFonts w:hint="eastAsia"/>
          <w:color w:val="000000"/>
        </w:rPr>
        <w:t>，表示小车后退</w:t>
      </w:r>
      <w:r>
        <w:rPr>
          <w:rFonts w:hint="eastAsia"/>
          <w:color w:val="000000"/>
        </w:rPr>
        <w:t>；</w:t>
      </w:r>
    </w:p>
    <w:p w14:paraId="7F7B2639" w14:textId="566E6EF3" w:rsidR="00F15BA5" w:rsidRDefault="00F15BA5" w:rsidP="00572881">
      <w:pPr>
        <w:pStyle w:val="ac"/>
        <w:numPr>
          <w:ilvl w:val="0"/>
          <w:numId w:val="46"/>
        </w:numPr>
        <w:spacing w:line="264" w:lineRule="auto"/>
        <w:ind w:firstLineChars="0"/>
        <w:rPr>
          <w:color w:val="000000"/>
        </w:rPr>
      </w:pPr>
      <w:r>
        <w:rPr>
          <w:rFonts w:hint="eastAsia"/>
          <w:color w:val="000000"/>
        </w:rPr>
        <w:t>L</w:t>
      </w:r>
      <w:r>
        <w:rPr>
          <w:color w:val="000000"/>
        </w:rPr>
        <w:t>3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L4</w:t>
      </w:r>
      <w:r>
        <w:rPr>
          <w:rFonts w:hint="eastAsia"/>
          <w:color w:val="000000"/>
        </w:rPr>
        <w:t>闪</w:t>
      </w:r>
      <w:r w:rsidR="00C8013C">
        <w:rPr>
          <w:rFonts w:hint="eastAsia"/>
          <w:color w:val="000000"/>
        </w:rPr>
        <w:t>，表示小车右转</w:t>
      </w:r>
      <w:r>
        <w:rPr>
          <w:rFonts w:hint="eastAsia"/>
          <w:color w:val="000000"/>
        </w:rPr>
        <w:t>；</w:t>
      </w:r>
    </w:p>
    <w:p w14:paraId="32765EAE" w14:textId="1B7AAC4E" w:rsidR="00F15BA5" w:rsidRDefault="00F15BA5" w:rsidP="00572881">
      <w:pPr>
        <w:pStyle w:val="ac"/>
        <w:numPr>
          <w:ilvl w:val="0"/>
          <w:numId w:val="46"/>
        </w:numPr>
        <w:spacing w:line="264" w:lineRule="auto"/>
        <w:ind w:firstLineChars="0"/>
        <w:rPr>
          <w:color w:val="000000"/>
        </w:rPr>
      </w:pPr>
      <w:r>
        <w:rPr>
          <w:rFonts w:hint="eastAsia"/>
          <w:color w:val="000000"/>
        </w:rPr>
        <w:t>L6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L5</w:t>
      </w:r>
      <w:r>
        <w:rPr>
          <w:rFonts w:hint="eastAsia"/>
          <w:color w:val="000000"/>
        </w:rPr>
        <w:t>闪</w:t>
      </w:r>
      <w:r w:rsidR="00C8013C">
        <w:rPr>
          <w:rFonts w:hint="eastAsia"/>
          <w:color w:val="000000"/>
        </w:rPr>
        <w:t>，表示小车左转</w:t>
      </w:r>
      <w:r>
        <w:rPr>
          <w:rFonts w:hint="eastAsia"/>
          <w:color w:val="000000"/>
        </w:rPr>
        <w:t>；</w:t>
      </w:r>
    </w:p>
    <w:p w14:paraId="021B0A5D" w14:textId="7F9B345C" w:rsidR="00F15BA5" w:rsidRDefault="00C8013C" w:rsidP="00572881">
      <w:pPr>
        <w:pStyle w:val="ac"/>
        <w:numPr>
          <w:ilvl w:val="0"/>
          <w:numId w:val="46"/>
        </w:numPr>
        <w:spacing w:line="264" w:lineRule="auto"/>
        <w:ind w:firstLineChars="0"/>
        <w:rPr>
          <w:color w:val="000000"/>
        </w:rPr>
      </w:pPr>
      <w:r>
        <w:rPr>
          <w:rFonts w:hint="eastAsia"/>
          <w:color w:val="000000"/>
        </w:rPr>
        <w:t>灯都熄灭，表示</w:t>
      </w:r>
      <w:r w:rsidR="00F15BA5">
        <w:rPr>
          <w:rFonts w:hint="eastAsia"/>
          <w:color w:val="000000"/>
        </w:rPr>
        <w:t>小车停</w:t>
      </w:r>
      <w:r>
        <w:rPr>
          <w:rFonts w:hint="eastAsia"/>
          <w:color w:val="000000"/>
        </w:rPr>
        <w:t>止运动</w:t>
      </w:r>
      <w:r w:rsidR="00F15BA5">
        <w:rPr>
          <w:rFonts w:hint="eastAsia"/>
          <w:color w:val="000000"/>
        </w:rPr>
        <w:t>。</w:t>
      </w:r>
    </w:p>
    <w:bookmarkEnd w:id="0"/>
    <w:p w14:paraId="43D4C49E" w14:textId="70786750" w:rsidR="00AB233A" w:rsidRPr="00B14685" w:rsidRDefault="00F15BA5" w:rsidP="00572881">
      <w:pPr>
        <w:spacing w:afterLines="50" w:after="156" w:line="264" w:lineRule="auto"/>
        <w:ind w:left="420"/>
        <w:rPr>
          <w:color w:val="000000"/>
        </w:rPr>
      </w:pPr>
      <w:r>
        <w:rPr>
          <w:rFonts w:hint="eastAsia"/>
          <w:color w:val="000000"/>
        </w:rPr>
        <w:t>注意：</w:t>
      </w:r>
      <w:r w:rsidRPr="00DF710D">
        <w:rPr>
          <w:rFonts w:hint="eastAsia"/>
          <w:color w:val="000000"/>
        </w:rPr>
        <w:t>请结合</w:t>
      </w:r>
      <w:r w:rsidR="001C182E">
        <w:rPr>
          <w:rFonts w:hint="eastAsia"/>
          <w:color w:val="000000"/>
        </w:rPr>
        <w:t>第</w:t>
      </w:r>
      <w:r w:rsidR="001C182E">
        <w:rPr>
          <w:rFonts w:hint="eastAsia"/>
          <w:color w:val="000000"/>
        </w:rPr>
        <w:t>1</w:t>
      </w:r>
      <w:r w:rsidR="001C182E">
        <w:rPr>
          <w:rFonts w:hint="eastAsia"/>
          <w:color w:val="000000"/>
        </w:rPr>
        <w:t>章</w:t>
      </w:r>
      <w:r w:rsidRPr="00DF710D">
        <w:rPr>
          <w:rFonts w:hint="eastAsia"/>
          <w:color w:val="000000"/>
        </w:rPr>
        <w:t>课前练习，编程时请采用对某位、或某些位进行置</w:t>
      </w:r>
      <w:r w:rsidRPr="00DF710D">
        <w:rPr>
          <w:rFonts w:hint="eastAsia"/>
          <w:color w:val="000000"/>
        </w:rPr>
        <w:t>0</w:t>
      </w:r>
      <w:r w:rsidRPr="00DF710D">
        <w:rPr>
          <w:rFonts w:hint="eastAsia"/>
          <w:color w:val="000000"/>
        </w:rPr>
        <w:t>、置</w:t>
      </w:r>
      <w:r w:rsidRPr="00DF710D">
        <w:rPr>
          <w:rFonts w:hint="eastAsia"/>
          <w:color w:val="000000"/>
        </w:rPr>
        <w:t>1</w:t>
      </w:r>
      <w:r w:rsidRPr="00DF710D">
        <w:rPr>
          <w:rFonts w:hint="eastAsia"/>
          <w:color w:val="000000"/>
        </w:rPr>
        <w:t>的方法，不影响未使用到的引脚</w:t>
      </w:r>
      <w:r>
        <w:rPr>
          <w:rFonts w:hint="eastAsia"/>
          <w:color w:val="000000"/>
        </w:rPr>
        <w:t>相关的寄存器设置</w:t>
      </w:r>
      <w:r w:rsidRPr="00DF710D">
        <w:rPr>
          <w:rFonts w:hint="eastAsia"/>
          <w:color w:val="000000"/>
        </w:rPr>
        <w:t>。</w:t>
      </w:r>
    </w:p>
    <w:p w14:paraId="47752EC5" w14:textId="57584164" w:rsidR="00703454" w:rsidRPr="00374842" w:rsidRDefault="00703454" w:rsidP="00703454">
      <w:pPr>
        <w:pStyle w:val="ac"/>
        <w:numPr>
          <w:ilvl w:val="0"/>
          <w:numId w:val="44"/>
        </w:numPr>
        <w:spacing w:line="276" w:lineRule="auto"/>
        <w:ind w:firstLineChars="0"/>
        <w:rPr>
          <w:b/>
          <w:color w:val="000000"/>
          <w:sz w:val="22"/>
          <w:szCs w:val="21"/>
        </w:rPr>
      </w:pPr>
      <w:r w:rsidRPr="00374842">
        <w:rPr>
          <w:b/>
          <w:color w:val="000000"/>
          <w:sz w:val="22"/>
          <w:szCs w:val="21"/>
        </w:rPr>
        <w:t>并行方式控制数码管的显示</w:t>
      </w:r>
    </w:p>
    <w:p w14:paraId="75901B3F" w14:textId="40897E06" w:rsidR="00703454" w:rsidRPr="003041EA" w:rsidRDefault="00B3584A" w:rsidP="00572881">
      <w:pPr>
        <w:spacing w:line="264" w:lineRule="auto"/>
        <w:ind w:leftChars="200" w:left="420"/>
        <w:rPr>
          <w:color w:val="000000"/>
        </w:rPr>
      </w:pPr>
      <w:r>
        <w:rPr>
          <w:rFonts w:hint="eastAsia"/>
          <w:color w:val="000000"/>
        </w:rPr>
        <w:t>参看提供的数码管分析课件。</w:t>
      </w:r>
      <w:r w:rsidR="001C182E">
        <w:rPr>
          <w:rFonts w:hint="eastAsia"/>
          <w:color w:val="000000"/>
        </w:rPr>
        <w:t>图</w:t>
      </w:r>
      <w:r w:rsidR="001C182E">
        <w:rPr>
          <w:rFonts w:hint="eastAsia"/>
          <w:color w:val="000000"/>
        </w:rPr>
        <w:t>2-</w:t>
      </w:r>
      <w:r w:rsidR="001C182E">
        <w:rPr>
          <w:color w:val="000000"/>
        </w:rPr>
        <w:t>2</w:t>
      </w:r>
      <w:r w:rsidR="00BA4764">
        <w:rPr>
          <w:rFonts w:hint="eastAsia"/>
          <w:color w:val="000000"/>
        </w:rPr>
        <w:t>中虚线内部</w:t>
      </w:r>
      <w:r w:rsidR="001C182E">
        <w:rPr>
          <w:rFonts w:hint="eastAsia"/>
          <w:color w:val="000000"/>
        </w:rPr>
        <w:t>是</w:t>
      </w:r>
      <w:r w:rsidR="00703454" w:rsidRPr="003041EA">
        <w:rPr>
          <w:color w:val="000000"/>
        </w:rPr>
        <w:t>MSP430G2553</w:t>
      </w:r>
      <w:r w:rsidR="00703454" w:rsidRPr="003041EA">
        <w:rPr>
          <w:color w:val="000000"/>
        </w:rPr>
        <w:t>扩展板上</w:t>
      </w:r>
      <w:r w:rsidR="00703454" w:rsidRPr="003041EA">
        <w:rPr>
          <w:color w:val="000000"/>
        </w:rPr>
        <w:t>4</w:t>
      </w:r>
      <w:r w:rsidR="00703454" w:rsidRPr="003041EA">
        <w:rPr>
          <w:color w:val="000000"/>
        </w:rPr>
        <w:t>个数码管的相关电路，</w:t>
      </w:r>
      <w:r w:rsidR="00703454">
        <w:rPr>
          <w:rFonts w:hint="eastAsia"/>
          <w:color w:val="000000"/>
        </w:rPr>
        <w:t>其中</w:t>
      </w:r>
      <w:r w:rsidR="00703454" w:rsidRPr="003041EA">
        <w:rPr>
          <w:color w:val="000000"/>
        </w:rPr>
        <w:t>芯片</w:t>
      </w:r>
      <w:r w:rsidR="00703454" w:rsidRPr="003041EA">
        <w:rPr>
          <w:color w:val="000000"/>
        </w:rPr>
        <w:t>SEG</w:t>
      </w:r>
      <w:r w:rsidR="00703454" w:rsidRPr="003041EA">
        <w:rPr>
          <w:color w:val="000000"/>
        </w:rPr>
        <w:t>集成了</w:t>
      </w:r>
      <w:r w:rsidR="00703454" w:rsidRPr="003041EA">
        <w:rPr>
          <w:color w:val="000000"/>
        </w:rPr>
        <w:t>4</w:t>
      </w:r>
      <w:r w:rsidR="00703454" w:rsidRPr="003041EA">
        <w:rPr>
          <w:color w:val="000000"/>
        </w:rPr>
        <w:t>个</w:t>
      </w:r>
      <w:r w:rsidR="00703454" w:rsidRPr="003041EA">
        <w:rPr>
          <w:color w:val="000000"/>
        </w:rPr>
        <w:t>8</w:t>
      </w:r>
      <w:r w:rsidR="00703454" w:rsidRPr="003041EA">
        <w:rPr>
          <w:color w:val="000000"/>
        </w:rPr>
        <w:t>段数码管，</w:t>
      </w:r>
      <w:r w:rsidR="00703454">
        <w:rPr>
          <w:rFonts w:hint="eastAsia"/>
          <w:color w:val="000000"/>
        </w:rPr>
        <w:t>该芯片共</w:t>
      </w:r>
      <w:r w:rsidR="00703454">
        <w:rPr>
          <w:rFonts w:hint="eastAsia"/>
          <w:color w:val="000000"/>
        </w:rPr>
        <w:t>12</w:t>
      </w:r>
      <w:r w:rsidR="00703454">
        <w:rPr>
          <w:rFonts w:hint="eastAsia"/>
          <w:color w:val="000000"/>
        </w:rPr>
        <w:t>个引脚，</w:t>
      </w:r>
      <w:r w:rsidR="00703454" w:rsidRPr="003041EA">
        <w:rPr>
          <w:color w:val="000000"/>
        </w:rPr>
        <w:t>引脚</w:t>
      </w:r>
      <w:r w:rsidR="00703454" w:rsidRPr="003041EA">
        <w:rPr>
          <w:color w:val="000000"/>
        </w:rPr>
        <w:t>S</w:t>
      </w:r>
      <w:r w:rsidR="00703454">
        <w:rPr>
          <w:color w:val="000000"/>
        </w:rPr>
        <w:t>EG-A~SEG-H</w:t>
      </w:r>
      <w:r w:rsidR="00703454" w:rsidRPr="003041EA">
        <w:rPr>
          <w:color w:val="000000"/>
        </w:rPr>
        <w:t>是数码管的</w:t>
      </w:r>
      <w:r w:rsidR="00703454" w:rsidRPr="003041EA">
        <w:rPr>
          <w:color w:val="000000"/>
        </w:rPr>
        <w:t>8</w:t>
      </w:r>
      <w:r w:rsidR="00703454" w:rsidRPr="003041EA">
        <w:rPr>
          <w:color w:val="000000"/>
        </w:rPr>
        <w:t>段显示控制端，引脚</w:t>
      </w:r>
      <w:r w:rsidR="00703454" w:rsidRPr="003041EA">
        <w:rPr>
          <w:color w:val="000000"/>
        </w:rPr>
        <w:t>DIG4~DIG1</w:t>
      </w:r>
      <w:r w:rsidR="00703454" w:rsidRPr="003041EA">
        <w:rPr>
          <w:color w:val="000000"/>
        </w:rPr>
        <w:t>分别是</w:t>
      </w:r>
      <w:r w:rsidR="00703454" w:rsidRPr="003041EA">
        <w:rPr>
          <w:color w:val="000000"/>
        </w:rPr>
        <w:t>4</w:t>
      </w:r>
      <w:r w:rsidR="00703454" w:rsidRPr="003041EA">
        <w:rPr>
          <w:color w:val="000000"/>
        </w:rPr>
        <w:t>个数码管各自的公共端。</w:t>
      </w:r>
      <w:r w:rsidR="00B14685">
        <w:rPr>
          <w:rFonts w:hint="eastAsia"/>
          <w:color w:val="000000"/>
        </w:rPr>
        <w:t>图</w:t>
      </w:r>
      <w:r w:rsidR="00B14685">
        <w:rPr>
          <w:rFonts w:hint="eastAsia"/>
          <w:color w:val="000000"/>
        </w:rPr>
        <w:t>2-</w:t>
      </w:r>
      <w:r w:rsidR="00B14685">
        <w:rPr>
          <w:color w:val="000000"/>
        </w:rPr>
        <w:t>3</w:t>
      </w:r>
      <w:r w:rsidR="00B14685">
        <w:rPr>
          <w:rFonts w:hint="eastAsia"/>
          <w:color w:val="000000"/>
        </w:rPr>
        <w:t>是单个数码管的原理图。</w:t>
      </w:r>
      <w:r w:rsidR="00703454" w:rsidRPr="003041EA">
        <w:rPr>
          <w:color w:val="000000"/>
        </w:rPr>
        <w:t>数码管外围各部分电路如图</w:t>
      </w:r>
      <w:r w:rsidR="00703454">
        <w:rPr>
          <w:color w:val="000000"/>
        </w:rPr>
        <w:t>2</w:t>
      </w:r>
      <w:r w:rsidR="00703454" w:rsidRPr="003041EA">
        <w:rPr>
          <w:color w:val="000000"/>
        </w:rPr>
        <w:t>-</w:t>
      </w:r>
      <w:r w:rsidR="00264E74">
        <w:rPr>
          <w:color w:val="000000"/>
        </w:rPr>
        <w:t>2</w:t>
      </w:r>
      <w:r w:rsidR="00703454" w:rsidRPr="003041EA">
        <w:rPr>
          <w:color w:val="000000"/>
        </w:rPr>
        <w:t>已在电路板上焊好，控制信号</w:t>
      </w:r>
      <w:r w:rsidR="00703454" w:rsidRPr="003041EA">
        <w:rPr>
          <w:color w:val="000000"/>
        </w:rPr>
        <w:t>Sa~Sh</w:t>
      </w:r>
      <w:r w:rsidR="00703454" w:rsidRPr="003041EA">
        <w:rPr>
          <w:color w:val="000000"/>
        </w:rPr>
        <w:t>、</w:t>
      </w:r>
      <w:r w:rsidR="00703454" w:rsidRPr="003041EA">
        <w:rPr>
          <w:color w:val="000000"/>
        </w:rPr>
        <w:t>S1~S4</w:t>
      </w:r>
      <w:r w:rsidR="00703454" w:rsidRPr="003041EA">
        <w:rPr>
          <w:color w:val="000000"/>
        </w:rPr>
        <w:t>已引到实验板对应的插针上，实验时用跳线或导线可方便与其它部分电路（如单片机的引脚）连接。完成下面任务：</w:t>
      </w:r>
    </w:p>
    <w:p w14:paraId="34723E5E" w14:textId="1C653850" w:rsidR="00703454" w:rsidRPr="003041EA" w:rsidRDefault="00703454" w:rsidP="00572881">
      <w:pPr>
        <w:numPr>
          <w:ilvl w:val="0"/>
          <w:numId w:val="50"/>
        </w:numPr>
        <w:spacing w:line="264" w:lineRule="auto"/>
        <w:rPr>
          <w:color w:val="000000"/>
        </w:rPr>
      </w:pPr>
      <w:r w:rsidRPr="003041EA">
        <w:rPr>
          <w:color w:val="000000"/>
        </w:rPr>
        <w:t>分析图</w:t>
      </w:r>
      <w:r>
        <w:rPr>
          <w:color w:val="000000"/>
        </w:rPr>
        <w:t>2</w:t>
      </w:r>
      <w:r w:rsidRPr="003041EA">
        <w:rPr>
          <w:color w:val="000000"/>
        </w:rPr>
        <w:t>-</w:t>
      </w:r>
      <w:r>
        <w:rPr>
          <w:color w:val="000000"/>
        </w:rPr>
        <w:t>2</w:t>
      </w:r>
      <w:r w:rsidR="00134DEA">
        <w:rPr>
          <w:rFonts w:hint="eastAsia"/>
          <w:color w:val="000000"/>
        </w:rPr>
        <w:t>虚线框内</w:t>
      </w:r>
      <w:r w:rsidRPr="003041EA">
        <w:rPr>
          <w:color w:val="000000"/>
        </w:rPr>
        <w:t>中</w:t>
      </w:r>
      <w:r w:rsidRPr="003041EA">
        <w:rPr>
          <w:color w:val="000000"/>
        </w:rPr>
        <w:t>4</w:t>
      </w:r>
      <w:r w:rsidRPr="003041EA">
        <w:rPr>
          <w:color w:val="000000"/>
        </w:rPr>
        <w:t>个数码管</w:t>
      </w:r>
      <w:r w:rsidR="00134DEA">
        <w:rPr>
          <w:rFonts w:hint="eastAsia"/>
          <w:color w:val="000000"/>
        </w:rPr>
        <w:t>电路</w:t>
      </w:r>
      <w:r w:rsidRPr="003041EA">
        <w:rPr>
          <w:color w:val="000000"/>
        </w:rPr>
        <w:t>工作原理，利用</w:t>
      </w:r>
      <w:r w:rsidRPr="003041EA">
        <w:rPr>
          <w:color w:val="000000"/>
        </w:rPr>
        <w:t>V</w:t>
      </w:r>
      <w:r>
        <w:rPr>
          <w:rFonts w:hint="eastAsia"/>
          <w:color w:val="000000"/>
        </w:rPr>
        <w:t>CC</w:t>
      </w:r>
      <w:r w:rsidRPr="003041EA">
        <w:rPr>
          <w:color w:val="000000"/>
        </w:rPr>
        <w:t>和</w:t>
      </w:r>
      <w:r w:rsidRPr="003041EA">
        <w:rPr>
          <w:color w:val="000000"/>
        </w:rPr>
        <w:t>GND</w:t>
      </w:r>
      <w:r w:rsidR="00134DEA">
        <w:rPr>
          <w:rFonts w:hint="eastAsia"/>
          <w:color w:val="000000"/>
        </w:rPr>
        <w:t>信号</w:t>
      </w:r>
      <w:r w:rsidRPr="003041EA">
        <w:rPr>
          <w:color w:val="000000"/>
        </w:rPr>
        <w:t>，检测</w:t>
      </w:r>
      <w:r w:rsidRPr="003041EA">
        <w:rPr>
          <w:color w:val="000000"/>
        </w:rPr>
        <w:t>4</w:t>
      </w:r>
      <w:r w:rsidRPr="003041EA">
        <w:rPr>
          <w:color w:val="000000"/>
        </w:rPr>
        <w:t>个数码管；</w:t>
      </w:r>
    </w:p>
    <w:p w14:paraId="1DCF6701" w14:textId="4573761F" w:rsidR="00703454" w:rsidRDefault="00134DEA" w:rsidP="00572881">
      <w:pPr>
        <w:numPr>
          <w:ilvl w:val="0"/>
          <w:numId w:val="50"/>
        </w:numPr>
        <w:spacing w:line="264" w:lineRule="auto"/>
        <w:rPr>
          <w:color w:val="000000"/>
        </w:rPr>
      </w:pPr>
      <w:r>
        <w:rPr>
          <w:rFonts w:hint="eastAsia"/>
          <w:color w:val="000000"/>
        </w:rPr>
        <w:t>按图</w:t>
      </w:r>
      <w:r>
        <w:rPr>
          <w:rFonts w:hint="eastAsia"/>
          <w:color w:val="000000"/>
        </w:rPr>
        <w:t>2-</w:t>
      </w:r>
      <w:r>
        <w:rPr>
          <w:color w:val="000000"/>
        </w:rPr>
        <w:t>2</w:t>
      </w:r>
      <w:r>
        <w:rPr>
          <w:rFonts w:hint="eastAsia"/>
          <w:color w:val="000000"/>
        </w:rPr>
        <w:t>接好</w:t>
      </w:r>
      <w:r w:rsidR="00703454">
        <w:rPr>
          <w:rFonts w:hint="eastAsia"/>
          <w:color w:val="000000"/>
        </w:rPr>
        <w:t>单片机与数码管间的硬件</w:t>
      </w:r>
      <w:r w:rsidR="00703454" w:rsidRPr="003041EA">
        <w:rPr>
          <w:color w:val="000000"/>
        </w:rPr>
        <w:t>连线，采用并行方式控制数码管工作，分析控制方法；</w:t>
      </w:r>
    </w:p>
    <w:p w14:paraId="38AF5673" w14:textId="09F8261C" w:rsidR="00703454" w:rsidRDefault="00703454" w:rsidP="00572881">
      <w:pPr>
        <w:numPr>
          <w:ilvl w:val="0"/>
          <w:numId w:val="50"/>
        </w:numPr>
        <w:spacing w:line="264" w:lineRule="auto"/>
        <w:rPr>
          <w:color w:val="000000"/>
        </w:rPr>
      </w:pPr>
      <w:r w:rsidRPr="003E5CA1">
        <w:rPr>
          <w:color w:val="000000"/>
        </w:rPr>
        <w:t>编程</w:t>
      </w:r>
      <w:r>
        <w:rPr>
          <w:rFonts w:hint="eastAsia"/>
          <w:color w:val="000000"/>
        </w:rPr>
        <w:t>控制数码管</w:t>
      </w:r>
      <w:r>
        <w:rPr>
          <w:rFonts w:hint="eastAsia"/>
          <w:color w:val="000000"/>
        </w:rPr>
        <w:t>DIG-1</w:t>
      </w:r>
      <w:r>
        <w:rPr>
          <w:rFonts w:hint="eastAsia"/>
          <w:color w:val="000000"/>
        </w:rPr>
        <w:t>上依次显示</w:t>
      </w:r>
      <w:r>
        <w:rPr>
          <w:rFonts w:hint="eastAsia"/>
          <w:color w:val="000000"/>
        </w:rPr>
        <w:t>0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.</w:t>
      </w:r>
      <w:r>
        <w:rPr>
          <w:color w:val="000000"/>
        </w:rPr>
        <w:t>...</w:t>
      </w:r>
      <w:r>
        <w:rPr>
          <w:rFonts w:hint="eastAsia"/>
          <w:color w:val="000000"/>
        </w:rPr>
        <w:t>、</w:t>
      </w:r>
      <w:r>
        <w:rPr>
          <w:color w:val="000000"/>
        </w:rPr>
        <w:t>E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F</w:t>
      </w:r>
      <w:r>
        <w:rPr>
          <w:rFonts w:hint="eastAsia"/>
          <w:color w:val="000000"/>
        </w:rPr>
        <w:t>，然后熄灭，再分别是数码管</w:t>
      </w:r>
      <w:r>
        <w:rPr>
          <w:rFonts w:hint="eastAsia"/>
          <w:color w:val="000000"/>
        </w:rPr>
        <w:t>DIG2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DIG</w:t>
      </w:r>
      <w:r>
        <w:rPr>
          <w:color w:val="000000"/>
        </w:rPr>
        <w:t>3</w:t>
      </w:r>
      <w:r>
        <w:rPr>
          <w:rFonts w:hint="eastAsia"/>
          <w:color w:val="000000"/>
        </w:rPr>
        <w:t>、</w:t>
      </w:r>
      <w:r w:rsidRPr="008A0F42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DIG</w:t>
      </w:r>
      <w:r>
        <w:rPr>
          <w:color w:val="000000"/>
        </w:rPr>
        <w:t>4</w:t>
      </w:r>
      <w:r>
        <w:rPr>
          <w:rFonts w:hint="eastAsia"/>
          <w:color w:val="000000"/>
        </w:rPr>
        <w:t>依次显示</w:t>
      </w:r>
      <w:r>
        <w:rPr>
          <w:rFonts w:hint="eastAsia"/>
          <w:color w:val="000000"/>
        </w:rPr>
        <w:t>0~F</w:t>
      </w:r>
      <w:r>
        <w:rPr>
          <w:rFonts w:hint="eastAsia"/>
          <w:color w:val="000000"/>
        </w:rPr>
        <w:t>，如此反复。</w:t>
      </w:r>
    </w:p>
    <w:p w14:paraId="39943F63" w14:textId="1AE6A6AC" w:rsidR="00703454" w:rsidRDefault="004238C4" w:rsidP="00572881">
      <w:pPr>
        <w:numPr>
          <w:ilvl w:val="0"/>
          <w:numId w:val="50"/>
        </w:numPr>
        <w:spacing w:line="264" w:lineRule="auto"/>
        <w:rPr>
          <w:color w:val="000000"/>
        </w:rPr>
      </w:pPr>
      <w:r w:rsidRPr="00C40B88">
        <w:rPr>
          <w:rFonts w:hint="eastAsia"/>
          <w:b/>
          <w:bCs/>
          <w:color w:val="000000"/>
        </w:rPr>
        <w:t>(</w:t>
      </w:r>
      <w:r w:rsidRPr="00C40B88">
        <w:rPr>
          <w:rFonts w:hint="eastAsia"/>
          <w:b/>
          <w:bCs/>
          <w:color w:val="000000"/>
        </w:rPr>
        <w:t>提高</w:t>
      </w:r>
      <w:r w:rsidRPr="00C40B88">
        <w:rPr>
          <w:rFonts w:hint="eastAsia"/>
          <w:b/>
          <w:bCs/>
          <w:color w:val="000000"/>
        </w:rPr>
        <w:t>)</w:t>
      </w:r>
      <w:r>
        <w:rPr>
          <w:rFonts w:hint="eastAsia"/>
          <w:color w:val="000000"/>
        </w:rPr>
        <w:t>数码</w:t>
      </w:r>
      <w:r w:rsidR="00703454">
        <w:rPr>
          <w:rFonts w:hint="eastAsia"/>
          <w:color w:val="000000"/>
        </w:rPr>
        <w:t>管同时</w:t>
      </w:r>
      <w:r w:rsidR="00703454" w:rsidRPr="003E5CA1">
        <w:rPr>
          <w:rFonts w:hint="eastAsia"/>
          <w:color w:val="000000"/>
        </w:rPr>
        <w:t>显示“</w:t>
      </w:r>
      <w:r w:rsidR="00D6188C">
        <w:rPr>
          <w:rFonts w:hint="eastAsia"/>
          <w:color w:val="000000"/>
        </w:rPr>
        <w:t>c</w:t>
      </w:r>
      <w:r w:rsidR="00703454">
        <w:rPr>
          <w:rFonts w:hint="eastAsia"/>
          <w:color w:val="000000"/>
        </w:rPr>
        <w:t>oo</w:t>
      </w:r>
      <w:r w:rsidR="00D6188C">
        <w:rPr>
          <w:rFonts w:hint="eastAsia"/>
          <w:color w:val="000000"/>
        </w:rPr>
        <w:t>l</w:t>
      </w:r>
      <w:r w:rsidR="00703454">
        <w:rPr>
          <w:rFonts w:hint="eastAsia"/>
          <w:color w:val="000000"/>
        </w:rPr>
        <w:t>.</w:t>
      </w:r>
      <w:r w:rsidR="00703454" w:rsidRPr="003E5CA1">
        <w:rPr>
          <w:color w:val="000000"/>
        </w:rPr>
        <w:t>”</w:t>
      </w:r>
      <w:r w:rsidR="00703454" w:rsidRPr="003E5CA1">
        <w:rPr>
          <w:rFonts w:hint="eastAsia"/>
          <w:color w:val="000000"/>
        </w:rPr>
        <w:t>，如图</w:t>
      </w:r>
      <w:r w:rsidR="00703454" w:rsidRPr="003E5CA1">
        <w:rPr>
          <w:rFonts w:hint="eastAsia"/>
          <w:color w:val="000000"/>
        </w:rPr>
        <w:t xml:space="preserve"> </w:t>
      </w:r>
      <w:r w:rsidR="00703454">
        <w:rPr>
          <w:color w:val="000000"/>
        </w:rPr>
        <w:t>2</w:t>
      </w:r>
      <w:r w:rsidR="00703454" w:rsidRPr="003E5CA1">
        <w:rPr>
          <w:rFonts w:hint="eastAsia"/>
          <w:color w:val="000000"/>
        </w:rPr>
        <w:t>-</w:t>
      </w:r>
      <w:r w:rsidR="00703454">
        <w:rPr>
          <w:color w:val="000000"/>
        </w:rPr>
        <w:t>3</w:t>
      </w:r>
      <w:r w:rsidR="00572881">
        <w:rPr>
          <w:rFonts w:hint="eastAsia"/>
          <w:color w:val="000000"/>
        </w:rPr>
        <w:t>。注意</w:t>
      </w:r>
    </w:p>
    <w:p w14:paraId="680A4562" w14:textId="24F71E3B" w:rsidR="00D6188C" w:rsidRPr="00572881" w:rsidRDefault="00D6188C" w:rsidP="00572881">
      <w:pPr>
        <w:numPr>
          <w:ilvl w:val="0"/>
          <w:numId w:val="50"/>
        </w:numPr>
        <w:spacing w:line="264" w:lineRule="auto"/>
        <w:rPr>
          <w:color w:val="000000"/>
        </w:rPr>
      </w:pPr>
      <w:r w:rsidRPr="00084E70">
        <w:rPr>
          <w:rFonts w:hint="eastAsia"/>
          <w:b/>
          <w:bCs/>
          <w:color w:val="000000"/>
        </w:rPr>
        <w:t>(</w:t>
      </w:r>
      <w:r w:rsidRPr="00084E70">
        <w:rPr>
          <w:rFonts w:hint="eastAsia"/>
          <w:b/>
          <w:bCs/>
          <w:color w:val="000000"/>
        </w:rPr>
        <w:t>提高</w:t>
      </w:r>
      <w:r w:rsidRPr="00084E70">
        <w:rPr>
          <w:rFonts w:hint="eastAsia"/>
          <w:b/>
          <w:bCs/>
          <w:color w:val="000000"/>
        </w:rPr>
        <w:t>)</w:t>
      </w:r>
      <w:r>
        <w:rPr>
          <w:b/>
          <w:bCs/>
          <w:color w:val="000000"/>
        </w:rPr>
        <w:t xml:space="preserve"> </w:t>
      </w:r>
      <w:r>
        <w:rPr>
          <w:rFonts w:hint="eastAsia"/>
          <w:color w:val="000000"/>
        </w:rPr>
        <w:t>控制四个数码管同时显示数组变量</w:t>
      </w:r>
      <w:r>
        <w:rPr>
          <w:color w:val="000000"/>
        </w:rPr>
        <w:t>string[4]</w:t>
      </w:r>
      <w:r>
        <w:rPr>
          <w:rFonts w:hint="eastAsia"/>
          <w:color w:val="000000"/>
        </w:rPr>
        <w:t>的信息，其中数组各元素数值只在</w:t>
      </w:r>
      <w:r>
        <w:rPr>
          <w:rFonts w:hint="eastAsia"/>
          <w:color w:val="000000"/>
        </w:rPr>
        <w:t>0~</w:t>
      </w:r>
      <w:r>
        <w:rPr>
          <w:color w:val="000000"/>
        </w:rPr>
        <w:t>9</w:t>
      </w:r>
      <w:r>
        <w:rPr>
          <w:rFonts w:hint="eastAsia"/>
          <w:color w:val="000000"/>
        </w:rPr>
        <w:t>之间。假如</w:t>
      </w:r>
      <w:r>
        <w:rPr>
          <w:rFonts w:hint="eastAsia"/>
          <w:color w:val="000000"/>
        </w:rPr>
        <w:t>s</w:t>
      </w:r>
      <w:r>
        <w:rPr>
          <w:color w:val="000000"/>
        </w:rPr>
        <w:t>tring</w:t>
      </w:r>
      <w:r>
        <w:rPr>
          <w:rFonts w:hint="eastAsia"/>
          <w:color w:val="000000"/>
        </w:rPr>
        <w:t>[</w:t>
      </w:r>
      <w:r>
        <w:rPr>
          <w:color w:val="000000"/>
        </w:rPr>
        <w:t xml:space="preserve">4]={1, 2, 3, 4}, </w:t>
      </w:r>
      <w:r w:rsidRPr="005B4C95">
        <w:rPr>
          <w:color w:val="000000"/>
        </w:rPr>
        <w:t>则</w:t>
      </w:r>
      <w:r w:rsidRPr="005B4C95">
        <w:rPr>
          <w:rFonts w:hint="eastAsia"/>
          <w:color w:val="000000"/>
        </w:rPr>
        <w:t>四个数码管上依次显示</w:t>
      </w:r>
      <w:r>
        <w:rPr>
          <w:color w:val="000000"/>
        </w:rPr>
        <w:t>“1234”</w:t>
      </w:r>
      <w:r>
        <w:rPr>
          <w:rFonts w:hint="eastAsia"/>
          <w:color w:val="000000"/>
        </w:rPr>
        <w:t>；假如</w:t>
      </w:r>
      <w:r>
        <w:rPr>
          <w:rFonts w:hint="eastAsia"/>
          <w:color w:val="000000"/>
        </w:rPr>
        <w:t>s</w:t>
      </w:r>
      <w:r>
        <w:rPr>
          <w:color w:val="000000"/>
        </w:rPr>
        <w:t>tring</w:t>
      </w:r>
      <w:r>
        <w:rPr>
          <w:rFonts w:hint="eastAsia"/>
          <w:color w:val="000000"/>
        </w:rPr>
        <w:t>[</w:t>
      </w:r>
      <w:r>
        <w:rPr>
          <w:color w:val="000000"/>
        </w:rPr>
        <w:t xml:space="preserve">4]={5, 2, 0, 1}, </w:t>
      </w:r>
      <w:r w:rsidRPr="005B4C95">
        <w:rPr>
          <w:color w:val="000000"/>
        </w:rPr>
        <w:t>则</w:t>
      </w:r>
      <w:r w:rsidRPr="005B4C95">
        <w:rPr>
          <w:rFonts w:hint="eastAsia"/>
          <w:color w:val="000000"/>
        </w:rPr>
        <w:t>四个数码管上依次显示</w:t>
      </w:r>
      <w:r>
        <w:rPr>
          <w:color w:val="000000"/>
        </w:rPr>
        <w:t>“5201”</w:t>
      </w:r>
      <w:r>
        <w:rPr>
          <w:rFonts w:hint="eastAsia"/>
          <w:color w:val="000000"/>
        </w:rPr>
        <w:t>。实验时，运行程序后，可在</w:t>
      </w:r>
      <w:r>
        <w:rPr>
          <w:rFonts w:hint="eastAsia"/>
          <w:color w:val="000000"/>
        </w:rPr>
        <w:t>DEBUG</w:t>
      </w:r>
      <w:r>
        <w:rPr>
          <w:rFonts w:hint="eastAsia"/>
          <w:color w:val="000000"/>
        </w:rPr>
        <w:t>下，用</w:t>
      </w:r>
      <w:r>
        <w:rPr>
          <w:rFonts w:hint="eastAsia"/>
          <w:color w:val="000000"/>
        </w:rPr>
        <w:t>V</w:t>
      </w:r>
      <w:r>
        <w:rPr>
          <w:color w:val="000000"/>
        </w:rPr>
        <w:t xml:space="preserve">iew/Memory browser, </w:t>
      </w:r>
      <w:r>
        <w:rPr>
          <w:rFonts w:hint="eastAsia"/>
          <w:color w:val="000000"/>
        </w:rPr>
        <w:t>输入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string</w:t>
      </w:r>
      <w:r>
        <w:rPr>
          <w:rFonts w:hint="eastAsia"/>
          <w:color w:val="000000"/>
        </w:rPr>
        <w:t>后，修改</w:t>
      </w:r>
      <w:r>
        <w:rPr>
          <w:rFonts w:hint="eastAsia"/>
          <w:color w:val="000000"/>
        </w:rPr>
        <w:t>s</w:t>
      </w:r>
      <w:r>
        <w:rPr>
          <w:color w:val="000000"/>
        </w:rPr>
        <w:t>tring</w:t>
      </w:r>
      <w:r>
        <w:rPr>
          <w:rFonts w:hint="eastAsia"/>
          <w:color w:val="000000"/>
        </w:rPr>
        <w:t>的值，查看数码管的显示变化。</w:t>
      </w:r>
    </w:p>
    <w:p w14:paraId="3023B6F1" w14:textId="1FF9DF43" w:rsidR="00703454" w:rsidRPr="003041EA" w:rsidRDefault="00703454" w:rsidP="00572881">
      <w:pPr>
        <w:spacing w:line="264" w:lineRule="auto"/>
        <w:ind w:leftChars="171" w:left="359"/>
        <w:rPr>
          <w:color w:val="000000"/>
        </w:rPr>
      </w:pPr>
      <w:r w:rsidRPr="003E5CA1">
        <w:rPr>
          <w:b/>
          <w:i/>
          <w:color w:val="000000"/>
        </w:rPr>
        <w:t>说明：</w:t>
      </w:r>
      <w:r w:rsidRPr="003041EA">
        <w:rPr>
          <w:color w:val="000000"/>
        </w:rPr>
        <w:t>若要控制</w:t>
      </w:r>
      <w:r w:rsidRPr="003041EA">
        <w:rPr>
          <w:color w:val="000000"/>
        </w:rPr>
        <w:t>4</w:t>
      </w:r>
      <w:r w:rsidRPr="003041EA">
        <w:rPr>
          <w:color w:val="000000"/>
        </w:rPr>
        <w:t>个数码管</w:t>
      </w:r>
      <w:r>
        <w:rPr>
          <w:rFonts w:hint="eastAsia"/>
          <w:color w:val="000000"/>
        </w:rPr>
        <w:t>同时</w:t>
      </w:r>
      <w:r w:rsidRPr="003041EA">
        <w:rPr>
          <w:color w:val="000000"/>
        </w:rPr>
        <w:t>显示不同的内容</w:t>
      </w:r>
      <w:r>
        <w:rPr>
          <w:rFonts w:hint="eastAsia"/>
          <w:color w:val="000000"/>
        </w:rPr>
        <w:t>，如“</w:t>
      </w:r>
      <w:r w:rsidR="00572881">
        <w:rPr>
          <w:rFonts w:hint="eastAsia"/>
          <w:color w:val="000000"/>
        </w:rPr>
        <w:t>c</w:t>
      </w:r>
      <w:r>
        <w:rPr>
          <w:rFonts w:hint="eastAsia"/>
          <w:color w:val="000000"/>
        </w:rPr>
        <w:t>oo</w:t>
      </w:r>
      <w:r w:rsidR="00572881">
        <w:rPr>
          <w:rFonts w:hint="eastAsia"/>
          <w:color w:val="000000"/>
        </w:rPr>
        <w:t>l</w:t>
      </w:r>
      <w:r>
        <w:rPr>
          <w:rFonts w:hint="eastAsia"/>
          <w:color w:val="000000"/>
        </w:rPr>
        <w:t>.</w:t>
      </w:r>
      <w:r>
        <w:rPr>
          <w:color w:val="000000"/>
        </w:rPr>
        <w:t>”</w:t>
      </w:r>
      <w:r>
        <w:rPr>
          <w:rFonts w:hint="eastAsia"/>
          <w:color w:val="000000"/>
        </w:rPr>
        <w:t>，在实现上是通过每次只</w:t>
      </w:r>
      <w:r w:rsidRPr="003041EA">
        <w:rPr>
          <w:color w:val="000000"/>
        </w:rPr>
        <w:t>点亮</w:t>
      </w:r>
      <w:r>
        <w:rPr>
          <w:rFonts w:hint="eastAsia"/>
          <w:color w:val="000000"/>
        </w:rPr>
        <w:t>1</w:t>
      </w:r>
      <w:r w:rsidRPr="003041EA">
        <w:rPr>
          <w:color w:val="000000"/>
        </w:rPr>
        <w:t>个数码管，</w:t>
      </w:r>
      <w:r>
        <w:rPr>
          <w:rFonts w:hint="eastAsia"/>
          <w:color w:val="000000"/>
        </w:rPr>
        <w:t>而</w:t>
      </w:r>
      <w:r w:rsidRPr="003041EA">
        <w:rPr>
          <w:color w:val="000000"/>
        </w:rPr>
        <w:t>另外</w:t>
      </w:r>
      <w:r w:rsidRPr="003041EA">
        <w:rPr>
          <w:color w:val="000000"/>
        </w:rPr>
        <w:t>3</w:t>
      </w:r>
      <w:r>
        <w:rPr>
          <w:color w:val="000000"/>
        </w:rPr>
        <w:t>个处于灭的状态</w:t>
      </w:r>
      <w:r>
        <w:rPr>
          <w:rFonts w:hint="eastAsia"/>
          <w:color w:val="000000"/>
        </w:rPr>
        <w:t>。</w:t>
      </w:r>
      <w:r w:rsidRPr="003041EA">
        <w:rPr>
          <w:color w:val="000000"/>
        </w:rPr>
        <w:t>只要在</w:t>
      </w:r>
      <w:r w:rsidRPr="003041EA">
        <w:rPr>
          <w:color w:val="000000"/>
        </w:rPr>
        <w:t>1</w:t>
      </w:r>
      <w:r w:rsidRPr="003041EA">
        <w:rPr>
          <w:color w:val="000000"/>
        </w:rPr>
        <w:t>秒钟内，每个数码管能</w:t>
      </w:r>
      <w:r>
        <w:rPr>
          <w:rFonts w:hint="eastAsia"/>
          <w:color w:val="000000"/>
        </w:rPr>
        <w:t>轮流</w:t>
      </w:r>
      <w:r w:rsidRPr="003041EA">
        <w:rPr>
          <w:color w:val="000000"/>
        </w:rPr>
        <w:t>显示</w:t>
      </w:r>
      <w:r w:rsidRPr="003041EA">
        <w:rPr>
          <w:color w:val="000000"/>
        </w:rPr>
        <w:t>30</w:t>
      </w:r>
      <w:r w:rsidRPr="003041EA">
        <w:rPr>
          <w:color w:val="000000"/>
        </w:rPr>
        <w:t>次以</w:t>
      </w:r>
      <w:r>
        <w:rPr>
          <w:color w:val="000000"/>
        </w:rPr>
        <w:t>上，利用眼睛的视觉停留效果，则人眼的感觉是几个数码管在同时显示</w:t>
      </w:r>
      <w:r w:rsidRPr="003041EA">
        <w:rPr>
          <w:color w:val="000000"/>
        </w:rPr>
        <w:t>。</w:t>
      </w:r>
    </w:p>
    <w:p w14:paraId="652DFF0F" w14:textId="1A2FD8B6" w:rsidR="00703454" w:rsidRDefault="00703454" w:rsidP="00572881">
      <w:pPr>
        <w:spacing w:line="264" w:lineRule="auto"/>
        <w:ind w:firstLine="420"/>
        <w:rPr>
          <w:color w:val="000000"/>
        </w:rPr>
      </w:pPr>
      <w:r w:rsidRPr="003041EA">
        <w:rPr>
          <w:b/>
          <w:i/>
          <w:color w:val="000000"/>
        </w:rPr>
        <w:lastRenderedPageBreak/>
        <w:t>思考：</w:t>
      </w:r>
      <w:r w:rsidRPr="003B2295">
        <w:rPr>
          <w:rFonts w:hint="eastAsia"/>
          <w:color w:val="000000"/>
        </w:rPr>
        <w:t>在显示“</w:t>
      </w:r>
      <w:r w:rsidR="00572881">
        <w:rPr>
          <w:rFonts w:hint="eastAsia"/>
          <w:color w:val="000000"/>
        </w:rPr>
        <w:t>cool.</w:t>
      </w:r>
      <w:r w:rsidRPr="003B2295">
        <w:rPr>
          <w:color w:val="000000"/>
        </w:rPr>
        <w:t>”</w:t>
      </w:r>
      <w:r w:rsidRPr="003B2295">
        <w:rPr>
          <w:rFonts w:hint="eastAsia"/>
          <w:color w:val="000000"/>
        </w:rPr>
        <w:t>时</w:t>
      </w:r>
      <w:r w:rsidRPr="005744C5">
        <w:rPr>
          <w:rFonts w:hint="eastAsia"/>
          <w:color w:val="000000"/>
        </w:rPr>
        <w:t>控制</w:t>
      </w:r>
      <w:r>
        <w:rPr>
          <w:color w:val="000000"/>
        </w:rPr>
        <w:t>每个数码管显示</w:t>
      </w:r>
      <w:r>
        <w:rPr>
          <w:rFonts w:hint="eastAsia"/>
          <w:color w:val="000000"/>
        </w:rPr>
        <w:t>的延时</w:t>
      </w:r>
      <w:r w:rsidRPr="003041EA">
        <w:rPr>
          <w:color w:val="000000"/>
        </w:rPr>
        <w:t>时间不能太长，也不能太短，为什么？</w:t>
      </w:r>
    </w:p>
    <w:p w14:paraId="166C60AC" w14:textId="2BBE3BF8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27846749" w14:textId="3C0F764E" w:rsidR="002C59E8" w:rsidRDefault="00B14685" w:rsidP="00374842">
      <w:pPr>
        <w:spacing w:line="22" w:lineRule="atLeast"/>
        <w:ind w:left="420"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59FC425" wp14:editId="3502B82C">
            <wp:simplePos x="0" y="0"/>
            <wp:positionH relativeFrom="column">
              <wp:posOffset>308058</wp:posOffset>
            </wp:positionH>
            <wp:positionV relativeFrom="paragraph">
              <wp:posOffset>150495</wp:posOffset>
            </wp:positionV>
            <wp:extent cx="3654342" cy="244065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918" cy="24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13953" w14:textId="7ED62C0C" w:rsidR="002C59E8" w:rsidRDefault="00B14685" w:rsidP="00374842">
      <w:pPr>
        <w:spacing w:line="22" w:lineRule="atLeast"/>
        <w:ind w:left="420"/>
        <w:jc w:val="lef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D1CC62B" wp14:editId="7995323B">
            <wp:simplePos x="0" y="0"/>
            <wp:positionH relativeFrom="column">
              <wp:posOffset>4743450</wp:posOffset>
            </wp:positionH>
            <wp:positionV relativeFrom="paragraph">
              <wp:posOffset>28575</wp:posOffset>
            </wp:positionV>
            <wp:extent cx="1120775" cy="223647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A5893" w14:textId="17825A7D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59DCDA52" w14:textId="77777777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70AC4954" w14:textId="2116FA04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5EDF7F3A" w14:textId="383399C7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688DBDD5" w14:textId="77777777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639C1023" w14:textId="2059035C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7F103092" w14:textId="77777777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2C11007A" w14:textId="02CFD8B4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3A00F97E" w14:textId="77777777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31935069" w14:textId="2C4F1D56" w:rsidR="002C59E8" w:rsidRDefault="002C59E8" w:rsidP="00374842">
      <w:pPr>
        <w:spacing w:line="22" w:lineRule="atLeast"/>
        <w:ind w:left="420"/>
        <w:jc w:val="left"/>
        <w:rPr>
          <w:color w:val="000000"/>
        </w:rPr>
      </w:pPr>
    </w:p>
    <w:p w14:paraId="34976869" w14:textId="7ECA5958" w:rsidR="00374842" w:rsidRDefault="00374842" w:rsidP="00374842">
      <w:pPr>
        <w:spacing w:line="22" w:lineRule="atLeast"/>
        <w:ind w:left="420"/>
        <w:jc w:val="left"/>
        <w:rPr>
          <w:color w:val="000000"/>
        </w:rPr>
      </w:pPr>
    </w:p>
    <w:p w14:paraId="13E68C1A" w14:textId="2A6678F3" w:rsidR="00B730EF" w:rsidRDefault="00D11BB6" w:rsidP="004E3DE5">
      <w:pPr>
        <w:spacing w:beforeLines="50" w:before="156" w:afterLines="50" w:after="156" w:line="22" w:lineRule="atLeast"/>
        <w:ind w:left="420"/>
        <w:jc w:val="center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 </w:t>
      </w:r>
      <w:r w:rsidR="00374842" w:rsidRPr="003041EA">
        <w:rPr>
          <w:color w:val="000000"/>
        </w:rPr>
        <w:t>图</w:t>
      </w:r>
      <w:r w:rsidR="00374842">
        <w:rPr>
          <w:color w:val="000000"/>
        </w:rPr>
        <w:t>2</w:t>
      </w:r>
      <w:r w:rsidR="00374842" w:rsidRPr="003041EA">
        <w:rPr>
          <w:color w:val="000000"/>
        </w:rPr>
        <w:t>-</w:t>
      </w:r>
      <w:r w:rsidR="00374842">
        <w:rPr>
          <w:color w:val="000000"/>
        </w:rPr>
        <w:t>2</w:t>
      </w:r>
      <w:r w:rsidR="00374842" w:rsidRPr="003041EA">
        <w:rPr>
          <w:color w:val="000000"/>
        </w:rPr>
        <w:t xml:space="preserve">  </w:t>
      </w:r>
      <w:r w:rsidR="00374842" w:rsidRPr="003041EA">
        <w:rPr>
          <w:color w:val="000000"/>
        </w:rPr>
        <w:t>实验板上数码管连线图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                                              </w:t>
      </w:r>
      <w:r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2-</w:t>
      </w:r>
      <w:r>
        <w:rPr>
          <w:color w:val="000000"/>
        </w:rPr>
        <w:t xml:space="preserve">3 </w:t>
      </w:r>
      <w:r w:rsidR="00B14685">
        <w:rPr>
          <w:rFonts w:hint="eastAsia"/>
          <w:color w:val="000000"/>
        </w:rPr>
        <w:t>单</w:t>
      </w:r>
      <w:r>
        <w:rPr>
          <w:rFonts w:hint="eastAsia"/>
          <w:color w:val="000000"/>
        </w:rPr>
        <w:t>个数码管的原理图</w:t>
      </w:r>
    </w:p>
    <w:p w14:paraId="045F98D9" w14:textId="4F9F419B" w:rsidR="00D6188C" w:rsidRDefault="00D6188C" w:rsidP="00D11BB6">
      <w:pPr>
        <w:spacing w:line="22" w:lineRule="atLeast"/>
        <w:ind w:left="42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BA4BFFC" wp14:editId="5CB3CFED">
            <wp:extent cx="1950541" cy="897100"/>
            <wp:effectExtent l="0" t="0" r="0" b="0"/>
            <wp:docPr id="2051320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20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373" cy="90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CD9B" w14:textId="6256554E" w:rsidR="00F15BA5" w:rsidRDefault="00374842" w:rsidP="00AD57C3">
      <w:pPr>
        <w:spacing w:afterLines="50" w:after="156" w:line="22" w:lineRule="atLeast"/>
        <w:ind w:left="420"/>
        <w:jc w:val="center"/>
        <w:rPr>
          <w:color w:val="000000"/>
        </w:rPr>
      </w:pPr>
      <w:r w:rsidRPr="003041EA">
        <w:rPr>
          <w:color w:val="000000"/>
        </w:rPr>
        <w:t>图</w:t>
      </w:r>
      <w:r>
        <w:rPr>
          <w:color w:val="000000"/>
        </w:rPr>
        <w:t>2</w:t>
      </w:r>
      <w:r w:rsidRPr="003041EA">
        <w:rPr>
          <w:color w:val="000000"/>
        </w:rPr>
        <w:t>-</w:t>
      </w:r>
      <w:r w:rsidR="00D11BB6">
        <w:rPr>
          <w:color w:val="000000"/>
        </w:rPr>
        <w:t>4</w:t>
      </w:r>
      <w:r w:rsidRPr="003041EA">
        <w:rPr>
          <w:color w:val="000000"/>
        </w:rPr>
        <w:t xml:space="preserve">  </w:t>
      </w:r>
      <w:r>
        <w:rPr>
          <w:rFonts w:hint="eastAsia"/>
          <w:color w:val="000000"/>
        </w:rPr>
        <w:t>数码管显示“</w:t>
      </w:r>
      <w:r>
        <w:rPr>
          <w:rFonts w:hint="eastAsia"/>
          <w:color w:val="000000"/>
        </w:rPr>
        <w:t>CooL.</w:t>
      </w:r>
      <w:r>
        <w:rPr>
          <w:color w:val="000000"/>
        </w:rPr>
        <w:t>”</w:t>
      </w:r>
    </w:p>
    <w:p w14:paraId="644B1836" w14:textId="306094F6" w:rsidR="008409A4" w:rsidRDefault="00F15BA5" w:rsidP="00441B02">
      <w:pPr>
        <w:spacing w:beforeLines="50" w:before="156" w:line="276" w:lineRule="auto"/>
        <w:rPr>
          <w:b/>
          <w:color w:val="000000"/>
        </w:rPr>
      </w:pPr>
      <w:r>
        <w:rPr>
          <w:b/>
          <w:color w:val="000000"/>
        </w:rPr>
        <w:t>5</w:t>
      </w:r>
      <w:r w:rsidR="008409A4">
        <w:rPr>
          <w:b/>
          <w:color w:val="000000"/>
        </w:rPr>
        <w:t xml:space="preserve">.  </w:t>
      </w:r>
      <w:r w:rsidR="000605FC" w:rsidRPr="008409A4">
        <w:rPr>
          <w:b/>
          <w:color w:val="000000"/>
        </w:rPr>
        <w:t>(</w:t>
      </w:r>
      <w:r w:rsidR="000605FC" w:rsidRPr="008409A4">
        <w:rPr>
          <w:rFonts w:hint="eastAsia"/>
          <w:b/>
          <w:color w:val="000000"/>
        </w:rPr>
        <w:t>提高</w:t>
      </w:r>
      <w:r w:rsidR="000605FC" w:rsidRPr="008409A4">
        <w:rPr>
          <w:rFonts w:hint="eastAsia"/>
          <w:b/>
          <w:color w:val="000000"/>
        </w:rPr>
        <w:t>)</w:t>
      </w:r>
      <w:r w:rsidR="000605FC" w:rsidRPr="008409A4">
        <w:rPr>
          <w:rFonts w:hint="eastAsia"/>
          <w:b/>
          <w:color w:val="000000"/>
        </w:rPr>
        <w:t>制作呼吸灯</w:t>
      </w:r>
    </w:p>
    <w:p w14:paraId="271BAD48" w14:textId="1E4F2F1F" w:rsidR="008409A4" w:rsidRPr="008409A4" w:rsidRDefault="000605FC" w:rsidP="002B5BD2">
      <w:pPr>
        <w:ind w:leftChars="200" w:left="420"/>
        <w:rPr>
          <w:color w:val="000000"/>
        </w:rPr>
      </w:pPr>
      <w:r>
        <w:rPr>
          <w:rFonts w:hint="eastAsia"/>
          <w:color w:val="000000"/>
        </w:rPr>
        <w:t>阅读下面程序</w:t>
      </w:r>
      <w:r>
        <w:rPr>
          <w:rFonts w:hint="eastAsia"/>
          <w:color w:val="000000"/>
        </w:rPr>
        <w:t>L2</w:t>
      </w:r>
      <w:r>
        <w:rPr>
          <w:color w:val="000000"/>
        </w:rPr>
        <w:t>_LEDs.C</w:t>
      </w:r>
      <w:r>
        <w:rPr>
          <w:rFonts w:hint="eastAsia"/>
          <w:color w:val="000000"/>
        </w:rPr>
        <w:t>，给程序加上适当注释，用</w:t>
      </w:r>
      <w:r>
        <w:rPr>
          <w:rFonts w:hint="eastAsia"/>
          <w:color w:val="000000"/>
        </w:rPr>
        <w:t>P2.2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P2.5</w:t>
      </w:r>
      <w:r>
        <w:rPr>
          <w:rFonts w:hint="eastAsia"/>
          <w:color w:val="000000"/>
        </w:rPr>
        <w:t>连接两个</w:t>
      </w:r>
      <w:r>
        <w:rPr>
          <w:rFonts w:hint="eastAsia"/>
          <w:color w:val="000000"/>
        </w:rPr>
        <w:t>LED</w:t>
      </w:r>
      <w:r>
        <w:rPr>
          <w:rFonts w:hint="eastAsia"/>
          <w:color w:val="000000"/>
        </w:rPr>
        <w:t>，运行</w:t>
      </w:r>
      <w:r>
        <w:rPr>
          <w:rFonts w:hint="eastAsia"/>
          <w:color w:val="000000"/>
        </w:rPr>
        <w:t>L2</w:t>
      </w:r>
      <w:r>
        <w:rPr>
          <w:color w:val="000000"/>
        </w:rPr>
        <w:t>_LEDs.C</w:t>
      </w:r>
      <w:r>
        <w:rPr>
          <w:rFonts w:hint="eastAsia"/>
          <w:color w:val="000000"/>
        </w:rPr>
        <w:t>，观察现象，思考控制</w:t>
      </w:r>
      <w:r>
        <w:rPr>
          <w:rFonts w:hint="eastAsia"/>
          <w:color w:val="000000"/>
        </w:rPr>
        <w:t>LED</w:t>
      </w:r>
      <w:r>
        <w:rPr>
          <w:rFonts w:hint="eastAsia"/>
          <w:color w:val="000000"/>
        </w:rPr>
        <w:t>亮度变化的原理。上网查找什么是呼吸灯，在</w:t>
      </w:r>
      <w:r>
        <w:rPr>
          <w:rFonts w:hint="eastAsia"/>
          <w:color w:val="000000"/>
        </w:rPr>
        <w:t>L2</w:t>
      </w:r>
      <w:r>
        <w:rPr>
          <w:color w:val="000000"/>
        </w:rPr>
        <w:t>_LEDs.C</w:t>
      </w:r>
      <w:r>
        <w:rPr>
          <w:rFonts w:hint="eastAsia"/>
          <w:color w:val="000000"/>
        </w:rPr>
        <w:t>的基础上，利用单片机</w:t>
      </w:r>
      <w:r w:rsidRPr="007724B4">
        <w:rPr>
          <w:rFonts w:hint="eastAsia"/>
          <w:color w:val="000000"/>
        </w:rPr>
        <w:t>编程控制</w:t>
      </w:r>
      <w:r w:rsidRPr="007724B4">
        <w:rPr>
          <w:rFonts w:hint="eastAsia"/>
          <w:color w:val="000000"/>
        </w:rPr>
        <w:t>LED</w:t>
      </w:r>
      <w:r>
        <w:rPr>
          <w:rFonts w:hint="eastAsia"/>
          <w:color w:val="000000"/>
        </w:rPr>
        <w:t>，</w:t>
      </w:r>
      <w:r w:rsidRPr="007724B4">
        <w:rPr>
          <w:rFonts w:hint="eastAsia"/>
          <w:color w:val="000000"/>
        </w:rPr>
        <w:t>实现</w:t>
      </w:r>
      <w:r>
        <w:rPr>
          <w:rFonts w:hint="eastAsia"/>
          <w:color w:val="000000"/>
        </w:rPr>
        <w:t>一个效果良好的呼吸灯</w:t>
      </w:r>
      <w:r w:rsidR="006A2755">
        <w:rPr>
          <w:rFonts w:hint="eastAsia"/>
          <w:color w:val="000000"/>
        </w:rPr>
        <w:t>，即慢慢变亮，又慢慢变暗，如此反复</w:t>
      </w:r>
      <w:r w:rsidRPr="007724B4">
        <w:rPr>
          <w:rFonts w:hint="eastAsia"/>
          <w:color w:val="000000"/>
        </w:rPr>
        <w:t>。</w:t>
      </w:r>
    </w:p>
    <w:p w14:paraId="1C300F70" w14:textId="2656D227" w:rsidR="002B5BD2" w:rsidRDefault="000605FC" w:rsidP="002B5BD2">
      <w:pPr>
        <w:spacing w:beforeLines="50" w:before="156"/>
        <w:ind w:left="420"/>
        <w:rPr>
          <w:color w:val="0D0D0D"/>
        </w:rPr>
      </w:pPr>
      <w:r w:rsidRPr="009615BA">
        <w:rPr>
          <w:color w:val="0D0D0D"/>
        </w:rPr>
        <w:t>L2_</w:t>
      </w:r>
      <w:r>
        <w:rPr>
          <w:color w:val="0D0D0D"/>
        </w:rPr>
        <w:t>LEDs</w:t>
      </w:r>
      <w:r w:rsidRPr="009615BA">
        <w:rPr>
          <w:color w:val="0D0D0D"/>
        </w:rPr>
        <w:t>.C</w:t>
      </w:r>
      <w:r w:rsidRPr="009615BA">
        <w:rPr>
          <w:color w:val="0D0D0D"/>
        </w:rPr>
        <w:t>程序清单（提供电子文件）：</w:t>
      </w:r>
    </w:p>
    <w:p w14:paraId="41770F19" w14:textId="16F7060A" w:rsidR="00264C9B" w:rsidRDefault="00B3584A" w:rsidP="002B5BD2">
      <w:pPr>
        <w:spacing w:line="276" w:lineRule="auto"/>
        <w:ind w:leftChars="200" w:left="420"/>
        <w:jc w:val="left"/>
        <w:rPr>
          <w:b/>
          <w:color w:val="000000"/>
        </w:rPr>
      </w:pPr>
      <w:r>
        <w:pict w14:anchorId="5AA52A55">
          <v:shape id="Text Box 8" o:spid="_x0000_s2053" type="#_x0000_t202" style="width:235.65pt;height:2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fit-shape-to-text:t">
              <w:txbxContent>
                <w:p w14:paraId="02419EA2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#include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</w:t>
                  </w:r>
                  <w:r w:rsidRPr="002B5BD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21"/>
                    </w:rPr>
                    <w:t>"msp430.h"</w:t>
                  </w:r>
                </w:p>
                <w:p w14:paraId="2A6F504B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unsigned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</w:t>
                  </w: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int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L=0,M=0;         </w:t>
                  </w:r>
                </w:p>
                <w:p w14:paraId="0B6823DE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int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</w:t>
                  </w:r>
                  <w:r w:rsidRPr="002B5BD2">
                    <w:rPr>
                      <w:rFonts w:ascii="Consolas" w:hAnsi="Consolas" w:cs="Consolas"/>
                      <w:b/>
                      <w:bCs/>
                      <w:color w:val="000000"/>
                      <w:kern w:val="0"/>
                      <w:sz w:val="18"/>
                      <w:szCs w:val="21"/>
                    </w:rPr>
                    <w:t>main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( </w:t>
                  </w: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void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)</w:t>
                  </w:r>
                </w:p>
                <w:p w14:paraId="3534C53B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{   </w:t>
                  </w: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unsigned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</w:t>
                  </w: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int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i; </w:t>
                  </w:r>
                </w:p>
                <w:p w14:paraId="447F2A25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WDTCTL = WDTPW + WDTHOLD;   </w:t>
                  </w:r>
                  <w:r w:rsidRPr="002B5BD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1"/>
                    </w:rPr>
                    <w:t>//</w:t>
                  </w:r>
                  <w:r w:rsidRPr="002B5BD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1"/>
                    </w:rPr>
                    <w:t>关闭看门狗</w:t>
                  </w:r>
                </w:p>
                <w:p w14:paraId="5D80B2BE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P2SEL &amp;=~(BIT2+BIT5);</w:t>
                  </w:r>
                </w:p>
                <w:p w14:paraId="2D56130B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P2SEL2 &amp;=~(BIT2+BIT5);</w:t>
                  </w:r>
                </w:p>
                <w:p w14:paraId="5A2555AD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P2OUT |=BIT2+BIT5;</w:t>
                  </w:r>
                </w:p>
                <w:p w14:paraId="7CCB8FEF" w14:textId="53D8D6DF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P2DIR |=BIT2+BIT5;</w:t>
                  </w:r>
                </w:p>
                <w:p w14:paraId="285DAF59" w14:textId="09447EA9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</w:t>
                  </w: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for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(;;)    </w:t>
                  </w:r>
                  <w:r w:rsidR="002B5BD2"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ab/>
                  </w:r>
                  <w:r w:rsidR="002B5BD2"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ab/>
                  </w:r>
                  <w:r w:rsidR="002B5BD2"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ab/>
                  </w:r>
                  <w:r w:rsidR="002B5BD2"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ab/>
                  </w:r>
                  <w:r w:rsidR="002B5BD2"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ab/>
                  </w:r>
                  <w:r w:rsidRPr="002B5BD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1"/>
                    </w:rPr>
                    <w:t>//</w:t>
                  </w:r>
                  <w:r w:rsidRPr="002B5BD2">
                    <w:rPr>
                      <w:rFonts w:ascii="Consolas" w:hAnsi="Consolas" w:cs="Consolas"/>
                      <w:color w:val="3F7F5F"/>
                      <w:kern w:val="0"/>
                      <w:sz w:val="18"/>
                      <w:szCs w:val="21"/>
                    </w:rPr>
                    <w:t>主循环</w:t>
                  </w:r>
                </w:p>
                <w:p w14:paraId="2D1CB5FC" w14:textId="338EB68F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{   L=L+</w:t>
                  </w:r>
                  <w:r w:rsidR="00ED4C6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>1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>;</w:t>
                  </w:r>
                </w:p>
                <w:p w14:paraId="417E576B" w14:textId="3B787B9A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    </w:t>
                  </w: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if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(L&gt;0x</w:t>
                  </w:r>
                  <w:r w:rsidR="00ED4C6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>2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>00) L=0;</w:t>
                  </w:r>
                </w:p>
                <w:p w14:paraId="26EC79AA" w14:textId="35F37021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    M=0x</w:t>
                  </w:r>
                  <w:r w:rsidR="00ED4C6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>2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>00-L;</w:t>
                  </w:r>
                </w:p>
                <w:p w14:paraId="590447C5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    P2OUT &amp;=~(BIT2+BIT5);</w:t>
                  </w:r>
                </w:p>
                <w:p w14:paraId="144248AE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    </w:t>
                  </w: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for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(i=0; i&lt;L; i++);</w:t>
                  </w:r>
                </w:p>
                <w:p w14:paraId="4DEAF534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    P2OUT |=(BIT2+BIT5);</w:t>
                  </w:r>
                </w:p>
                <w:p w14:paraId="49CDBC5C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    </w:t>
                  </w:r>
                  <w:r w:rsidRPr="002B5BD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21"/>
                    </w:rPr>
                    <w:t>for</w:t>
                  </w: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(i=0; i&lt;M; i++);</w:t>
                  </w:r>
                </w:p>
                <w:p w14:paraId="74BFE18C" w14:textId="77777777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 xml:space="preserve">    };</w:t>
                  </w:r>
                </w:p>
                <w:p w14:paraId="31D32D90" w14:textId="6D864A2F" w:rsidR="000605FC" w:rsidRPr="002B5BD2" w:rsidRDefault="000605FC" w:rsidP="002B5BD2">
                  <w:pPr>
                    <w:autoSpaceDE w:val="0"/>
                    <w:autoSpaceDN w:val="0"/>
                    <w:adjustRightInd w:val="0"/>
                    <w:spacing w:line="200" w:lineRule="exact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21"/>
                    </w:rPr>
                  </w:pPr>
                  <w:r w:rsidRPr="002B5BD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21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F296F62" w14:textId="23A2F0E6" w:rsidR="00F15BA5" w:rsidRDefault="00F15BA5" w:rsidP="00663005">
      <w:pPr>
        <w:spacing w:line="276" w:lineRule="auto"/>
        <w:jc w:val="left"/>
        <w:rPr>
          <w:b/>
          <w:color w:val="000000"/>
        </w:rPr>
      </w:pPr>
    </w:p>
    <w:p w14:paraId="3D00696B" w14:textId="1D69C8B6" w:rsidR="00F15BA5" w:rsidRPr="00A06412" w:rsidRDefault="00AD57C3" w:rsidP="00A06412">
      <w:pPr>
        <w:spacing w:line="276" w:lineRule="auto"/>
        <w:jc w:val="left"/>
      </w:pPr>
      <w:r w:rsidRPr="009615BA">
        <w:rPr>
          <w:b/>
          <w:color w:val="000000"/>
        </w:rPr>
        <w:t>注意：</w:t>
      </w:r>
      <w:r>
        <w:rPr>
          <w:rFonts w:hint="eastAsia"/>
          <w:b/>
          <w:color w:val="000000"/>
        </w:rPr>
        <w:t>本次的</w:t>
      </w:r>
      <w:r>
        <w:rPr>
          <w:rFonts w:hint="eastAsia"/>
          <w:color w:val="000000"/>
        </w:rPr>
        <w:t>编程</w:t>
      </w:r>
      <w:r w:rsidRPr="009615BA">
        <w:rPr>
          <w:color w:val="000000"/>
        </w:rPr>
        <w:t>任务</w:t>
      </w:r>
      <w:r>
        <w:rPr>
          <w:rFonts w:hint="eastAsia"/>
          <w:color w:val="000000"/>
        </w:rPr>
        <w:t>2</w:t>
      </w:r>
      <w:r>
        <w:rPr>
          <w:color w:val="000000"/>
        </w:rPr>
        <w:t>~</w:t>
      </w:r>
      <w:r w:rsidR="00B14685">
        <w:rPr>
          <w:color w:val="000000"/>
        </w:rPr>
        <w:t>5</w:t>
      </w:r>
      <w:r w:rsidRPr="009615BA">
        <w:rPr>
          <w:color w:val="000000"/>
        </w:rPr>
        <w:t>的功能只是做了一个基本说明，对运行的现象（结果）并没有硬性的标准和要求，</w:t>
      </w:r>
      <w:r w:rsidRPr="009615BA">
        <w:rPr>
          <w:b/>
          <w:color w:val="000000"/>
        </w:rPr>
        <w:t>大家可根据自己程序实际运行的情况，不断完善，使程序的运行效果逐步更加趋于合理、顺畅，操作控制更便捷</w:t>
      </w:r>
      <w:r w:rsidRPr="009615BA">
        <w:rPr>
          <w:color w:val="000000"/>
        </w:rPr>
        <w:t>。</w:t>
      </w:r>
    </w:p>
    <w:sectPr w:rsidR="00F15BA5" w:rsidRPr="00A06412" w:rsidSect="002B5BD2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2EB2" w14:textId="77777777" w:rsidR="008300EF" w:rsidRDefault="008300EF" w:rsidP="00CD494F">
      <w:r>
        <w:separator/>
      </w:r>
    </w:p>
  </w:endnote>
  <w:endnote w:type="continuationSeparator" w:id="0">
    <w:p w14:paraId="5049370B" w14:textId="77777777" w:rsidR="008300EF" w:rsidRDefault="008300EF" w:rsidP="00CD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F11B" w14:textId="77777777" w:rsidR="008300EF" w:rsidRDefault="008300EF" w:rsidP="00CD494F">
      <w:r>
        <w:separator/>
      </w:r>
    </w:p>
  </w:footnote>
  <w:footnote w:type="continuationSeparator" w:id="0">
    <w:p w14:paraId="40DEEB4D" w14:textId="77777777" w:rsidR="008300EF" w:rsidRDefault="008300EF" w:rsidP="00CD4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A39"/>
    <w:multiLevelType w:val="hybridMultilevel"/>
    <w:tmpl w:val="53DE0134"/>
    <w:lvl w:ilvl="0" w:tplc="F7A4D4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66AFF"/>
    <w:multiLevelType w:val="hybridMultilevel"/>
    <w:tmpl w:val="2D0461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7B5E30"/>
    <w:multiLevelType w:val="hybridMultilevel"/>
    <w:tmpl w:val="7C344AAE"/>
    <w:lvl w:ilvl="0" w:tplc="0726B6E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EA041FC"/>
    <w:multiLevelType w:val="hybridMultilevel"/>
    <w:tmpl w:val="F05A38EA"/>
    <w:lvl w:ilvl="0" w:tplc="ED0A39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593BC6"/>
    <w:multiLevelType w:val="hybridMultilevel"/>
    <w:tmpl w:val="3A924CB4"/>
    <w:lvl w:ilvl="0" w:tplc="647414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11074"/>
    <w:multiLevelType w:val="hybridMultilevel"/>
    <w:tmpl w:val="596618AC"/>
    <w:lvl w:ilvl="0" w:tplc="3C7273B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12F62856"/>
    <w:multiLevelType w:val="hybridMultilevel"/>
    <w:tmpl w:val="E68AD5DE"/>
    <w:lvl w:ilvl="0" w:tplc="8782FE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C67EA7"/>
    <w:multiLevelType w:val="hybridMultilevel"/>
    <w:tmpl w:val="887686AE"/>
    <w:lvl w:ilvl="0" w:tplc="B2A60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390D62"/>
    <w:multiLevelType w:val="hybridMultilevel"/>
    <w:tmpl w:val="179C3162"/>
    <w:lvl w:ilvl="0" w:tplc="FC5C0F64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0E52DC"/>
    <w:multiLevelType w:val="hybridMultilevel"/>
    <w:tmpl w:val="6B3C3310"/>
    <w:lvl w:ilvl="0" w:tplc="19D430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380FFE"/>
    <w:multiLevelType w:val="hybridMultilevel"/>
    <w:tmpl w:val="27EAB55A"/>
    <w:lvl w:ilvl="0" w:tplc="025252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D516AFB"/>
    <w:multiLevelType w:val="hybridMultilevel"/>
    <w:tmpl w:val="6FDE1F84"/>
    <w:lvl w:ilvl="0" w:tplc="81EC99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2A1EB3"/>
    <w:multiLevelType w:val="hybridMultilevel"/>
    <w:tmpl w:val="849CF308"/>
    <w:lvl w:ilvl="0" w:tplc="C900A1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EB5D7F"/>
    <w:multiLevelType w:val="hybridMultilevel"/>
    <w:tmpl w:val="6AA0161E"/>
    <w:lvl w:ilvl="0" w:tplc="882EED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0140DD"/>
    <w:multiLevelType w:val="hybridMultilevel"/>
    <w:tmpl w:val="F808CC24"/>
    <w:lvl w:ilvl="0" w:tplc="E6E09E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A75EF4"/>
    <w:multiLevelType w:val="hybridMultilevel"/>
    <w:tmpl w:val="BCC8ED02"/>
    <w:lvl w:ilvl="0" w:tplc="6CD21D2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235858"/>
    <w:multiLevelType w:val="hybridMultilevel"/>
    <w:tmpl w:val="BE323F10"/>
    <w:lvl w:ilvl="0" w:tplc="FC5C0F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F00EC5"/>
    <w:multiLevelType w:val="hybridMultilevel"/>
    <w:tmpl w:val="99003086"/>
    <w:lvl w:ilvl="0" w:tplc="EEFCC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CA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9ED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461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E1C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006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CA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E1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A87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D7BB3"/>
    <w:multiLevelType w:val="hybridMultilevel"/>
    <w:tmpl w:val="E9BA4A52"/>
    <w:lvl w:ilvl="0" w:tplc="122C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667EF3"/>
    <w:multiLevelType w:val="hybridMultilevel"/>
    <w:tmpl w:val="0C9060A4"/>
    <w:lvl w:ilvl="0" w:tplc="45DEB2A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A360152"/>
    <w:multiLevelType w:val="hybridMultilevel"/>
    <w:tmpl w:val="11D2ECA4"/>
    <w:lvl w:ilvl="0" w:tplc="FC2A65A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D7C1824"/>
    <w:multiLevelType w:val="hybridMultilevel"/>
    <w:tmpl w:val="D06C7A3C"/>
    <w:lvl w:ilvl="0" w:tplc="F6666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DB1781"/>
    <w:multiLevelType w:val="hybridMultilevel"/>
    <w:tmpl w:val="DA92A54C"/>
    <w:lvl w:ilvl="0" w:tplc="0A300D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1476EA"/>
    <w:multiLevelType w:val="hybridMultilevel"/>
    <w:tmpl w:val="F3B85E0C"/>
    <w:lvl w:ilvl="0" w:tplc="A6E2DF1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5E88F6C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79E5434"/>
    <w:multiLevelType w:val="hybridMultilevel"/>
    <w:tmpl w:val="3CA26886"/>
    <w:lvl w:ilvl="0" w:tplc="284663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E75410C"/>
    <w:multiLevelType w:val="hybridMultilevel"/>
    <w:tmpl w:val="EDD0F598"/>
    <w:lvl w:ilvl="0" w:tplc="A734000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F166F9D"/>
    <w:multiLevelType w:val="hybridMultilevel"/>
    <w:tmpl w:val="A3B871BE"/>
    <w:lvl w:ilvl="0" w:tplc="8654C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9D54BA"/>
    <w:multiLevelType w:val="hybridMultilevel"/>
    <w:tmpl w:val="D3388800"/>
    <w:lvl w:ilvl="0" w:tplc="45DEB2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29E40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226F8F"/>
    <w:multiLevelType w:val="hybridMultilevel"/>
    <w:tmpl w:val="D25A3E72"/>
    <w:lvl w:ilvl="0" w:tplc="9EDA8D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680325"/>
    <w:multiLevelType w:val="hybridMultilevel"/>
    <w:tmpl w:val="86587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B6211A"/>
    <w:multiLevelType w:val="hybridMultilevel"/>
    <w:tmpl w:val="2720739A"/>
    <w:lvl w:ilvl="0" w:tplc="A6E2DF1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7273EEC"/>
    <w:multiLevelType w:val="hybridMultilevel"/>
    <w:tmpl w:val="D9D44D9E"/>
    <w:lvl w:ilvl="0" w:tplc="0C347E7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E87579"/>
    <w:multiLevelType w:val="hybridMultilevel"/>
    <w:tmpl w:val="83DE53EA"/>
    <w:lvl w:ilvl="0" w:tplc="1C928A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2967C9"/>
    <w:multiLevelType w:val="hybridMultilevel"/>
    <w:tmpl w:val="0FA6BEFC"/>
    <w:lvl w:ilvl="0" w:tplc="4AB6BE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39422E"/>
    <w:multiLevelType w:val="hybridMultilevel"/>
    <w:tmpl w:val="1A14F824"/>
    <w:lvl w:ilvl="0" w:tplc="EDB601F2">
      <w:start w:val="7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4344C5"/>
    <w:multiLevelType w:val="hybridMultilevel"/>
    <w:tmpl w:val="E250D25A"/>
    <w:lvl w:ilvl="0" w:tplc="9F58940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6021DDE">
      <w:start w:val="4"/>
      <w:numFmt w:val="decimal"/>
      <w:lvlText w:val="%2．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6" w15:restartNumberingAfterBreak="0">
    <w:nsid w:val="605F69B8"/>
    <w:multiLevelType w:val="hybridMultilevel"/>
    <w:tmpl w:val="C26C1E22"/>
    <w:lvl w:ilvl="0" w:tplc="8CA88098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7" w15:restartNumberingAfterBreak="0">
    <w:nsid w:val="63A21319"/>
    <w:multiLevelType w:val="hybridMultilevel"/>
    <w:tmpl w:val="949E167C"/>
    <w:lvl w:ilvl="0" w:tplc="161C7A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8C3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8E0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A10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CAC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E6B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4A1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856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487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AE20FB"/>
    <w:multiLevelType w:val="hybridMultilevel"/>
    <w:tmpl w:val="D5407264"/>
    <w:lvl w:ilvl="0" w:tplc="1004CE7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9" w15:restartNumberingAfterBreak="0">
    <w:nsid w:val="65250420"/>
    <w:multiLevelType w:val="hybridMultilevel"/>
    <w:tmpl w:val="68063A1A"/>
    <w:lvl w:ilvl="0" w:tplc="4508B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5717F0D"/>
    <w:multiLevelType w:val="hybridMultilevel"/>
    <w:tmpl w:val="09CE9454"/>
    <w:lvl w:ilvl="0" w:tplc="C78CF9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74C1D00"/>
    <w:multiLevelType w:val="hybridMultilevel"/>
    <w:tmpl w:val="0C3238B6"/>
    <w:lvl w:ilvl="0" w:tplc="1F9E4774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EF0EB46E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82A5745"/>
    <w:multiLevelType w:val="hybridMultilevel"/>
    <w:tmpl w:val="800CBF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B86650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95944C1"/>
    <w:multiLevelType w:val="hybridMultilevel"/>
    <w:tmpl w:val="0F3CC73C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9A35394"/>
    <w:multiLevelType w:val="hybridMultilevel"/>
    <w:tmpl w:val="56C07B10"/>
    <w:lvl w:ilvl="0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EF75402"/>
    <w:multiLevelType w:val="hybridMultilevel"/>
    <w:tmpl w:val="E5769D1E"/>
    <w:lvl w:ilvl="0" w:tplc="C94AA51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2185276"/>
    <w:multiLevelType w:val="hybridMultilevel"/>
    <w:tmpl w:val="D316AF9E"/>
    <w:lvl w:ilvl="0" w:tplc="795C1C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6AB513B"/>
    <w:multiLevelType w:val="hybridMultilevel"/>
    <w:tmpl w:val="753CDB72"/>
    <w:lvl w:ilvl="0" w:tplc="EBEC7C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7036F8F"/>
    <w:multiLevelType w:val="hybridMultilevel"/>
    <w:tmpl w:val="A0E4CF42"/>
    <w:lvl w:ilvl="0" w:tplc="AC84F9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72D4C6D"/>
    <w:multiLevelType w:val="hybridMultilevel"/>
    <w:tmpl w:val="E8B633F8"/>
    <w:lvl w:ilvl="0" w:tplc="3A2E8A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ABC4664"/>
    <w:multiLevelType w:val="hybridMultilevel"/>
    <w:tmpl w:val="5764FBEC"/>
    <w:lvl w:ilvl="0" w:tplc="FDDEDF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483BB4"/>
    <w:multiLevelType w:val="hybridMultilevel"/>
    <w:tmpl w:val="DB504F26"/>
    <w:lvl w:ilvl="0" w:tplc="653E54CE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8201603">
    <w:abstractNumId w:val="16"/>
  </w:num>
  <w:num w:numId="2" w16cid:durableId="362244070">
    <w:abstractNumId w:val="39"/>
  </w:num>
  <w:num w:numId="3" w16cid:durableId="45373305">
    <w:abstractNumId w:val="27"/>
  </w:num>
  <w:num w:numId="4" w16cid:durableId="1752390232">
    <w:abstractNumId w:val="42"/>
  </w:num>
  <w:num w:numId="5" w16cid:durableId="1083722983">
    <w:abstractNumId w:val="19"/>
  </w:num>
  <w:num w:numId="6" w16cid:durableId="521018619">
    <w:abstractNumId w:val="1"/>
  </w:num>
  <w:num w:numId="7" w16cid:durableId="1377897624">
    <w:abstractNumId w:val="23"/>
  </w:num>
  <w:num w:numId="8" w16cid:durableId="846989335">
    <w:abstractNumId w:val="51"/>
  </w:num>
  <w:num w:numId="9" w16cid:durableId="2115587824">
    <w:abstractNumId w:val="34"/>
  </w:num>
  <w:num w:numId="10" w16cid:durableId="1961565433">
    <w:abstractNumId w:val="29"/>
  </w:num>
  <w:num w:numId="11" w16cid:durableId="1252853221">
    <w:abstractNumId w:val="30"/>
  </w:num>
  <w:num w:numId="12" w16cid:durableId="581528415">
    <w:abstractNumId w:val="8"/>
  </w:num>
  <w:num w:numId="13" w16cid:durableId="2089224875">
    <w:abstractNumId w:val="20"/>
  </w:num>
  <w:num w:numId="14" w16cid:durableId="1150824082">
    <w:abstractNumId w:val="15"/>
  </w:num>
  <w:num w:numId="15" w16cid:durableId="1533223437">
    <w:abstractNumId w:val="41"/>
  </w:num>
  <w:num w:numId="16" w16cid:durableId="648559362">
    <w:abstractNumId w:val="40"/>
  </w:num>
  <w:num w:numId="17" w16cid:durableId="1170483442">
    <w:abstractNumId w:val="7"/>
  </w:num>
  <w:num w:numId="18" w16cid:durableId="933241698">
    <w:abstractNumId w:val="45"/>
  </w:num>
  <w:num w:numId="19" w16cid:durableId="770051746">
    <w:abstractNumId w:val="32"/>
  </w:num>
  <w:num w:numId="20" w16cid:durableId="1945724979">
    <w:abstractNumId w:val="33"/>
  </w:num>
  <w:num w:numId="21" w16cid:durableId="1198740007">
    <w:abstractNumId w:val="13"/>
  </w:num>
  <w:num w:numId="22" w16cid:durableId="1888293468">
    <w:abstractNumId w:val="14"/>
  </w:num>
  <w:num w:numId="23" w16cid:durableId="1269851373">
    <w:abstractNumId w:val="21"/>
  </w:num>
  <w:num w:numId="24" w16cid:durableId="819347276">
    <w:abstractNumId w:val="47"/>
  </w:num>
  <w:num w:numId="25" w16cid:durableId="351998678">
    <w:abstractNumId w:val="5"/>
  </w:num>
  <w:num w:numId="26" w16cid:durableId="864056605">
    <w:abstractNumId w:val="50"/>
  </w:num>
  <w:num w:numId="27" w16cid:durableId="612594796">
    <w:abstractNumId w:val="28"/>
  </w:num>
  <w:num w:numId="28" w16cid:durableId="276446896">
    <w:abstractNumId w:val="46"/>
  </w:num>
  <w:num w:numId="29" w16cid:durableId="1840078593">
    <w:abstractNumId w:val="18"/>
  </w:num>
  <w:num w:numId="30" w16cid:durableId="405809012">
    <w:abstractNumId w:val="6"/>
  </w:num>
  <w:num w:numId="31" w16cid:durableId="456336891">
    <w:abstractNumId w:val="17"/>
  </w:num>
  <w:num w:numId="32" w16cid:durableId="1191145468">
    <w:abstractNumId w:val="11"/>
  </w:num>
  <w:num w:numId="33" w16cid:durableId="466046323">
    <w:abstractNumId w:val="22"/>
  </w:num>
  <w:num w:numId="34" w16cid:durableId="1911113423">
    <w:abstractNumId w:val="36"/>
  </w:num>
  <w:num w:numId="35" w16cid:durableId="1970821463">
    <w:abstractNumId w:val="24"/>
  </w:num>
  <w:num w:numId="36" w16cid:durableId="646207453">
    <w:abstractNumId w:val="4"/>
  </w:num>
  <w:num w:numId="37" w16cid:durableId="1536891865">
    <w:abstractNumId w:val="38"/>
  </w:num>
  <w:num w:numId="38" w16cid:durableId="1109278466">
    <w:abstractNumId w:val="31"/>
  </w:num>
  <w:num w:numId="39" w16cid:durableId="2109885304">
    <w:abstractNumId w:val="35"/>
  </w:num>
  <w:num w:numId="40" w16cid:durableId="1937397975">
    <w:abstractNumId w:val="37"/>
  </w:num>
  <w:num w:numId="41" w16cid:durableId="844705314">
    <w:abstractNumId w:val="25"/>
  </w:num>
  <w:num w:numId="42" w16cid:durableId="691616061">
    <w:abstractNumId w:val="12"/>
  </w:num>
  <w:num w:numId="43" w16cid:durableId="1091588555">
    <w:abstractNumId w:val="2"/>
  </w:num>
  <w:num w:numId="44" w16cid:durableId="1693847438">
    <w:abstractNumId w:val="48"/>
  </w:num>
  <w:num w:numId="45" w16cid:durableId="276328143">
    <w:abstractNumId w:val="49"/>
  </w:num>
  <w:num w:numId="46" w16cid:durableId="1540319508">
    <w:abstractNumId w:val="10"/>
  </w:num>
  <w:num w:numId="47" w16cid:durableId="2138137959">
    <w:abstractNumId w:val="9"/>
  </w:num>
  <w:num w:numId="48" w16cid:durableId="279411983">
    <w:abstractNumId w:val="26"/>
  </w:num>
  <w:num w:numId="49" w16cid:durableId="1936084789">
    <w:abstractNumId w:val="0"/>
  </w:num>
  <w:num w:numId="50" w16cid:durableId="742066814">
    <w:abstractNumId w:val="3"/>
  </w:num>
  <w:num w:numId="51" w16cid:durableId="1853101713">
    <w:abstractNumId w:val="43"/>
  </w:num>
  <w:num w:numId="52" w16cid:durableId="48243369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2982"/>
    <w:rsid w:val="00002625"/>
    <w:rsid w:val="00003C75"/>
    <w:rsid w:val="00014FE4"/>
    <w:rsid w:val="00020666"/>
    <w:rsid w:val="00024264"/>
    <w:rsid w:val="00025786"/>
    <w:rsid w:val="00043866"/>
    <w:rsid w:val="00043F05"/>
    <w:rsid w:val="00043F90"/>
    <w:rsid w:val="00045644"/>
    <w:rsid w:val="00047BE4"/>
    <w:rsid w:val="00051FEA"/>
    <w:rsid w:val="00052147"/>
    <w:rsid w:val="000548EF"/>
    <w:rsid w:val="00055382"/>
    <w:rsid w:val="000572C6"/>
    <w:rsid w:val="000605FC"/>
    <w:rsid w:val="00060A9C"/>
    <w:rsid w:val="00062D42"/>
    <w:rsid w:val="000642E0"/>
    <w:rsid w:val="000643F2"/>
    <w:rsid w:val="0006499A"/>
    <w:rsid w:val="0006636F"/>
    <w:rsid w:val="000667C5"/>
    <w:rsid w:val="00070D15"/>
    <w:rsid w:val="0007233A"/>
    <w:rsid w:val="00072407"/>
    <w:rsid w:val="00080039"/>
    <w:rsid w:val="00081DF3"/>
    <w:rsid w:val="000904A5"/>
    <w:rsid w:val="00092671"/>
    <w:rsid w:val="00093A24"/>
    <w:rsid w:val="000A0344"/>
    <w:rsid w:val="000A61D0"/>
    <w:rsid w:val="000A679F"/>
    <w:rsid w:val="000B0533"/>
    <w:rsid w:val="000B2696"/>
    <w:rsid w:val="000C019E"/>
    <w:rsid w:val="000C3151"/>
    <w:rsid w:val="000C3525"/>
    <w:rsid w:val="000D2E98"/>
    <w:rsid w:val="000D4CF6"/>
    <w:rsid w:val="000D586B"/>
    <w:rsid w:val="000D74A4"/>
    <w:rsid w:val="000D7681"/>
    <w:rsid w:val="000E094F"/>
    <w:rsid w:val="000E5CFD"/>
    <w:rsid w:val="000F17F2"/>
    <w:rsid w:val="000F4300"/>
    <w:rsid w:val="000F6C39"/>
    <w:rsid w:val="001055CE"/>
    <w:rsid w:val="00107317"/>
    <w:rsid w:val="001111FD"/>
    <w:rsid w:val="0011293F"/>
    <w:rsid w:val="00116423"/>
    <w:rsid w:val="00121528"/>
    <w:rsid w:val="0012591C"/>
    <w:rsid w:val="00126BE7"/>
    <w:rsid w:val="00131999"/>
    <w:rsid w:val="001347A1"/>
    <w:rsid w:val="00134DEA"/>
    <w:rsid w:val="001375D4"/>
    <w:rsid w:val="00140075"/>
    <w:rsid w:val="00140E76"/>
    <w:rsid w:val="00142295"/>
    <w:rsid w:val="00142653"/>
    <w:rsid w:val="0014295A"/>
    <w:rsid w:val="00152309"/>
    <w:rsid w:val="00154ECC"/>
    <w:rsid w:val="00157043"/>
    <w:rsid w:val="00162850"/>
    <w:rsid w:val="00163C71"/>
    <w:rsid w:val="001708DF"/>
    <w:rsid w:val="00171EF7"/>
    <w:rsid w:val="00172910"/>
    <w:rsid w:val="00174E51"/>
    <w:rsid w:val="00180143"/>
    <w:rsid w:val="00186706"/>
    <w:rsid w:val="00186A03"/>
    <w:rsid w:val="0018702B"/>
    <w:rsid w:val="00187EBB"/>
    <w:rsid w:val="001909B7"/>
    <w:rsid w:val="001922EE"/>
    <w:rsid w:val="00193721"/>
    <w:rsid w:val="0019462E"/>
    <w:rsid w:val="001968CE"/>
    <w:rsid w:val="0019779C"/>
    <w:rsid w:val="00197E0D"/>
    <w:rsid w:val="001A1D2B"/>
    <w:rsid w:val="001A4E17"/>
    <w:rsid w:val="001A687D"/>
    <w:rsid w:val="001A7899"/>
    <w:rsid w:val="001B7B61"/>
    <w:rsid w:val="001C182E"/>
    <w:rsid w:val="001C6166"/>
    <w:rsid w:val="001D14C2"/>
    <w:rsid w:val="001D3CCD"/>
    <w:rsid w:val="001D5086"/>
    <w:rsid w:val="001D5A89"/>
    <w:rsid w:val="001D6CE0"/>
    <w:rsid w:val="001E00C4"/>
    <w:rsid w:val="001E0324"/>
    <w:rsid w:val="001E081E"/>
    <w:rsid w:val="001E7D70"/>
    <w:rsid w:val="001F405E"/>
    <w:rsid w:val="001F414F"/>
    <w:rsid w:val="001F4BE1"/>
    <w:rsid w:val="00203922"/>
    <w:rsid w:val="00206E89"/>
    <w:rsid w:val="00213F10"/>
    <w:rsid w:val="00220D53"/>
    <w:rsid w:val="0022386D"/>
    <w:rsid w:val="00226232"/>
    <w:rsid w:val="00226FBF"/>
    <w:rsid w:val="00232FA7"/>
    <w:rsid w:val="002335AD"/>
    <w:rsid w:val="002404A1"/>
    <w:rsid w:val="0024348C"/>
    <w:rsid w:val="002476EB"/>
    <w:rsid w:val="00253F94"/>
    <w:rsid w:val="00255D3E"/>
    <w:rsid w:val="00262420"/>
    <w:rsid w:val="002630BA"/>
    <w:rsid w:val="002639E3"/>
    <w:rsid w:val="00264C9B"/>
    <w:rsid w:val="00264E74"/>
    <w:rsid w:val="00265014"/>
    <w:rsid w:val="002705BE"/>
    <w:rsid w:val="00276A6A"/>
    <w:rsid w:val="00281D5D"/>
    <w:rsid w:val="00286EDA"/>
    <w:rsid w:val="00291DD0"/>
    <w:rsid w:val="002949D1"/>
    <w:rsid w:val="002A30E6"/>
    <w:rsid w:val="002A3679"/>
    <w:rsid w:val="002B19C8"/>
    <w:rsid w:val="002B2746"/>
    <w:rsid w:val="002B5BD2"/>
    <w:rsid w:val="002C0DDF"/>
    <w:rsid w:val="002C0F23"/>
    <w:rsid w:val="002C4A97"/>
    <w:rsid w:val="002C59E8"/>
    <w:rsid w:val="002C5E0B"/>
    <w:rsid w:val="002C7B99"/>
    <w:rsid w:val="002E5434"/>
    <w:rsid w:val="002F3E7A"/>
    <w:rsid w:val="002F6CFF"/>
    <w:rsid w:val="002F71A0"/>
    <w:rsid w:val="00302CDC"/>
    <w:rsid w:val="00304AD4"/>
    <w:rsid w:val="00307661"/>
    <w:rsid w:val="003076B2"/>
    <w:rsid w:val="0031016B"/>
    <w:rsid w:val="00321FD4"/>
    <w:rsid w:val="0032778F"/>
    <w:rsid w:val="00330A04"/>
    <w:rsid w:val="00331260"/>
    <w:rsid w:val="003324B8"/>
    <w:rsid w:val="00334E5F"/>
    <w:rsid w:val="003400D1"/>
    <w:rsid w:val="0034110E"/>
    <w:rsid w:val="0034245B"/>
    <w:rsid w:val="0034387D"/>
    <w:rsid w:val="0035107F"/>
    <w:rsid w:val="00357D11"/>
    <w:rsid w:val="0036413F"/>
    <w:rsid w:val="003671F2"/>
    <w:rsid w:val="00370CA7"/>
    <w:rsid w:val="00374842"/>
    <w:rsid w:val="00376D33"/>
    <w:rsid w:val="0037733B"/>
    <w:rsid w:val="00384859"/>
    <w:rsid w:val="003850E2"/>
    <w:rsid w:val="00385724"/>
    <w:rsid w:val="00387F0B"/>
    <w:rsid w:val="00390A92"/>
    <w:rsid w:val="003A1EA5"/>
    <w:rsid w:val="003A2821"/>
    <w:rsid w:val="003A369F"/>
    <w:rsid w:val="003B1584"/>
    <w:rsid w:val="003B2CF5"/>
    <w:rsid w:val="003B50BB"/>
    <w:rsid w:val="003B7C1E"/>
    <w:rsid w:val="003C0269"/>
    <w:rsid w:val="003C1720"/>
    <w:rsid w:val="003C28B8"/>
    <w:rsid w:val="003D0BE1"/>
    <w:rsid w:val="003D21CD"/>
    <w:rsid w:val="003D7CBF"/>
    <w:rsid w:val="003E0C3D"/>
    <w:rsid w:val="003E10E3"/>
    <w:rsid w:val="003E210E"/>
    <w:rsid w:val="003E23FB"/>
    <w:rsid w:val="003E6A61"/>
    <w:rsid w:val="003F6A45"/>
    <w:rsid w:val="004003D1"/>
    <w:rsid w:val="00405122"/>
    <w:rsid w:val="0040633D"/>
    <w:rsid w:val="004149BE"/>
    <w:rsid w:val="0041684F"/>
    <w:rsid w:val="004208E1"/>
    <w:rsid w:val="00420DB2"/>
    <w:rsid w:val="0042130A"/>
    <w:rsid w:val="004238C4"/>
    <w:rsid w:val="00425D6E"/>
    <w:rsid w:val="00425DEF"/>
    <w:rsid w:val="00430985"/>
    <w:rsid w:val="004334EC"/>
    <w:rsid w:val="00441A5B"/>
    <w:rsid w:val="00441B02"/>
    <w:rsid w:val="00442862"/>
    <w:rsid w:val="00443A44"/>
    <w:rsid w:val="00447FE4"/>
    <w:rsid w:val="00452938"/>
    <w:rsid w:val="00453F5F"/>
    <w:rsid w:val="00454A5B"/>
    <w:rsid w:val="00456851"/>
    <w:rsid w:val="00460C7A"/>
    <w:rsid w:val="00463F39"/>
    <w:rsid w:val="00474E48"/>
    <w:rsid w:val="00476525"/>
    <w:rsid w:val="004851CF"/>
    <w:rsid w:val="00486DF3"/>
    <w:rsid w:val="004965BE"/>
    <w:rsid w:val="00497274"/>
    <w:rsid w:val="004979DF"/>
    <w:rsid w:val="004A6C9A"/>
    <w:rsid w:val="004B3971"/>
    <w:rsid w:val="004C3F2A"/>
    <w:rsid w:val="004C5254"/>
    <w:rsid w:val="004D16B8"/>
    <w:rsid w:val="004D6334"/>
    <w:rsid w:val="004D67F8"/>
    <w:rsid w:val="004E3DE5"/>
    <w:rsid w:val="004E4D1B"/>
    <w:rsid w:val="004E4E71"/>
    <w:rsid w:val="004E5DB8"/>
    <w:rsid w:val="004E69B0"/>
    <w:rsid w:val="004F3708"/>
    <w:rsid w:val="004F6108"/>
    <w:rsid w:val="004F6260"/>
    <w:rsid w:val="004F6E94"/>
    <w:rsid w:val="00510DBE"/>
    <w:rsid w:val="00516673"/>
    <w:rsid w:val="00520ABB"/>
    <w:rsid w:val="00521548"/>
    <w:rsid w:val="00522A40"/>
    <w:rsid w:val="00522B41"/>
    <w:rsid w:val="005243F5"/>
    <w:rsid w:val="00524585"/>
    <w:rsid w:val="00531C71"/>
    <w:rsid w:val="00532E18"/>
    <w:rsid w:val="00534D55"/>
    <w:rsid w:val="005416D9"/>
    <w:rsid w:val="0054413B"/>
    <w:rsid w:val="00544D98"/>
    <w:rsid w:val="00550ADA"/>
    <w:rsid w:val="0055128B"/>
    <w:rsid w:val="0055245F"/>
    <w:rsid w:val="00553A47"/>
    <w:rsid w:val="00555E09"/>
    <w:rsid w:val="00561999"/>
    <w:rsid w:val="00565A95"/>
    <w:rsid w:val="00566F50"/>
    <w:rsid w:val="00570EB8"/>
    <w:rsid w:val="00571552"/>
    <w:rsid w:val="005725CF"/>
    <w:rsid w:val="00572881"/>
    <w:rsid w:val="00582871"/>
    <w:rsid w:val="00583C45"/>
    <w:rsid w:val="00584907"/>
    <w:rsid w:val="00584A0C"/>
    <w:rsid w:val="005879E4"/>
    <w:rsid w:val="00590D45"/>
    <w:rsid w:val="00590E58"/>
    <w:rsid w:val="00590EC3"/>
    <w:rsid w:val="00591C3E"/>
    <w:rsid w:val="00597A27"/>
    <w:rsid w:val="005E0576"/>
    <w:rsid w:val="005E0942"/>
    <w:rsid w:val="005E11FA"/>
    <w:rsid w:val="005E2963"/>
    <w:rsid w:val="005E2982"/>
    <w:rsid w:val="005F267F"/>
    <w:rsid w:val="006062DA"/>
    <w:rsid w:val="00606F24"/>
    <w:rsid w:val="006126C5"/>
    <w:rsid w:val="00613550"/>
    <w:rsid w:val="00614D44"/>
    <w:rsid w:val="006154C0"/>
    <w:rsid w:val="00627107"/>
    <w:rsid w:val="00631358"/>
    <w:rsid w:val="00631F46"/>
    <w:rsid w:val="0063234B"/>
    <w:rsid w:val="00634325"/>
    <w:rsid w:val="006420EB"/>
    <w:rsid w:val="00645C86"/>
    <w:rsid w:val="0064675E"/>
    <w:rsid w:val="00646E6D"/>
    <w:rsid w:val="006506BF"/>
    <w:rsid w:val="0065184E"/>
    <w:rsid w:val="00652B1B"/>
    <w:rsid w:val="006555A1"/>
    <w:rsid w:val="006572C3"/>
    <w:rsid w:val="00663005"/>
    <w:rsid w:val="006647CF"/>
    <w:rsid w:val="00664950"/>
    <w:rsid w:val="00673E9A"/>
    <w:rsid w:val="006744D1"/>
    <w:rsid w:val="00675535"/>
    <w:rsid w:val="00675703"/>
    <w:rsid w:val="006757B5"/>
    <w:rsid w:val="006831EC"/>
    <w:rsid w:val="00683275"/>
    <w:rsid w:val="00685F2B"/>
    <w:rsid w:val="006A1A2C"/>
    <w:rsid w:val="006A2755"/>
    <w:rsid w:val="006A3D12"/>
    <w:rsid w:val="006B15EA"/>
    <w:rsid w:val="006B1DE6"/>
    <w:rsid w:val="006B1DF4"/>
    <w:rsid w:val="006B202D"/>
    <w:rsid w:val="006C69A8"/>
    <w:rsid w:val="006C770A"/>
    <w:rsid w:val="006C7C95"/>
    <w:rsid w:val="006C7E40"/>
    <w:rsid w:val="006D053A"/>
    <w:rsid w:val="006D6049"/>
    <w:rsid w:val="006D6F66"/>
    <w:rsid w:val="006D7585"/>
    <w:rsid w:val="006E3408"/>
    <w:rsid w:val="006E4104"/>
    <w:rsid w:val="006F6409"/>
    <w:rsid w:val="00703454"/>
    <w:rsid w:val="0070403E"/>
    <w:rsid w:val="00704155"/>
    <w:rsid w:val="007041C1"/>
    <w:rsid w:val="0070604A"/>
    <w:rsid w:val="007061B3"/>
    <w:rsid w:val="007139D6"/>
    <w:rsid w:val="007140FC"/>
    <w:rsid w:val="007143F6"/>
    <w:rsid w:val="007165CF"/>
    <w:rsid w:val="00720445"/>
    <w:rsid w:val="007240F9"/>
    <w:rsid w:val="0072596F"/>
    <w:rsid w:val="00741F7D"/>
    <w:rsid w:val="00742A7F"/>
    <w:rsid w:val="007470BE"/>
    <w:rsid w:val="00751C81"/>
    <w:rsid w:val="00755F8E"/>
    <w:rsid w:val="00763083"/>
    <w:rsid w:val="0076624C"/>
    <w:rsid w:val="007665A7"/>
    <w:rsid w:val="007707B7"/>
    <w:rsid w:val="007717B7"/>
    <w:rsid w:val="00774CEA"/>
    <w:rsid w:val="00775057"/>
    <w:rsid w:val="007756BF"/>
    <w:rsid w:val="007775EF"/>
    <w:rsid w:val="0078175C"/>
    <w:rsid w:val="00782C4D"/>
    <w:rsid w:val="007840EF"/>
    <w:rsid w:val="00785968"/>
    <w:rsid w:val="00793F49"/>
    <w:rsid w:val="00797ADA"/>
    <w:rsid w:val="007A1203"/>
    <w:rsid w:val="007A3F57"/>
    <w:rsid w:val="007A422F"/>
    <w:rsid w:val="007A5202"/>
    <w:rsid w:val="007A715C"/>
    <w:rsid w:val="007A7DEE"/>
    <w:rsid w:val="007B2388"/>
    <w:rsid w:val="007B50BC"/>
    <w:rsid w:val="007C2680"/>
    <w:rsid w:val="007C5F4D"/>
    <w:rsid w:val="007D0514"/>
    <w:rsid w:val="007D3B40"/>
    <w:rsid w:val="007D42C4"/>
    <w:rsid w:val="007D517F"/>
    <w:rsid w:val="007E3801"/>
    <w:rsid w:val="007E6E8E"/>
    <w:rsid w:val="007F28D6"/>
    <w:rsid w:val="007F37D3"/>
    <w:rsid w:val="007F3DDD"/>
    <w:rsid w:val="007F49DB"/>
    <w:rsid w:val="007F65DA"/>
    <w:rsid w:val="007F6E17"/>
    <w:rsid w:val="0081254D"/>
    <w:rsid w:val="00814485"/>
    <w:rsid w:val="00816696"/>
    <w:rsid w:val="00816F23"/>
    <w:rsid w:val="008300EF"/>
    <w:rsid w:val="008312A9"/>
    <w:rsid w:val="00833F4D"/>
    <w:rsid w:val="008342BA"/>
    <w:rsid w:val="00840187"/>
    <w:rsid w:val="008409A4"/>
    <w:rsid w:val="00841B7E"/>
    <w:rsid w:val="008517D1"/>
    <w:rsid w:val="008571AD"/>
    <w:rsid w:val="00857941"/>
    <w:rsid w:val="00880CCB"/>
    <w:rsid w:val="0088114B"/>
    <w:rsid w:val="00883747"/>
    <w:rsid w:val="0088718F"/>
    <w:rsid w:val="00890B47"/>
    <w:rsid w:val="008A0DDA"/>
    <w:rsid w:val="008A63AE"/>
    <w:rsid w:val="008B0589"/>
    <w:rsid w:val="008B1003"/>
    <w:rsid w:val="008B1488"/>
    <w:rsid w:val="008B29E8"/>
    <w:rsid w:val="008B2BBA"/>
    <w:rsid w:val="008B3FAA"/>
    <w:rsid w:val="008B5A00"/>
    <w:rsid w:val="008C26E2"/>
    <w:rsid w:val="008C33BA"/>
    <w:rsid w:val="008D2311"/>
    <w:rsid w:val="008D23A7"/>
    <w:rsid w:val="008D75B0"/>
    <w:rsid w:val="008E306B"/>
    <w:rsid w:val="008F0B1B"/>
    <w:rsid w:val="008F1C47"/>
    <w:rsid w:val="0091009E"/>
    <w:rsid w:val="00910846"/>
    <w:rsid w:val="00910E29"/>
    <w:rsid w:val="0092077E"/>
    <w:rsid w:val="00921117"/>
    <w:rsid w:val="00921E15"/>
    <w:rsid w:val="00923BA0"/>
    <w:rsid w:val="009244A5"/>
    <w:rsid w:val="00926475"/>
    <w:rsid w:val="009278F3"/>
    <w:rsid w:val="009331FA"/>
    <w:rsid w:val="00936EDE"/>
    <w:rsid w:val="00937086"/>
    <w:rsid w:val="00944035"/>
    <w:rsid w:val="0094460E"/>
    <w:rsid w:val="0094592B"/>
    <w:rsid w:val="0095214C"/>
    <w:rsid w:val="009536D6"/>
    <w:rsid w:val="0096112B"/>
    <w:rsid w:val="009615BA"/>
    <w:rsid w:val="009632D2"/>
    <w:rsid w:val="00966A2E"/>
    <w:rsid w:val="00973AE4"/>
    <w:rsid w:val="00983522"/>
    <w:rsid w:val="00986940"/>
    <w:rsid w:val="00986D35"/>
    <w:rsid w:val="00990B55"/>
    <w:rsid w:val="009958CE"/>
    <w:rsid w:val="009A6924"/>
    <w:rsid w:val="009A6FC0"/>
    <w:rsid w:val="009A7AF3"/>
    <w:rsid w:val="009C0A45"/>
    <w:rsid w:val="009C6883"/>
    <w:rsid w:val="009C6C9F"/>
    <w:rsid w:val="009D47C3"/>
    <w:rsid w:val="009D7D5C"/>
    <w:rsid w:val="009E09AA"/>
    <w:rsid w:val="009E3869"/>
    <w:rsid w:val="009F18DA"/>
    <w:rsid w:val="00A018F5"/>
    <w:rsid w:val="00A06412"/>
    <w:rsid w:val="00A0692B"/>
    <w:rsid w:val="00A20FE3"/>
    <w:rsid w:val="00A27C4B"/>
    <w:rsid w:val="00A31D37"/>
    <w:rsid w:val="00A4138F"/>
    <w:rsid w:val="00A41C15"/>
    <w:rsid w:val="00A44F25"/>
    <w:rsid w:val="00A47006"/>
    <w:rsid w:val="00A502D5"/>
    <w:rsid w:val="00A53BFE"/>
    <w:rsid w:val="00A55541"/>
    <w:rsid w:val="00A57406"/>
    <w:rsid w:val="00A60679"/>
    <w:rsid w:val="00A6086C"/>
    <w:rsid w:val="00A70BB6"/>
    <w:rsid w:val="00A70FF9"/>
    <w:rsid w:val="00A726E9"/>
    <w:rsid w:val="00A73683"/>
    <w:rsid w:val="00A7610A"/>
    <w:rsid w:val="00A8293F"/>
    <w:rsid w:val="00A84127"/>
    <w:rsid w:val="00A84CD9"/>
    <w:rsid w:val="00A9152A"/>
    <w:rsid w:val="00A92361"/>
    <w:rsid w:val="00A92A35"/>
    <w:rsid w:val="00A93853"/>
    <w:rsid w:val="00A93C80"/>
    <w:rsid w:val="00AA2D62"/>
    <w:rsid w:val="00AA4892"/>
    <w:rsid w:val="00AB0615"/>
    <w:rsid w:val="00AB0976"/>
    <w:rsid w:val="00AB233A"/>
    <w:rsid w:val="00AC27D0"/>
    <w:rsid w:val="00AC3101"/>
    <w:rsid w:val="00AC3F70"/>
    <w:rsid w:val="00AC51EF"/>
    <w:rsid w:val="00AD06A1"/>
    <w:rsid w:val="00AD57C3"/>
    <w:rsid w:val="00AD6C96"/>
    <w:rsid w:val="00AE41F6"/>
    <w:rsid w:val="00AF138C"/>
    <w:rsid w:val="00AF4174"/>
    <w:rsid w:val="00AF6832"/>
    <w:rsid w:val="00AF7DDD"/>
    <w:rsid w:val="00B00D21"/>
    <w:rsid w:val="00B05BB5"/>
    <w:rsid w:val="00B13BB5"/>
    <w:rsid w:val="00B14685"/>
    <w:rsid w:val="00B2155C"/>
    <w:rsid w:val="00B2370D"/>
    <w:rsid w:val="00B23CB9"/>
    <w:rsid w:val="00B24D50"/>
    <w:rsid w:val="00B3584A"/>
    <w:rsid w:val="00B367C6"/>
    <w:rsid w:val="00B4260C"/>
    <w:rsid w:val="00B67CB3"/>
    <w:rsid w:val="00B72208"/>
    <w:rsid w:val="00B730EF"/>
    <w:rsid w:val="00B73F39"/>
    <w:rsid w:val="00B8016C"/>
    <w:rsid w:val="00B80FCB"/>
    <w:rsid w:val="00B829D9"/>
    <w:rsid w:val="00B854A1"/>
    <w:rsid w:val="00B90A50"/>
    <w:rsid w:val="00B9128C"/>
    <w:rsid w:val="00B92DF9"/>
    <w:rsid w:val="00B939A2"/>
    <w:rsid w:val="00B95D74"/>
    <w:rsid w:val="00BA04BB"/>
    <w:rsid w:val="00BA117A"/>
    <w:rsid w:val="00BA1E20"/>
    <w:rsid w:val="00BA2072"/>
    <w:rsid w:val="00BA4347"/>
    <w:rsid w:val="00BA46FF"/>
    <w:rsid w:val="00BA4764"/>
    <w:rsid w:val="00BA6892"/>
    <w:rsid w:val="00BA6B7D"/>
    <w:rsid w:val="00BB0309"/>
    <w:rsid w:val="00BB2B48"/>
    <w:rsid w:val="00BB79A9"/>
    <w:rsid w:val="00BC3F2B"/>
    <w:rsid w:val="00BC4F51"/>
    <w:rsid w:val="00BC71BD"/>
    <w:rsid w:val="00BD414A"/>
    <w:rsid w:val="00BF3545"/>
    <w:rsid w:val="00C055F0"/>
    <w:rsid w:val="00C06ECE"/>
    <w:rsid w:val="00C07CA1"/>
    <w:rsid w:val="00C123D0"/>
    <w:rsid w:val="00C16096"/>
    <w:rsid w:val="00C17D69"/>
    <w:rsid w:val="00C17FD7"/>
    <w:rsid w:val="00C22300"/>
    <w:rsid w:val="00C32B40"/>
    <w:rsid w:val="00C40B88"/>
    <w:rsid w:val="00C41AB6"/>
    <w:rsid w:val="00C4645E"/>
    <w:rsid w:val="00C478EA"/>
    <w:rsid w:val="00C47B27"/>
    <w:rsid w:val="00C52648"/>
    <w:rsid w:val="00C52D4F"/>
    <w:rsid w:val="00C55BD4"/>
    <w:rsid w:val="00C6024F"/>
    <w:rsid w:val="00C61ACF"/>
    <w:rsid w:val="00C67D2A"/>
    <w:rsid w:val="00C71035"/>
    <w:rsid w:val="00C72B2D"/>
    <w:rsid w:val="00C765D5"/>
    <w:rsid w:val="00C766A5"/>
    <w:rsid w:val="00C77147"/>
    <w:rsid w:val="00C77233"/>
    <w:rsid w:val="00C8013C"/>
    <w:rsid w:val="00C92914"/>
    <w:rsid w:val="00C93459"/>
    <w:rsid w:val="00C936A7"/>
    <w:rsid w:val="00C94E5E"/>
    <w:rsid w:val="00C95A04"/>
    <w:rsid w:val="00CA08A6"/>
    <w:rsid w:val="00CA7C80"/>
    <w:rsid w:val="00CB2D5E"/>
    <w:rsid w:val="00CC76A9"/>
    <w:rsid w:val="00CD44AD"/>
    <w:rsid w:val="00CD44D2"/>
    <w:rsid w:val="00CD494F"/>
    <w:rsid w:val="00CE03C9"/>
    <w:rsid w:val="00CE53B2"/>
    <w:rsid w:val="00CF2876"/>
    <w:rsid w:val="00CF3AF6"/>
    <w:rsid w:val="00D03C72"/>
    <w:rsid w:val="00D03F35"/>
    <w:rsid w:val="00D11BB6"/>
    <w:rsid w:val="00D12D7F"/>
    <w:rsid w:val="00D13CD5"/>
    <w:rsid w:val="00D14EE3"/>
    <w:rsid w:val="00D215F0"/>
    <w:rsid w:val="00D22D50"/>
    <w:rsid w:val="00D23B3A"/>
    <w:rsid w:val="00D24721"/>
    <w:rsid w:val="00D24A2B"/>
    <w:rsid w:val="00D26087"/>
    <w:rsid w:val="00D3099C"/>
    <w:rsid w:val="00D37ACA"/>
    <w:rsid w:val="00D41D4C"/>
    <w:rsid w:val="00D4263A"/>
    <w:rsid w:val="00D521D8"/>
    <w:rsid w:val="00D54B7E"/>
    <w:rsid w:val="00D6188C"/>
    <w:rsid w:val="00D64BAB"/>
    <w:rsid w:val="00D655EC"/>
    <w:rsid w:val="00D7250A"/>
    <w:rsid w:val="00D74F2E"/>
    <w:rsid w:val="00D83ABA"/>
    <w:rsid w:val="00D856A7"/>
    <w:rsid w:val="00D868E4"/>
    <w:rsid w:val="00D87F95"/>
    <w:rsid w:val="00D91B0E"/>
    <w:rsid w:val="00D93C54"/>
    <w:rsid w:val="00DA01AB"/>
    <w:rsid w:val="00DA0B65"/>
    <w:rsid w:val="00DA12FC"/>
    <w:rsid w:val="00DA7C38"/>
    <w:rsid w:val="00DB57EE"/>
    <w:rsid w:val="00DC09DF"/>
    <w:rsid w:val="00DC2714"/>
    <w:rsid w:val="00DE315F"/>
    <w:rsid w:val="00DE45E2"/>
    <w:rsid w:val="00DE7C3A"/>
    <w:rsid w:val="00DF35BD"/>
    <w:rsid w:val="00DF710D"/>
    <w:rsid w:val="00E0214C"/>
    <w:rsid w:val="00E02666"/>
    <w:rsid w:val="00E07204"/>
    <w:rsid w:val="00E07975"/>
    <w:rsid w:val="00E1742F"/>
    <w:rsid w:val="00E203E0"/>
    <w:rsid w:val="00E20EA8"/>
    <w:rsid w:val="00E212F2"/>
    <w:rsid w:val="00E22851"/>
    <w:rsid w:val="00E30A93"/>
    <w:rsid w:val="00E3565C"/>
    <w:rsid w:val="00E36669"/>
    <w:rsid w:val="00E44D51"/>
    <w:rsid w:val="00E555A8"/>
    <w:rsid w:val="00E61B2B"/>
    <w:rsid w:val="00E62D6D"/>
    <w:rsid w:val="00E63AC3"/>
    <w:rsid w:val="00E6745D"/>
    <w:rsid w:val="00E72EF1"/>
    <w:rsid w:val="00E75A0A"/>
    <w:rsid w:val="00E8022B"/>
    <w:rsid w:val="00E82EEB"/>
    <w:rsid w:val="00E90639"/>
    <w:rsid w:val="00EA735F"/>
    <w:rsid w:val="00EA7486"/>
    <w:rsid w:val="00EB1889"/>
    <w:rsid w:val="00EC2D79"/>
    <w:rsid w:val="00EC3245"/>
    <w:rsid w:val="00ED0D83"/>
    <w:rsid w:val="00ED1BC4"/>
    <w:rsid w:val="00ED3BAA"/>
    <w:rsid w:val="00ED4C66"/>
    <w:rsid w:val="00ED7915"/>
    <w:rsid w:val="00ED7DF2"/>
    <w:rsid w:val="00EE126E"/>
    <w:rsid w:val="00EE3C09"/>
    <w:rsid w:val="00EE4BE4"/>
    <w:rsid w:val="00EE54DB"/>
    <w:rsid w:val="00EE7B89"/>
    <w:rsid w:val="00EF0920"/>
    <w:rsid w:val="00EF1E43"/>
    <w:rsid w:val="00EF483E"/>
    <w:rsid w:val="00EF7AA2"/>
    <w:rsid w:val="00F01AE8"/>
    <w:rsid w:val="00F04FC5"/>
    <w:rsid w:val="00F07297"/>
    <w:rsid w:val="00F15BA5"/>
    <w:rsid w:val="00F16601"/>
    <w:rsid w:val="00F21003"/>
    <w:rsid w:val="00F24097"/>
    <w:rsid w:val="00F24FFC"/>
    <w:rsid w:val="00F25015"/>
    <w:rsid w:val="00F27395"/>
    <w:rsid w:val="00F3048C"/>
    <w:rsid w:val="00F35902"/>
    <w:rsid w:val="00F40452"/>
    <w:rsid w:val="00F41524"/>
    <w:rsid w:val="00F42ADE"/>
    <w:rsid w:val="00F470B7"/>
    <w:rsid w:val="00F50B92"/>
    <w:rsid w:val="00F530DA"/>
    <w:rsid w:val="00F55F79"/>
    <w:rsid w:val="00F6068E"/>
    <w:rsid w:val="00F63250"/>
    <w:rsid w:val="00F63425"/>
    <w:rsid w:val="00F636B8"/>
    <w:rsid w:val="00F64606"/>
    <w:rsid w:val="00F703F6"/>
    <w:rsid w:val="00F70493"/>
    <w:rsid w:val="00F8190E"/>
    <w:rsid w:val="00F820D3"/>
    <w:rsid w:val="00F839B5"/>
    <w:rsid w:val="00F90D80"/>
    <w:rsid w:val="00F92458"/>
    <w:rsid w:val="00F92EFF"/>
    <w:rsid w:val="00F94CBA"/>
    <w:rsid w:val="00F95711"/>
    <w:rsid w:val="00F96302"/>
    <w:rsid w:val="00FA0253"/>
    <w:rsid w:val="00FA271A"/>
    <w:rsid w:val="00FA2762"/>
    <w:rsid w:val="00FA2F3A"/>
    <w:rsid w:val="00FA47C7"/>
    <w:rsid w:val="00FA58C2"/>
    <w:rsid w:val="00FB13C4"/>
    <w:rsid w:val="00FB1D8C"/>
    <w:rsid w:val="00FB3D58"/>
    <w:rsid w:val="00FB53C5"/>
    <w:rsid w:val="00FC03BC"/>
    <w:rsid w:val="00FC13B2"/>
    <w:rsid w:val="00FC1AD0"/>
    <w:rsid w:val="00FD4863"/>
    <w:rsid w:val="00FD7886"/>
    <w:rsid w:val="00FE410C"/>
    <w:rsid w:val="00FE4765"/>
    <w:rsid w:val="00FF30A8"/>
    <w:rsid w:val="00FF4767"/>
    <w:rsid w:val="00FF47BD"/>
    <w:rsid w:val="00FF6427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661BBE5"/>
  <w15:docId w15:val="{CCBE778E-2AC9-45FC-B4DD-9F8AA3F6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06E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4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CD494F"/>
    <w:rPr>
      <w:kern w:val="2"/>
      <w:sz w:val="18"/>
      <w:szCs w:val="18"/>
    </w:rPr>
  </w:style>
  <w:style w:type="paragraph" w:styleId="a5">
    <w:name w:val="footer"/>
    <w:basedOn w:val="a"/>
    <w:link w:val="a6"/>
    <w:rsid w:val="00CD4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CD494F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203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ormal1">
    <w:name w:val="normal1"/>
    <w:rsid w:val="00043F05"/>
    <w:rPr>
      <w:rFonts w:ascii="Verdana" w:hAnsi="Verdana" w:hint="default"/>
      <w:color w:val="000000"/>
      <w:sz w:val="17"/>
      <w:szCs w:val="17"/>
    </w:rPr>
  </w:style>
  <w:style w:type="character" w:styleId="a8">
    <w:name w:val="Emphasis"/>
    <w:uiPriority w:val="20"/>
    <w:qFormat/>
    <w:rsid w:val="00C61ACF"/>
    <w:rPr>
      <w:i/>
      <w:iCs/>
    </w:rPr>
  </w:style>
  <w:style w:type="paragraph" w:styleId="a9">
    <w:name w:val="Balloon Text"/>
    <w:basedOn w:val="a"/>
    <w:link w:val="aa"/>
    <w:rsid w:val="001C6166"/>
    <w:rPr>
      <w:sz w:val="18"/>
      <w:szCs w:val="18"/>
    </w:rPr>
  </w:style>
  <w:style w:type="character" w:customStyle="1" w:styleId="aa">
    <w:name w:val="批注框文本 字符"/>
    <w:link w:val="a9"/>
    <w:rsid w:val="001C6166"/>
    <w:rPr>
      <w:kern w:val="2"/>
      <w:sz w:val="18"/>
      <w:szCs w:val="18"/>
    </w:rPr>
  </w:style>
  <w:style w:type="table" w:styleId="ab">
    <w:name w:val="Table Grid"/>
    <w:basedOn w:val="a1"/>
    <w:rsid w:val="00816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92A3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41F7D"/>
    <w:pPr>
      <w:ind w:firstLineChars="200" w:firstLine="420"/>
    </w:pPr>
  </w:style>
  <w:style w:type="character" w:customStyle="1" w:styleId="10">
    <w:name w:val="标题 1 字符"/>
    <w:basedOn w:val="a0"/>
    <w:link w:val="1"/>
    <w:rsid w:val="00206E8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94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85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062BE-208E-4922-80BC-863329D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3</Pages>
  <Words>403</Words>
  <Characters>2301</Characters>
  <Application>Microsoft Office Word</Application>
  <DocSecurity>0</DocSecurity>
  <Lines>19</Lines>
  <Paragraphs>5</Paragraphs>
  <ScaleCrop>false</ScaleCrop>
  <Company>MC SYSTEM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示</dc:title>
  <dc:subject/>
  <dc:creator>MC SYSTEM</dc:creator>
  <cp:keywords/>
  <dc:description/>
  <cp:lastModifiedBy>Mae Zhu</cp:lastModifiedBy>
  <cp:revision>24</cp:revision>
  <cp:lastPrinted>2013-09-09T06:55:00Z</cp:lastPrinted>
  <dcterms:created xsi:type="dcterms:W3CDTF">2020-09-05T02:11:00Z</dcterms:created>
  <dcterms:modified xsi:type="dcterms:W3CDTF">2023-06-18T03:29:00Z</dcterms:modified>
</cp:coreProperties>
</file>